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CC4C" w14:textId="2A8ECDA7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C9930A0" wp14:editId="1BEB647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D9">
        <w:rPr>
          <w:b/>
          <w:sz w:val="32"/>
        </w:rPr>
        <w:t>Handcrew/Non-IHC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96D5E">
        <w:rPr>
          <w:b/>
          <w:sz w:val="32"/>
        </w:rPr>
        <w:t>20</w:t>
      </w:r>
      <w:r w:rsidR="00E559A8">
        <w:rPr>
          <w:b/>
          <w:sz w:val="32"/>
        </w:rPr>
        <w:t>20</w:t>
      </w:r>
      <w:r w:rsidRPr="003A5DF9">
        <w:rPr>
          <w:b/>
          <w:sz w:val="32"/>
        </w:rPr>
        <w:t>)</w:t>
      </w:r>
    </w:p>
    <w:p w14:paraId="37F06823" w14:textId="184DA245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9E79DB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57F73A96" w14:textId="77777777" w:rsidTr="000C7BF5">
        <w:trPr>
          <w:tblHeader/>
          <w:jc w:val="center"/>
        </w:trPr>
        <w:tc>
          <w:tcPr>
            <w:tcW w:w="1530" w:type="dxa"/>
          </w:tcPr>
          <w:p w14:paraId="1CD7C91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D4AC1B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C265C5" w14:textId="77777777" w:rsidTr="000C7BF5">
        <w:trPr>
          <w:jc w:val="center"/>
        </w:trPr>
        <w:tc>
          <w:tcPr>
            <w:tcW w:w="1530" w:type="dxa"/>
          </w:tcPr>
          <w:p w14:paraId="428F7EE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604722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39B52C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DD5C29" w14:textId="77777777" w:rsidTr="000C7BF5">
        <w:trPr>
          <w:jc w:val="center"/>
        </w:trPr>
        <w:tc>
          <w:tcPr>
            <w:tcW w:w="1530" w:type="dxa"/>
          </w:tcPr>
          <w:p w14:paraId="14C6FE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10FD70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7B8493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D63CCB3" w14:textId="77777777" w:rsidTr="000C7BF5">
        <w:trPr>
          <w:jc w:val="center"/>
        </w:trPr>
        <w:tc>
          <w:tcPr>
            <w:tcW w:w="1530" w:type="dxa"/>
          </w:tcPr>
          <w:p w14:paraId="5E25459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6EAC01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6D8FCB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8B0CF2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2A92E8F9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0208337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0FAAE7F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E2846" w:rsidRPr="00B635B3" w14:paraId="0CE10F56" w14:textId="77777777" w:rsidTr="000C7BF5">
        <w:trPr>
          <w:jc w:val="center"/>
        </w:trPr>
        <w:tc>
          <w:tcPr>
            <w:tcW w:w="1514" w:type="dxa"/>
          </w:tcPr>
          <w:p w14:paraId="61005FF0" w14:textId="77777777" w:rsidR="005E2846" w:rsidRDefault="001E7C1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666D5EF7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4D280B">
              <w:rPr>
                <w:color w:val="000000"/>
                <w:szCs w:val="20"/>
              </w:rPr>
              <w:t xml:space="preserve">) </w:t>
            </w:r>
          </w:p>
        </w:tc>
      </w:tr>
      <w:tr w:rsidR="00406FBA" w:rsidRPr="00B635B3" w14:paraId="307F8D4A" w14:textId="77777777" w:rsidTr="000C7BF5">
        <w:trPr>
          <w:jc w:val="center"/>
        </w:trPr>
        <w:tc>
          <w:tcPr>
            <w:tcW w:w="1514" w:type="dxa"/>
          </w:tcPr>
          <w:p w14:paraId="31161568" w14:textId="77777777" w:rsidR="00406FBA" w:rsidRDefault="001E7C1F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37401557" w14:textId="77777777" w:rsidR="00406FBA" w:rsidRPr="00406FBA" w:rsidRDefault="00406FBA" w:rsidP="001F00A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406FBA" w:rsidRPr="00B635B3" w14:paraId="6F46D9C0" w14:textId="77777777" w:rsidTr="000C7BF5">
        <w:trPr>
          <w:jc w:val="center"/>
        </w:trPr>
        <w:tc>
          <w:tcPr>
            <w:tcW w:w="1514" w:type="dxa"/>
          </w:tcPr>
          <w:p w14:paraId="285C0BD4" w14:textId="77777777" w:rsidR="00406FBA" w:rsidRDefault="001E7C1F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6E3E837A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Red Cards</w:t>
            </w:r>
          </w:p>
        </w:tc>
      </w:tr>
      <w:tr w:rsidR="00406FBA" w:rsidRPr="00B635B3" w14:paraId="433DDD42" w14:textId="77777777" w:rsidTr="000C7BF5">
        <w:trPr>
          <w:jc w:val="center"/>
        </w:trPr>
        <w:tc>
          <w:tcPr>
            <w:tcW w:w="1514" w:type="dxa"/>
          </w:tcPr>
          <w:p w14:paraId="0C1C9377" w14:textId="77777777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1, 13, </w:t>
            </w:r>
            <w:r w:rsidR="0045298B"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3F51E152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</w:t>
            </w:r>
            <w:bookmarkStart w:id="0" w:name="_GoBack"/>
            <w:bookmarkEnd w:id="0"/>
            <w:r>
              <w:rPr>
                <w:color w:val="000000"/>
                <w:szCs w:val="20"/>
              </w:rPr>
              <w:t>raining Records</w:t>
            </w:r>
          </w:p>
        </w:tc>
      </w:tr>
      <w:tr w:rsidR="00406FBA" w:rsidRPr="00B635B3" w14:paraId="1A294D9F" w14:textId="77777777" w:rsidTr="000C7BF5">
        <w:trPr>
          <w:jc w:val="center"/>
        </w:trPr>
        <w:tc>
          <w:tcPr>
            <w:tcW w:w="1514" w:type="dxa"/>
          </w:tcPr>
          <w:p w14:paraId="375DF7FB" w14:textId="77777777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, 15</w:t>
            </w:r>
          </w:p>
        </w:tc>
        <w:tc>
          <w:tcPr>
            <w:tcW w:w="8566" w:type="dxa"/>
          </w:tcPr>
          <w:p w14:paraId="2AFF2B35" w14:textId="77777777" w:rsidR="00406FBA" w:rsidRPr="00406FBA" w:rsidRDefault="001E7C1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DL license for drivers (where applicable), Form 1112-1</w:t>
            </w:r>
          </w:p>
        </w:tc>
      </w:tr>
      <w:tr w:rsidR="00406FBA" w:rsidRPr="00B635B3" w14:paraId="60600104" w14:textId="77777777" w:rsidTr="000C7BF5">
        <w:trPr>
          <w:jc w:val="center"/>
        </w:trPr>
        <w:tc>
          <w:tcPr>
            <w:tcW w:w="1514" w:type="dxa"/>
          </w:tcPr>
          <w:p w14:paraId="3D939D89" w14:textId="77777777" w:rsidR="00406FBA" w:rsidRDefault="00AA331B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 19</w:t>
            </w:r>
          </w:p>
        </w:tc>
        <w:tc>
          <w:tcPr>
            <w:tcW w:w="8566" w:type="dxa"/>
          </w:tcPr>
          <w:p w14:paraId="630F6344" w14:textId="77777777" w:rsidR="00406FBA" w:rsidRPr="00406FBA" w:rsidRDefault="005F4C31" w:rsidP="00B028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B028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 (RAs)</w:t>
            </w:r>
          </w:p>
        </w:tc>
      </w:tr>
      <w:tr w:rsidR="00934538" w:rsidRPr="00B635B3" w14:paraId="6BBCA9E5" w14:textId="77777777" w:rsidTr="000C7BF5">
        <w:trPr>
          <w:jc w:val="center"/>
        </w:trPr>
        <w:tc>
          <w:tcPr>
            <w:tcW w:w="1514" w:type="dxa"/>
          </w:tcPr>
          <w:p w14:paraId="5E13E412" w14:textId="77777777" w:rsidR="00934538" w:rsidRDefault="00AA331B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566" w:type="dxa"/>
          </w:tcPr>
          <w:p w14:paraId="3C217CC7" w14:textId="77777777" w:rsidR="00934538" w:rsidRPr="00406FBA" w:rsidRDefault="00934538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2B6C00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1D72CB" w:rsidRPr="00B635B3" w14:paraId="1367C5C1" w14:textId="77777777" w:rsidTr="000C7BF5">
        <w:trPr>
          <w:jc w:val="center"/>
        </w:trPr>
        <w:tc>
          <w:tcPr>
            <w:tcW w:w="1514" w:type="dxa"/>
          </w:tcPr>
          <w:p w14:paraId="2B185C7C" w14:textId="7E281B99" w:rsidR="001D72CB" w:rsidRDefault="001D72CB" w:rsidP="009345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8566" w:type="dxa"/>
          </w:tcPr>
          <w:p w14:paraId="60A0C9BA" w14:textId="3B041504" w:rsidR="001D72CB" w:rsidRDefault="001D72CB" w:rsidP="009345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406FBA" w:rsidRPr="00B635B3" w14:paraId="4A19DDBD" w14:textId="77777777" w:rsidTr="000C7BF5">
        <w:trPr>
          <w:jc w:val="center"/>
        </w:trPr>
        <w:tc>
          <w:tcPr>
            <w:tcW w:w="1514" w:type="dxa"/>
          </w:tcPr>
          <w:p w14:paraId="3FCE9A98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40DA257" w14:textId="77777777" w:rsidR="00406FBA" w:rsidRPr="00556F52" w:rsidRDefault="00406FBA" w:rsidP="00406FBA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9" w:history="1">
              <w:r w:rsidRPr="00FF1EC1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5D5C787F" w14:textId="77777777" w:rsidR="00035018" w:rsidRDefault="00035018" w:rsidP="00487ED6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41340F36" w14:textId="77777777" w:rsidTr="000C7BF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F877C00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BACDA00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01087ED" w14:textId="77777777" w:rsidTr="000C7BF5">
        <w:trPr>
          <w:jc w:val="center"/>
        </w:trPr>
        <w:tc>
          <w:tcPr>
            <w:tcW w:w="1514" w:type="dxa"/>
          </w:tcPr>
          <w:p w14:paraId="053862F6" w14:textId="77777777" w:rsidR="00406FBA" w:rsidRPr="00035018" w:rsidRDefault="001E7C1F" w:rsidP="001F00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5F3930C3" w14:textId="77777777" w:rsidR="00406FBA" w:rsidRPr="00675725" w:rsidRDefault="007B19CC" w:rsidP="007B19CC">
            <w:r>
              <w:t>Employee Orientation Checklist (</w:t>
            </w:r>
            <w:hyperlink r:id="rId10" w:history="1">
              <w:r>
                <w:rPr>
                  <w:rStyle w:val="Hyperlink"/>
                </w:rPr>
                <w:t>https://www.nifc.gov/policies/pol_ref_intgncy_prepcheck_BLMchecklist.html</w:t>
              </w:r>
            </w:hyperlink>
            <w:r>
              <w:t>)</w:t>
            </w:r>
          </w:p>
        </w:tc>
      </w:tr>
    </w:tbl>
    <w:p w14:paraId="053B55D5" w14:textId="77777777" w:rsidR="00F371D9" w:rsidRPr="00250F88" w:rsidRDefault="001E7C1F" w:rsidP="00626436">
      <w:pPr>
        <w:spacing w:before="240"/>
        <w:rPr>
          <w:b/>
          <w:szCs w:val="20"/>
        </w:rPr>
      </w:pPr>
      <w:r>
        <w:rPr>
          <w:b/>
          <w:szCs w:val="20"/>
        </w:rPr>
        <w:t>ADMINISTRATION</w:t>
      </w:r>
      <w:r w:rsidR="00516E3D">
        <w:rPr>
          <w:b/>
          <w:szCs w:val="20"/>
        </w:rPr>
        <w:t xml:space="preserve"> AND READINESS</w:t>
      </w:r>
    </w:p>
    <w:p w14:paraId="505891D6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0D2E4A31" w14:textId="77777777" w:rsidTr="00646AB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DFA731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4F1DE495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8D7039E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7BB295EB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3E8643DA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3E0E9FB" w14:textId="77777777" w:rsidR="005824D6" w:rsidRDefault="00D90477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67D1428" w14:textId="77777777" w:rsidR="00D90477" w:rsidRDefault="00D90477" w:rsidP="00D904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277B116F" w14:textId="77777777" w:rsidR="005824D6" w:rsidRPr="00E847FB" w:rsidRDefault="00D90477" w:rsidP="00D904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Ch 13]</w:t>
            </w:r>
          </w:p>
        </w:tc>
        <w:tc>
          <w:tcPr>
            <w:tcW w:w="1229" w:type="dxa"/>
          </w:tcPr>
          <w:p w14:paraId="37588D11" w14:textId="77777777" w:rsidR="005824D6" w:rsidRDefault="005824D6" w:rsidP="001F00A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28926D" w14:textId="77777777" w:rsidR="005824D6" w:rsidRDefault="005824D6" w:rsidP="001F00A2">
            <w:pPr>
              <w:rPr>
                <w:szCs w:val="20"/>
              </w:rPr>
            </w:pPr>
          </w:p>
        </w:tc>
      </w:tr>
      <w:tr w:rsidR="0080248E" w:rsidRPr="00B635B3" w14:paraId="1B76959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E5DD62" w14:textId="77777777" w:rsidR="0080248E" w:rsidRPr="00B635B3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6AD49C" w14:textId="77777777" w:rsidR="0080248E" w:rsidRPr="00D56F16" w:rsidRDefault="0080248E" w:rsidP="00CA1683">
            <w:pPr>
              <w:pStyle w:val="ListParagraph"/>
            </w:pPr>
            <w:r w:rsidRPr="00D90477">
              <w:t>Crew Supervisor</w:t>
            </w:r>
          </w:p>
        </w:tc>
        <w:sdt>
          <w:sdtPr>
            <w:rPr>
              <w:szCs w:val="20"/>
            </w:rPr>
            <w:id w:val="-2099237674"/>
            <w:placeholder>
              <w:docPart w:val="5ABC363503DE4592A67E4D7CF35190D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6B66F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5A338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8AC3DC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54638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7BA81B" w14:textId="77777777" w:rsidR="0080248E" w:rsidRPr="00D90477" w:rsidRDefault="0080248E" w:rsidP="0080248E">
            <w:pPr>
              <w:pStyle w:val="ListParagraph"/>
            </w:pPr>
            <w:r w:rsidRPr="00D90477">
              <w:t>Assistant Crew Supervisor</w:t>
            </w:r>
          </w:p>
        </w:tc>
        <w:sdt>
          <w:sdtPr>
            <w:rPr>
              <w:szCs w:val="20"/>
            </w:rPr>
            <w:id w:val="-340238136"/>
            <w:placeholder>
              <w:docPart w:val="F82F5D7B0ED0492283F21B8B8FE5D0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ED012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51295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CA1860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B048F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7AD92A" w14:textId="41A9580E" w:rsidR="0080248E" w:rsidRPr="00D90477" w:rsidRDefault="0080248E" w:rsidP="0080248E">
            <w:pPr>
              <w:pStyle w:val="ListParagraph"/>
            </w:pPr>
            <w:r w:rsidRPr="00D90477">
              <w:t>Squad Bos</w:t>
            </w:r>
            <w:r w:rsidR="00137305">
              <w:t>ses</w:t>
            </w:r>
          </w:p>
        </w:tc>
        <w:sdt>
          <w:sdtPr>
            <w:rPr>
              <w:szCs w:val="20"/>
            </w:rPr>
            <w:id w:val="738831691"/>
            <w:placeholder>
              <w:docPart w:val="B06490ADA5904A4BB757FB0DFFBA1E8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E9D35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5E459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A751D68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FB8C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7FD67C" w14:textId="40644474" w:rsidR="0080248E" w:rsidRPr="00D90477" w:rsidRDefault="0080248E" w:rsidP="0080248E">
            <w:pPr>
              <w:pStyle w:val="ListParagraph"/>
            </w:pPr>
            <w:r w:rsidRPr="00D90477">
              <w:t>Crew</w:t>
            </w:r>
            <w:r w:rsidR="00137305">
              <w:t>m</w:t>
            </w:r>
            <w:r w:rsidRPr="00D90477">
              <w:t>embers</w:t>
            </w:r>
          </w:p>
        </w:tc>
        <w:sdt>
          <w:sdtPr>
            <w:rPr>
              <w:szCs w:val="20"/>
            </w:rPr>
            <w:id w:val="1885219049"/>
            <w:placeholder>
              <w:docPart w:val="7F1063F0D1C548DF85BD6577ACC942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5439B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365C0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2AA6AE1" w14:textId="77777777" w:rsidTr="008024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606B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6C251F" w14:textId="77777777" w:rsidR="0080248E" w:rsidRPr="00D90477" w:rsidRDefault="0080248E" w:rsidP="0080248E">
            <w:pPr>
              <w:pStyle w:val="ListParagraph"/>
            </w:pPr>
            <w:r w:rsidRPr="00D90477">
              <w:t>Minimum crew size</w:t>
            </w:r>
          </w:p>
        </w:tc>
        <w:sdt>
          <w:sdtPr>
            <w:rPr>
              <w:szCs w:val="20"/>
            </w:rPr>
            <w:id w:val="-1878467598"/>
            <w:placeholder>
              <w:docPart w:val="291F17815D894E3BB5E3DCBDEFCB16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D8E82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4F34D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09564BB1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D3069D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B19CD0" w14:textId="77777777" w:rsidR="00DA739E" w:rsidRPr="00D56F16" w:rsidRDefault="00DA739E" w:rsidP="00247635"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08D9A0FF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020A6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3DA195B2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A28E3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3656FA" w14:textId="77777777" w:rsidR="0080248E" w:rsidRPr="00B21720" w:rsidRDefault="0080248E" w:rsidP="0080248E">
            <w:pPr>
              <w:pStyle w:val="ListParagraph"/>
              <w:numPr>
                <w:ilvl w:val="0"/>
                <w:numId w:val="4"/>
              </w:numPr>
            </w:pPr>
            <w:r w:rsidRPr="00B21720">
              <w:t>T</w:t>
            </w:r>
            <w:r>
              <w:t>ime</w:t>
            </w:r>
            <w:r w:rsidRPr="00B21720">
              <w:t xml:space="preserve"> and </w:t>
            </w:r>
            <w:r>
              <w:t>attendance</w:t>
            </w:r>
            <w:r w:rsidRPr="00B21720">
              <w:t xml:space="preserve"> (</w:t>
            </w:r>
            <w:proofErr w:type="spellStart"/>
            <w:r w:rsidRPr="00B21720">
              <w:t>Quicktime</w:t>
            </w:r>
            <w:proofErr w:type="spellEnd"/>
            <w:r w:rsidRPr="00B21720">
              <w:t>)</w:t>
            </w:r>
          </w:p>
        </w:tc>
        <w:sdt>
          <w:sdtPr>
            <w:rPr>
              <w:szCs w:val="20"/>
            </w:rPr>
            <w:id w:val="-1529330916"/>
            <w:placeholder>
              <w:docPart w:val="F2F5EB9434D8496B8F1E4B1B1C4A8E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B398D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FBA97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DCB4FB4" w14:textId="77777777" w:rsidTr="00487ED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8A879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642FDB" w14:textId="77777777" w:rsidR="0080248E" w:rsidRPr="00B21720" w:rsidRDefault="0080248E" w:rsidP="0080248E">
            <w:pPr>
              <w:pStyle w:val="ListParagraph"/>
            </w:pPr>
            <w:r w:rsidRPr="00B21720">
              <w:t>Crew time reports</w:t>
            </w:r>
          </w:p>
        </w:tc>
        <w:sdt>
          <w:sdtPr>
            <w:rPr>
              <w:szCs w:val="20"/>
            </w:rPr>
            <w:id w:val="-1244876887"/>
            <w:placeholder>
              <w:docPart w:val="1DC9B350DEBA4E8099BBF0F0F36356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8CAED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1B3BA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680C5C5" w14:textId="77777777" w:rsidTr="00487ED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BBD796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E7CD38" w14:textId="77777777" w:rsidR="0080248E" w:rsidRPr="00B21720" w:rsidRDefault="0080248E" w:rsidP="0080248E">
            <w:pPr>
              <w:pStyle w:val="ListParagraph"/>
            </w:pPr>
            <w:r w:rsidRPr="00B21720">
              <w:t>Fire time reports</w:t>
            </w:r>
          </w:p>
        </w:tc>
        <w:sdt>
          <w:sdtPr>
            <w:rPr>
              <w:szCs w:val="20"/>
            </w:rPr>
            <w:id w:val="2043479292"/>
            <w:placeholder>
              <w:docPart w:val="4CACF43539DB466C8F0E002FC538B54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B8C4E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66601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1535230" w14:textId="77777777" w:rsidTr="00487E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52FDCA1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2FB998" w14:textId="77777777" w:rsidR="0080248E" w:rsidRPr="00B21720" w:rsidRDefault="0080248E" w:rsidP="0080248E">
            <w:pPr>
              <w:pStyle w:val="ListParagraph"/>
            </w:pPr>
            <w:r w:rsidRPr="00B21720">
              <w:t>Travel vouchers/per diem forms (Concur)</w:t>
            </w:r>
          </w:p>
        </w:tc>
        <w:sdt>
          <w:sdtPr>
            <w:rPr>
              <w:szCs w:val="20"/>
            </w:rPr>
            <w:id w:val="-1122000338"/>
            <w:placeholder>
              <w:docPart w:val="C57C8A7D89CA41A0A576EF874A94E6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EFE36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F3781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74BD3D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4E5F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77D9A1" w14:textId="77777777" w:rsidR="0080248E" w:rsidRDefault="0080248E" w:rsidP="0080248E">
            <w:pPr>
              <w:pStyle w:val="ListParagraph"/>
            </w:pPr>
            <w:r w:rsidRPr="00B21720">
              <w:t>Accident/injury reporting</w:t>
            </w:r>
          </w:p>
          <w:p w14:paraId="55E4AA3D" w14:textId="77777777" w:rsidR="0080248E" w:rsidRPr="00B21720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B21720">
              <w:t>(CA1/CA2/CA16)</w:t>
            </w:r>
          </w:p>
        </w:tc>
        <w:sdt>
          <w:sdtPr>
            <w:rPr>
              <w:szCs w:val="20"/>
            </w:rPr>
            <w:id w:val="559683767"/>
            <w:placeholder>
              <w:docPart w:val="F3397D9A1A584966AFA18ADF785F71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63BB3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1199F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4BA1C3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0BEE9F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CE3715" w14:textId="77777777" w:rsidR="0080248E" w:rsidRPr="00D56F16" w:rsidRDefault="0080248E" w:rsidP="0080248E">
            <w:pPr>
              <w:pStyle w:val="ListParagraph"/>
            </w:pPr>
            <w:r w:rsidRPr="00B21720">
              <w:t>Credit card purchases and records</w:t>
            </w:r>
          </w:p>
        </w:tc>
        <w:sdt>
          <w:sdtPr>
            <w:rPr>
              <w:szCs w:val="20"/>
            </w:rPr>
            <w:id w:val="-1702626985"/>
            <w:placeholder>
              <w:docPart w:val="A88AEDA5AC5D4A3AA37FDC61C2E2067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23FB1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639E3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F4D000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2D961A4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3AD7E" w14:textId="77777777" w:rsidR="0080248E" w:rsidRPr="00D56F16" w:rsidRDefault="0080248E" w:rsidP="0080248E">
            <w:pPr>
              <w:pStyle w:val="ListParagraph"/>
            </w:pPr>
            <w:r w:rsidRPr="00B21720">
              <w:t>Fleet gas cards</w:t>
            </w:r>
          </w:p>
        </w:tc>
        <w:sdt>
          <w:sdtPr>
            <w:rPr>
              <w:szCs w:val="20"/>
            </w:rPr>
            <w:id w:val="411054310"/>
            <w:placeholder>
              <w:docPart w:val="1B3D4D08CFAE4D839448B1EB673445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3773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224F6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1BB7076E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805FB2F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882053B" w14:textId="77777777" w:rsidR="00DA739E" w:rsidRPr="00D56F16" w:rsidRDefault="00DA739E" w:rsidP="00DA739E"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1F0F6308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56DF08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08846E9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A4D26A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2902F9" w14:textId="77777777" w:rsidR="0080248E" w:rsidRDefault="0080248E" w:rsidP="0080248E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Safety Management Information System</w:t>
            </w:r>
          </w:p>
          <w:p w14:paraId="6563FBD2" w14:textId="77777777" w:rsidR="004D280B" w:rsidRDefault="0080248E" w:rsidP="0080248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(SMIS)</w:t>
            </w:r>
            <w:r w:rsidRPr="00B21720">
              <w:rPr>
                <w:color w:val="000000"/>
                <w:szCs w:val="20"/>
              </w:rPr>
              <w:br w:type="page"/>
            </w:r>
          </w:p>
          <w:p w14:paraId="47C0A0AC" w14:textId="77777777" w:rsidR="0080248E" w:rsidRPr="00A350F4" w:rsidRDefault="004D280B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="0080248E" w:rsidRPr="00B21720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51016214"/>
            <w:placeholder>
              <w:docPart w:val="D55BDA196A0E409FA50C46B564B3D91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E0CA3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BA70C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A6B3DF0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942FF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01C42A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61CF757E" w14:textId="77777777" w:rsidR="0080248E" w:rsidRPr="00A350F4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001196286"/>
            <w:placeholder>
              <w:docPart w:val="9CCAB36CADCD428DA00E978D3BCD75F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DB54B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4EBB1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3E4A8F9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33F408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25BA90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0D72F01F" w14:textId="77777777" w:rsidR="0080248E" w:rsidRPr="00D56F16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1497294022"/>
            <w:placeholder>
              <w:docPart w:val="0B7B3F0A111E4DC188336668F4D3DE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72858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78F1E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6C5927CB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63316BA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0FB8EE0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  <w:p w14:paraId="0DA4EEC9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13986757"/>
            <w:placeholder>
              <w:docPart w:val="FE7DCF7CA52B4D1F88D828BBDB068D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694C7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A75AF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76FEEF4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5878D4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4202E0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4192107E" w14:textId="77777777" w:rsidR="0080248E" w:rsidRPr="00D65CDB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D280B">
              <w:rPr>
                <w:i/>
                <w:iCs/>
                <w:color w:val="000000"/>
                <w:szCs w:val="20"/>
              </w:rPr>
              <w:t>BLM Manual 152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4514480"/>
            <w:placeholder>
              <w:docPart w:val="1E6F02446304470D9FD69FE6A00CA0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8F7EBA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FD6DF3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7464BCE1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C2EBADE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7C3A146" w14:textId="77777777" w:rsidR="00DA739E" w:rsidRPr="00A350F4" w:rsidRDefault="00DA739E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operations meet requirements:</w:t>
            </w:r>
          </w:p>
        </w:tc>
        <w:tc>
          <w:tcPr>
            <w:tcW w:w="1229" w:type="dxa"/>
          </w:tcPr>
          <w:p w14:paraId="570EF756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4337036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31538F6D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AEE7EB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03F6AA" w14:textId="77777777" w:rsidR="0080248E" w:rsidRDefault="0080248E" w:rsidP="0080248E">
            <w:pPr>
              <w:pStyle w:val="ListParagraph"/>
              <w:numPr>
                <w:ilvl w:val="0"/>
                <w:numId w:val="3"/>
              </w:numPr>
              <w:rPr>
                <w:color w:val="000000"/>
                <w:szCs w:val="20"/>
              </w:rPr>
            </w:pPr>
            <w:r w:rsidRPr="00B21720">
              <w:rPr>
                <w:color w:val="000000"/>
                <w:szCs w:val="20"/>
              </w:rPr>
              <w:t>Minimum number of radios</w:t>
            </w:r>
          </w:p>
          <w:p w14:paraId="6F1ABEDB" w14:textId="77777777" w:rsidR="0080248E" w:rsidRPr="00A350F4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B21720">
              <w:rPr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i/>
                <w:iCs/>
                <w:color w:val="000000"/>
                <w:szCs w:val="20"/>
              </w:rPr>
              <w:t xml:space="preserve">2, Ch </w:t>
            </w:r>
            <w:r w:rsidRPr="00B21720">
              <w:rPr>
                <w:i/>
                <w:iCs/>
                <w:color w:val="000000"/>
                <w:szCs w:val="20"/>
              </w:rPr>
              <w:t>13]</w:t>
            </w:r>
          </w:p>
        </w:tc>
        <w:sdt>
          <w:sdtPr>
            <w:rPr>
              <w:szCs w:val="20"/>
            </w:rPr>
            <w:id w:val="1371187249"/>
            <w:placeholder>
              <w:docPart w:val="234FD5D0BEB84F3F80F8EA1AC68CC5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18D55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BE29BB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2DADCD1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B20DAE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3B82E" w14:textId="77777777" w:rsidR="0080248E" w:rsidRPr="00B21720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nowledge of radio programming (narrowband/wideband/frequencies)</w:t>
            </w:r>
          </w:p>
        </w:tc>
        <w:sdt>
          <w:sdtPr>
            <w:rPr>
              <w:szCs w:val="20"/>
            </w:rPr>
            <w:id w:val="1069695844"/>
            <w:placeholder>
              <w:docPart w:val="9F023B2ECB1749A89CA54CEE99D1A4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7DB32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4F7F7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21B151DF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5601D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9051C5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derstand frequency authorization and use issues</w:t>
            </w:r>
          </w:p>
          <w:p w14:paraId="0A9DB7CE" w14:textId="77777777" w:rsidR="0080248E" w:rsidRPr="00A350F4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-1464264446"/>
            <w:placeholder>
              <w:docPart w:val="6C3901A5BFC64CF792E6902437E777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A10704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97129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3C1D376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A9EAD2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64B204" w14:textId="77777777" w:rsidR="0080248E" w:rsidRPr="00A350F4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ved local radio frequencies are posted</w:t>
            </w:r>
          </w:p>
        </w:tc>
        <w:sdt>
          <w:sdtPr>
            <w:rPr>
              <w:szCs w:val="20"/>
            </w:rPr>
            <w:id w:val="-1758896931"/>
            <w:placeholder>
              <w:docPart w:val="E4EFFBB48BD44C72A5E7B19D5DA280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0E13E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1F481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B635B3" w14:paraId="445943DD" w14:textId="77777777" w:rsidTr="00646AB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E43CB8" w14:textId="77777777" w:rsidR="00DA739E" w:rsidRDefault="00DA739E" w:rsidP="00DA739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19FA3CCE" w14:textId="77777777" w:rsidR="00DA739E" w:rsidRDefault="00DA739E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  <w:p w14:paraId="2FFB7C22" w14:textId="3B77FE53" w:rsidR="00DA739E" w:rsidRPr="00A350F4" w:rsidRDefault="00DA739E" w:rsidP="00C96D5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96D5E">
              <w:rPr>
                <w:i/>
                <w:iCs/>
                <w:color w:val="000000"/>
                <w:szCs w:val="20"/>
              </w:rPr>
              <w:t>NWCG Standards for</w:t>
            </w:r>
            <w:r>
              <w:rPr>
                <w:i/>
                <w:iCs/>
                <w:color w:val="000000"/>
                <w:szCs w:val="20"/>
              </w:rPr>
              <w:t xml:space="preserve"> Aviation T</w:t>
            </w:r>
            <w:r w:rsidR="00C96D5E">
              <w:rPr>
                <w:i/>
                <w:iCs/>
                <w:color w:val="000000"/>
                <w:szCs w:val="20"/>
              </w:rPr>
              <w:t>ransport of Hazardous Materials (PMS 513</w:t>
            </w:r>
            <w:r>
              <w:rPr>
                <w:i/>
                <w:iCs/>
                <w:color w:val="000000"/>
                <w:szCs w:val="20"/>
              </w:rPr>
              <w:t xml:space="preserve">); RB Ch 2; </w:t>
            </w:r>
            <w:r w:rsidR="005E3828">
              <w:rPr>
                <w:i/>
                <w:iCs/>
                <w:color w:val="000000"/>
                <w:szCs w:val="20"/>
              </w:rPr>
              <w:t>NWCG Standards for Helicopter Operations</w:t>
            </w:r>
            <w:r w:rsidR="00D86A02">
              <w:rPr>
                <w:i/>
                <w:iCs/>
                <w:color w:val="000000"/>
                <w:szCs w:val="20"/>
              </w:rPr>
              <w:t xml:space="preserve"> (PMS 510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DD6014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FB4A2B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B635B3" w14:paraId="1A3387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8D5306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B6C992" w14:textId="77777777" w:rsidR="0080248E" w:rsidRPr="00247635" w:rsidRDefault="0080248E" w:rsidP="0080248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247635">
              <w:rPr>
                <w:color w:val="000000"/>
                <w:szCs w:val="20"/>
              </w:rPr>
              <w:t>Purging of gas receptacles</w:t>
            </w:r>
          </w:p>
        </w:tc>
        <w:sdt>
          <w:sdtPr>
            <w:rPr>
              <w:szCs w:val="20"/>
            </w:rPr>
            <w:id w:val="152959326"/>
            <w:placeholder>
              <w:docPart w:val="9D76B3A92B8E45A1AFD80CFCF15529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E5FCF5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A111C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741E8005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CF4CC4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C0CA67" w14:textId="77777777" w:rsidR="0080248E" w:rsidRPr="00A350F4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ation manifesting</w:t>
            </w:r>
          </w:p>
        </w:tc>
        <w:sdt>
          <w:sdtPr>
            <w:rPr>
              <w:szCs w:val="20"/>
            </w:rPr>
            <w:id w:val="1525129570"/>
            <w:placeholder>
              <w:docPart w:val="14463C9A495448D4852F556A79C060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21AB0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AB350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5C362ED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23348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6278D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4F81041" w14:textId="77777777" w:rsidR="0080248E" w:rsidRPr="00C96D5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 w:val="18"/>
                <w:szCs w:val="18"/>
              </w:rPr>
            </w:pPr>
            <w:r w:rsidRPr="0060683C">
              <w:rPr>
                <w:i/>
                <w:iCs/>
                <w:color w:val="000000"/>
                <w:szCs w:val="18"/>
              </w:rPr>
              <w:t xml:space="preserve">[National </w:t>
            </w:r>
            <w:r w:rsidR="00C96D5E" w:rsidRPr="0060683C">
              <w:rPr>
                <w:i/>
                <w:iCs/>
                <w:color w:val="000000"/>
                <w:szCs w:val="18"/>
              </w:rPr>
              <w:t xml:space="preserve">Interagency </w:t>
            </w:r>
            <w:r w:rsidRPr="0060683C">
              <w:rPr>
                <w:i/>
                <w:iCs/>
                <w:color w:val="000000"/>
                <w:szCs w:val="18"/>
              </w:rPr>
              <w:t xml:space="preserve">Mobilization </w:t>
            </w:r>
            <w:r w:rsidRPr="00CA1683">
              <w:rPr>
                <w:i/>
                <w:iCs/>
                <w:color w:val="000000"/>
                <w:szCs w:val="20"/>
              </w:rPr>
              <w:t>Guide</w:t>
            </w:r>
            <w:r w:rsidRPr="0060683C">
              <w:rPr>
                <w:i/>
                <w:iCs/>
                <w:color w:val="000000"/>
                <w:szCs w:val="18"/>
              </w:rPr>
              <w:t>]</w:t>
            </w:r>
          </w:p>
        </w:tc>
        <w:sdt>
          <w:sdtPr>
            <w:rPr>
              <w:szCs w:val="20"/>
            </w:rPr>
            <w:id w:val="-580912117"/>
            <w:placeholder>
              <w:docPart w:val="F40D3C13BC6749E59F7F49717433BD8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948B1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A9E15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BAA006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5B04B2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3F9E22" w14:textId="77777777" w:rsidR="0080248E" w:rsidRPr="00247635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</w:tc>
        <w:sdt>
          <w:sdtPr>
            <w:rPr>
              <w:szCs w:val="20"/>
            </w:rPr>
            <w:id w:val="-1834985616"/>
            <w:placeholder>
              <w:docPart w:val="0024F5048EBA44BC8CFF80DC93C62B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27A6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3FC66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026CCCDA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3DD6938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401A7D55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347069C" w14:textId="77777777" w:rsidR="0080248E" w:rsidRPr="00A350F4" w:rsidRDefault="0080248E" w:rsidP="00C96D5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96D5E">
              <w:rPr>
                <w:i/>
                <w:iCs/>
                <w:color w:val="000000"/>
                <w:szCs w:val="20"/>
              </w:rPr>
              <w:t>370 DM 43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05598800"/>
            <w:placeholder>
              <w:docPart w:val="D1D55376EFBA4C339D63EEF633CA684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D57B9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F43A4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B635B3" w14:paraId="16081B82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FB81DE" w14:textId="77777777" w:rsidR="0080248E" w:rsidRDefault="0080248E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5B1DDBF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3394A66E" w14:textId="77777777" w:rsidR="0080248E" w:rsidRPr="00A350F4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96D5E">
              <w:rPr>
                <w:i/>
                <w:iCs/>
                <w:color w:val="000000"/>
                <w:szCs w:val="20"/>
              </w:rPr>
              <w:t xml:space="preserve">H-1112-1; </w:t>
            </w:r>
            <w:r>
              <w:rPr>
                <w:i/>
                <w:iCs/>
                <w:color w:val="000000"/>
                <w:szCs w:val="20"/>
              </w:rPr>
              <w:t>Employee Orientation Checklist]</w:t>
            </w:r>
          </w:p>
        </w:tc>
        <w:sdt>
          <w:sdtPr>
            <w:rPr>
              <w:szCs w:val="20"/>
            </w:rPr>
            <w:id w:val="-360505832"/>
            <w:placeholder>
              <w:docPart w:val="08A4D536FBD64DFBB3C9D1D9477218F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C18CB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44068F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0141827" w14:textId="77777777" w:rsidR="00516E3D" w:rsidRPr="00250F88" w:rsidRDefault="001E7C1F" w:rsidP="00516E3D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2DEF6669" w14:textId="77777777" w:rsidR="00516E3D" w:rsidRPr="00B635B3" w:rsidRDefault="00516E3D" w:rsidP="00516E3D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320A0559" w14:textId="77777777" w:rsidTr="001F00A2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38A69B" w14:textId="77777777" w:rsidR="00516E3D" w:rsidRPr="002C6542" w:rsidRDefault="00516E3D" w:rsidP="00DA739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5C67B2" w14:textId="77777777" w:rsidR="00516E3D" w:rsidRPr="002C6542" w:rsidRDefault="00516E3D" w:rsidP="001F00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2002D3E9" w14:textId="77777777" w:rsidR="00516E3D" w:rsidRPr="002C6542" w:rsidRDefault="00516E3D" w:rsidP="001F00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2788469F" w14:textId="77777777" w:rsidR="00516E3D" w:rsidRPr="002C6542" w:rsidRDefault="00516E3D" w:rsidP="001F00A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80248E" w:rsidRPr="002C6542" w14:paraId="092BEC6A" w14:textId="77777777" w:rsidTr="001F00A2">
        <w:trPr>
          <w:cantSplit/>
          <w:jc w:val="center"/>
        </w:trPr>
        <w:tc>
          <w:tcPr>
            <w:tcW w:w="909" w:type="dxa"/>
          </w:tcPr>
          <w:p w14:paraId="457BFB07" w14:textId="77777777" w:rsidR="0080248E" w:rsidRPr="00DA739E" w:rsidRDefault="0080248E" w:rsidP="0080248E">
            <w:pPr>
              <w:jc w:val="center"/>
            </w:pPr>
            <w:r>
              <w:t>10</w:t>
            </w:r>
          </w:p>
        </w:tc>
        <w:tc>
          <w:tcPr>
            <w:tcW w:w="4046" w:type="dxa"/>
          </w:tcPr>
          <w:p w14:paraId="405A114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 current Incident Qualification Card printed using the IQCS.</w:t>
            </w:r>
          </w:p>
          <w:p w14:paraId="5A550963" w14:textId="77777777" w:rsidR="0080248E" w:rsidRPr="00DA739E" w:rsidRDefault="0080248E" w:rsidP="0080248E"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715532021"/>
            <w:placeholder>
              <w:docPart w:val="1468EF253C744A06A85F04F6852C6C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55F0D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04FB5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05D6DB2A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51958E0" w14:textId="77777777" w:rsidR="00DA739E" w:rsidRPr="00DA739E" w:rsidRDefault="00E2196F" w:rsidP="00DA739E">
            <w:pPr>
              <w:jc w:val="center"/>
            </w:pPr>
            <w:r>
              <w:t>11</w:t>
            </w:r>
          </w:p>
        </w:tc>
        <w:tc>
          <w:tcPr>
            <w:tcW w:w="4046" w:type="dxa"/>
          </w:tcPr>
          <w:p w14:paraId="68737652" w14:textId="77777777" w:rsidR="00DA739E" w:rsidRPr="00DA739E" w:rsidRDefault="001F00A2" w:rsidP="00D97B13">
            <w:r>
              <w:rPr>
                <w:color w:val="000000"/>
                <w:szCs w:val="20"/>
              </w:rPr>
              <w:t>Unit members have a documentation file for:</w:t>
            </w:r>
          </w:p>
        </w:tc>
        <w:tc>
          <w:tcPr>
            <w:tcW w:w="1229" w:type="dxa"/>
          </w:tcPr>
          <w:p w14:paraId="308F05D3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DF47EA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2C6542" w14:paraId="4E0C2A4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A2972D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5E8E66AC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D97B13">
              <w:rPr>
                <w:color w:val="000000"/>
                <w:szCs w:val="20"/>
              </w:rPr>
              <w:t>Current season training</w:t>
            </w:r>
          </w:p>
          <w:p w14:paraId="1805BFB6" w14:textId="77777777" w:rsidR="0080248E" w:rsidRPr="00D97B1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97B13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951084390"/>
            <w:placeholder>
              <w:docPart w:val="63448DFA9FC8459CBF6A09F55D1019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9859D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BAA9A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714A4FC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BE3312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2BA0524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st season fire training</w:t>
            </w:r>
          </w:p>
          <w:p w14:paraId="65641A7B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690488321"/>
            <w:placeholder>
              <w:docPart w:val="8EEDB427658E4B0A8C861E68E64282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58C9CF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42DDF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BD6417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E37995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13BC1F60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rtifications and experience (hardcopy or electronic)</w:t>
            </w:r>
          </w:p>
          <w:p w14:paraId="330C5BF9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257404329"/>
            <w:placeholder>
              <w:docPart w:val="5698B09E1955412EB37E3255E84047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C313ED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44A0B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EEAAA7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99E916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2C8FEB0D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experience</w:t>
            </w:r>
          </w:p>
          <w:p w14:paraId="28392784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347556352"/>
            <w:placeholder>
              <w:docPart w:val="1A577A0CED3C46278E130515163240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ADCBF8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76BAD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D02421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A6156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C94EC5E" w14:textId="77777777" w:rsidR="0080248E" w:rsidRDefault="0080248E" w:rsidP="0080248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sition task books initiated appropriate to their training needs</w:t>
            </w:r>
          </w:p>
          <w:p w14:paraId="783CC0F7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1218162720"/>
            <w:placeholder>
              <w:docPart w:val="7151EBB5CF3C43C99535E73517CB8C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C3B67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3B10D9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17052B03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AADCCAA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18914F9B" w14:textId="77777777" w:rsidR="0080248E" w:rsidRPr="00DA739E" w:rsidRDefault="0080248E" w:rsidP="0080248E">
            <w:pPr>
              <w:pStyle w:val="ListParagraph"/>
            </w:pPr>
            <w:r w:rsidRPr="001F00A2">
              <w:t>Performance evaluations</w:t>
            </w:r>
          </w:p>
        </w:tc>
        <w:sdt>
          <w:sdtPr>
            <w:rPr>
              <w:szCs w:val="20"/>
            </w:rPr>
            <w:id w:val="-773087853"/>
            <w:placeholder>
              <w:docPart w:val="28E206FFF856472087795098620B605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A7A97B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1D81B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7E8BFF9" w14:textId="77777777" w:rsidTr="0080248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C4FBF0C" w14:textId="77777777" w:rsidR="0080248E" w:rsidRPr="00DA739E" w:rsidRDefault="00E2196F" w:rsidP="0080248E">
            <w:pPr>
              <w:jc w:val="center"/>
            </w:pPr>
            <w:r>
              <w:t>12</w:t>
            </w:r>
          </w:p>
        </w:tc>
        <w:tc>
          <w:tcPr>
            <w:tcW w:w="4046" w:type="dxa"/>
          </w:tcPr>
          <w:p w14:paraId="5A610899" w14:textId="77777777" w:rsidR="0080248E" w:rsidRPr="00D97B13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sdt>
          <w:sdtPr>
            <w:rPr>
              <w:szCs w:val="20"/>
            </w:rPr>
            <w:id w:val="-1019697441"/>
            <w:placeholder>
              <w:docPart w:val="6460E359DD8E457DBC862F0A95194F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93BC3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A91DC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A739E" w:rsidRPr="002C6542" w14:paraId="41A8671E" w14:textId="77777777" w:rsidTr="00646AB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199B62" w14:textId="77777777" w:rsidR="00DA739E" w:rsidRPr="00DA739E" w:rsidRDefault="00E2196F" w:rsidP="00DA739E">
            <w:pPr>
              <w:jc w:val="center"/>
            </w:pPr>
            <w:r>
              <w:t>13</w:t>
            </w:r>
          </w:p>
        </w:tc>
        <w:tc>
          <w:tcPr>
            <w:tcW w:w="4046" w:type="dxa"/>
          </w:tcPr>
          <w:p w14:paraId="3C6AD5F8" w14:textId="77777777" w:rsidR="00DA739E" w:rsidRPr="00D97B13" w:rsidRDefault="00D97B13" w:rsidP="00DA739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699F5CFD" w14:textId="77777777" w:rsidR="00DA739E" w:rsidRDefault="00DA739E" w:rsidP="00DA739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BF4435" w14:textId="77777777" w:rsidR="00DA739E" w:rsidRDefault="00DA739E" w:rsidP="00DA739E">
            <w:pPr>
              <w:rPr>
                <w:szCs w:val="20"/>
              </w:rPr>
            </w:pPr>
          </w:p>
        </w:tc>
      </w:tr>
      <w:tr w:rsidR="0080248E" w:rsidRPr="002C6542" w14:paraId="4D5F275E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88B6C6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3BD8B1B5" w14:textId="77777777" w:rsidR="0080248E" w:rsidRDefault="0080248E" w:rsidP="0080248E">
            <w:pPr>
              <w:pStyle w:val="ListParagraph"/>
              <w:numPr>
                <w:ilvl w:val="0"/>
                <w:numId w:val="8"/>
              </w:numPr>
              <w:rPr>
                <w:color w:val="000000"/>
                <w:szCs w:val="20"/>
              </w:rPr>
            </w:pPr>
            <w:r w:rsidRPr="00D2687E">
              <w:rPr>
                <w:color w:val="000000"/>
                <w:szCs w:val="20"/>
              </w:rPr>
              <w:t>Annual Fireline Safety Refresher</w:t>
            </w:r>
          </w:p>
          <w:p w14:paraId="03263643" w14:textId="77777777" w:rsidR="0080248E" w:rsidRPr="00D2687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D2687E"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525245928"/>
            <w:placeholder>
              <w:docPart w:val="D44132EE28434971AAF233704F59A3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FC631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72060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54F75CAC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762AA5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0E4EF28E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ork/rest requirements</w:t>
            </w:r>
          </w:p>
          <w:p w14:paraId="05BBF9AC" w14:textId="77777777" w:rsidR="0080248E" w:rsidRPr="00D2687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437558256"/>
            <w:placeholder>
              <w:docPart w:val="C284E35876B04CFCBAA77B6841DD9E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65E4EC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B0BF65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3AB543A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AB1B3C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2F40A417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5DE3D148" w14:textId="77777777" w:rsidR="0080248E" w:rsidRPr="00DA739E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949002957"/>
            <w:placeholder>
              <w:docPart w:val="875EEFAD215244BC8D7EF1E8ABBB92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E0A99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D62DE4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9D75E44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CB0B17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E7538E9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22152E65" w14:textId="77777777" w:rsidR="0080248E" w:rsidRPr="00F85D9D" w:rsidRDefault="009C6BFC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668059996"/>
            <w:placeholder>
              <w:docPart w:val="ED5111FC8E06402BBCD0FC04C54B13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A193F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B611D8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8988E71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482588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8D4892D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Management Process</w:t>
            </w:r>
          </w:p>
          <w:p w14:paraId="3C9F7B15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IRPG]</w:t>
            </w:r>
          </w:p>
        </w:tc>
        <w:sdt>
          <w:sdtPr>
            <w:rPr>
              <w:szCs w:val="20"/>
            </w:rPr>
            <w:id w:val="-1526555037"/>
            <w:placeholder>
              <w:docPart w:val="F39D8C56EAE0486B991D65E9F928625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41B88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5031E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84D552D" w14:textId="77777777" w:rsidTr="008D002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9D5F30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6359A1FB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0A80975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858399329"/>
            <w:placeholder>
              <w:docPart w:val="FB5F8C83AB4C46F7BA1F23FAEDE6E0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97F76D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FFE05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EBB5335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C95958" w14:textId="77777777" w:rsidR="0080248E" w:rsidRPr="00DA739E" w:rsidRDefault="0080248E" w:rsidP="0080248E">
            <w:pPr>
              <w:jc w:val="center"/>
            </w:pPr>
          </w:p>
        </w:tc>
        <w:tc>
          <w:tcPr>
            <w:tcW w:w="4046" w:type="dxa"/>
          </w:tcPr>
          <w:p w14:paraId="7C754F12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3B675808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613907415"/>
            <w:placeholder>
              <w:docPart w:val="48FEE3F354FA41619EB257D361CC53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A8F35E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8D0311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A1B7B3B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373DC49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D6DA06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4376FB89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885992950"/>
            <w:placeholder>
              <w:docPart w:val="1632655B41474297B1373290FBE4CE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9C8B3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958BA7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906F800" w14:textId="77777777" w:rsidTr="0060683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B536020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9B6F5C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)</w:t>
            </w:r>
          </w:p>
          <w:p w14:paraId="2E0BFE0E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1061325906"/>
            <w:placeholder>
              <w:docPart w:val="3A8B0A5AA9C04DF4A163337415C12C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1E2C9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A0631C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E320D3E" w14:textId="77777777" w:rsidTr="0060683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64CEC5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5D534E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MAT – First Responder Awareness Level</w:t>
            </w:r>
          </w:p>
          <w:p w14:paraId="38519501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910307601"/>
            <w:placeholder>
              <w:docPart w:val="F392C6BFAF8B4C649F42B9F41D527E0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CE0DA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EE5B5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B81B532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32BCB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DC2D9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GS Hazard Communications – GHS</w:t>
            </w:r>
          </w:p>
          <w:p w14:paraId="2DA8AB91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711077509"/>
            <w:placeholder>
              <w:docPart w:val="6E8B8ADA326D4AB4BFAEAC8079DCB2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CA9E03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1CBCC0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078AA9BB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10EF6C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BDB4D0" w14:textId="77777777" w:rsidR="0080248E" w:rsidRDefault="0080248E" w:rsidP="0080248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Chain Saws (S-212) for chainsaw operators</w:t>
            </w:r>
          </w:p>
          <w:p w14:paraId="76CE5A57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</w:t>
            </w:r>
            <w:r w:rsidR="004D280B">
              <w:rPr>
                <w:i/>
                <w:iCs/>
                <w:color w:val="000000"/>
                <w:szCs w:val="20"/>
              </w:rPr>
              <w:t>, PMS 310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418144851"/>
            <w:placeholder>
              <w:docPart w:val="9681F50E576647F78A7D0E1D1F834C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6CA015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4635CD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234A1CC7" w14:textId="77777777" w:rsidTr="00646AB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D9E1D82" w14:textId="77777777" w:rsidR="0080248E" w:rsidRDefault="0080248E" w:rsidP="0080248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DEF55E" w14:textId="77777777" w:rsidR="0080248E" w:rsidRPr="006E0473" w:rsidRDefault="0080248E" w:rsidP="00CA1683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y specific training identified by RA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199089292"/>
            <w:placeholder>
              <w:docPart w:val="55F7B259B2084485AB704D103305676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77FBC7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02D8F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64515EA0" w14:textId="77777777" w:rsidTr="001F00A2">
        <w:trPr>
          <w:cantSplit/>
          <w:jc w:val="center"/>
        </w:trPr>
        <w:tc>
          <w:tcPr>
            <w:tcW w:w="909" w:type="dxa"/>
          </w:tcPr>
          <w:p w14:paraId="6D3EB5BD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9CEFD6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34DB7DD5" w14:textId="77777777" w:rsidR="0080248E" w:rsidRPr="00043F4E" w:rsidRDefault="0080248E" w:rsidP="004D280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D280B">
              <w:rPr>
                <w:i/>
                <w:iCs/>
                <w:color w:val="000000"/>
                <w:szCs w:val="20"/>
              </w:rPr>
              <w:t>RB Ch 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79211415"/>
            <w:placeholder>
              <w:docPart w:val="81240259D7C14C4C82DDBEF1346108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77171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BCB3FA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6A9B2001" w14:textId="77777777" w:rsidTr="001F00A2">
        <w:trPr>
          <w:cantSplit/>
          <w:jc w:val="center"/>
        </w:trPr>
        <w:tc>
          <w:tcPr>
            <w:tcW w:w="909" w:type="dxa"/>
          </w:tcPr>
          <w:p w14:paraId="20A8140B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6B159D65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</w:t>
            </w:r>
            <w:r w:rsidR="00E72163">
              <w:rPr>
                <w:color w:val="000000"/>
                <w:szCs w:val="20"/>
              </w:rPr>
              <w:t xml:space="preserve">or drives private or rental vehicles for government business </w:t>
            </w:r>
            <w:r>
              <w:rPr>
                <w:color w:val="000000"/>
                <w:szCs w:val="20"/>
              </w:rPr>
              <w:t xml:space="preserve">has a current state driver’s license and a </w:t>
            </w:r>
            <w:r>
              <w:rPr>
                <w:i/>
                <w:iCs/>
                <w:color w:val="000000"/>
                <w:szCs w:val="20"/>
              </w:rPr>
              <w:t>BLM Form 1112-11</w:t>
            </w:r>
            <w:r w:rsidR="0045298B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on file.</w:t>
            </w:r>
          </w:p>
          <w:p w14:paraId="37441CC2" w14:textId="77777777" w:rsidR="0080248E" w:rsidRPr="00043F4E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627966584"/>
            <w:placeholder>
              <w:docPart w:val="0BCA38ABD0994146929F663594315E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101C10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1166A2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CFC4942" w14:textId="77777777" w:rsidTr="001F00A2">
        <w:trPr>
          <w:cantSplit/>
          <w:jc w:val="center"/>
        </w:trPr>
        <w:tc>
          <w:tcPr>
            <w:tcW w:w="909" w:type="dxa"/>
          </w:tcPr>
          <w:p w14:paraId="5C27A752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84AD046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crew personnel have completed </w:t>
            </w:r>
            <w:r w:rsidRPr="009C6BFC">
              <w:rPr>
                <w:color w:val="000000"/>
                <w:szCs w:val="20"/>
              </w:rPr>
              <w:t>Fire Vehicle Driver Orientation</w:t>
            </w:r>
            <w:r>
              <w:rPr>
                <w:color w:val="000000"/>
                <w:szCs w:val="20"/>
              </w:rPr>
              <w:t xml:space="preserve"> (BL-300, once) and/or Fire Vehicle Driver Refresher Training (RT-301, annually).</w:t>
            </w:r>
          </w:p>
          <w:p w14:paraId="69250550" w14:textId="77777777" w:rsidR="0080248E" w:rsidRPr="00043F4E" w:rsidRDefault="0080248E" w:rsidP="0080248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sdt>
          <w:sdtPr>
            <w:rPr>
              <w:szCs w:val="20"/>
            </w:rPr>
            <w:id w:val="-292593983"/>
            <w:placeholder>
              <w:docPart w:val="BC29F2F43FE546E6838C6566CA1A36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49BFE1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52F135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70357CA" w14:textId="77777777" w:rsidTr="001F00A2">
        <w:trPr>
          <w:cantSplit/>
          <w:jc w:val="center"/>
        </w:trPr>
        <w:tc>
          <w:tcPr>
            <w:tcW w:w="909" w:type="dxa"/>
          </w:tcPr>
          <w:p w14:paraId="35933C00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6C71895D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5AAFABEB" w14:textId="77777777" w:rsidR="0080248E" w:rsidRDefault="009C6BFC" w:rsidP="0080248E">
            <w:r>
              <w:rPr>
                <w:i/>
                <w:iCs/>
                <w:color w:val="000000"/>
                <w:szCs w:val="20"/>
              </w:rPr>
              <w:t>[RB Ch 2</w:t>
            </w:r>
            <w:r w:rsidR="0080248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678880481"/>
            <w:placeholder>
              <w:docPart w:val="0A53667ED7B74A758863B489847DF5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634F62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E9237E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D61E611" w14:textId="77777777" w:rsidTr="001F00A2">
        <w:trPr>
          <w:cantSplit/>
          <w:jc w:val="center"/>
        </w:trPr>
        <w:tc>
          <w:tcPr>
            <w:tcW w:w="909" w:type="dxa"/>
          </w:tcPr>
          <w:p w14:paraId="164BB102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70D25E49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5177F813" w14:textId="77777777" w:rsidR="0080248E" w:rsidRDefault="0080248E" w:rsidP="0080248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039482364"/>
            <w:placeholder>
              <w:docPart w:val="ECCFC83C015246558D962053D9CDCB8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74DDED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728B96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38BD3ED8" w14:textId="77777777" w:rsidTr="001F00A2">
        <w:trPr>
          <w:cantSplit/>
          <w:jc w:val="center"/>
        </w:trPr>
        <w:tc>
          <w:tcPr>
            <w:tcW w:w="909" w:type="dxa"/>
          </w:tcPr>
          <w:p w14:paraId="6FC3EC38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4A4A1C93" w14:textId="77777777" w:rsidR="0080248E" w:rsidRDefault="0080248E" w:rsidP="0080248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1837138A" w14:textId="77777777" w:rsidR="0080248E" w:rsidRDefault="0080248E" w:rsidP="0080248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825348052"/>
            <w:placeholder>
              <w:docPart w:val="D048847D9AD44F1BACA67C5B04AB0E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F54A56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31775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0248E" w:rsidRPr="002C6542" w14:paraId="4325B3E3" w14:textId="77777777" w:rsidTr="001F00A2">
        <w:trPr>
          <w:cantSplit/>
          <w:jc w:val="center"/>
        </w:trPr>
        <w:tc>
          <w:tcPr>
            <w:tcW w:w="909" w:type="dxa"/>
          </w:tcPr>
          <w:p w14:paraId="4F20BB4F" w14:textId="77777777" w:rsidR="0080248E" w:rsidRDefault="00E2196F" w:rsidP="008024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35BEB38C" w14:textId="77777777" w:rsidR="0080248E" w:rsidRDefault="0080248E" w:rsidP="0080248E">
            <w:pPr>
              <w:rPr>
                <w:color w:val="000000"/>
                <w:szCs w:val="20"/>
              </w:rPr>
            </w:pPr>
            <w:r w:rsidRPr="000934A1">
              <w:rPr>
                <w:color w:val="000000"/>
                <w:szCs w:val="20"/>
              </w:rPr>
              <w:t>Unit has participated in a documented tailgate safety session weekly or at the beginni</w:t>
            </w:r>
            <w:r w:rsidR="009C6BFC">
              <w:rPr>
                <w:color w:val="000000"/>
                <w:szCs w:val="20"/>
              </w:rPr>
              <w:t>ng of each project. May use “6</w:t>
            </w:r>
            <w:r w:rsidRPr="000934A1">
              <w:rPr>
                <w:color w:val="000000"/>
                <w:szCs w:val="20"/>
              </w:rPr>
              <w:t xml:space="preserve"> Minutes for Safety.”</w:t>
            </w:r>
          </w:p>
          <w:p w14:paraId="6FFAC046" w14:textId="77777777" w:rsidR="000934A1" w:rsidRDefault="009C6BFC" w:rsidP="0080248E">
            <w:r>
              <w:rPr>
                <w:i/>
                <w:iCs/>
                <w:color w:val="000000"/>
                <w:szCs w:val="20"/>
              </w:rPr>
              <w:t>[RB Ch 7</w:t>
            </w:r>
            <w:r w:rsidR="000934A1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301466755"/>
            <w:placeholder>
              <w:docPart w:val="838F5C25643E4488A85C597CA8AA48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AF2309" w14:textId="77777777" w:rsidR="0080248E" w:rsidRPr="00B635B3" w:rsidRDefault="0080248E" w:rsidP="0080248E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DFCF6F" w14:textId="77777777" w:rsidR="0080248E" w:rsidRDefault="0080248E" w:rsidP="0080248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35131F" w14:textId="77777777" w:rsidR="001D72CB" w:rsidRDefault="001D72CB" w:rsidP="001D72CB">
      <w:pPr>
        <w:rPr>
          <w:b/>
          <w:szCs w:val="20"/>
        </w:rPr>
      </w:pPr>
    </w:p>
    <w:p w14:paraId="42BC0033" w14:textId="3ED51936" w:rsidR="001D72CB" w:rsidRPr="00250F88" w:rsidRDefault="001D72CB" w:rsidP="001D72CB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41608350" w14:textId="77777777" w:rsidR="001D72CB" w:rsidRPr="00B635B3" w:rsidRDefault="001D72CB" w:rsidP="001D72CB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1D72CB" w:rsidRPr="002C6542" w14:paraId="2CC4F999" w14:textId="77777777" w:rsidTr="0004533C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E9A6549" w14:textId="77777777" w:rsidR="001D72CB" w:rsidRPr="002C6542" w:rsidRDefault="001D72CB" w:rsidP="0004533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42C7776" w14:textId="77777777" w:rsidR="001D72CB" w:rsidRPr="002C6542" w:rsidRDefault="001D72CB" w:rsidP="0004533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68EFD0D1" w14:textId="77777777" w:rsidR="001D72CB" w:rsidRPr="002C6542" w:rsidRDefault="001D72CB" w:rsidP="0004533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532AD1F1" w14:textId="77777777" w:rsidR="001D72CB" w:rsidRPr="002C6542" w:rsidRDefault="001D72CB" w:rsidP="0004533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D72CB" w:rsidRPr="002C6542" w14:paraId="6C8301B8" w14:textId="77777777" w:rsidTr="0004533C">
        <w:trPr>
          <w:cantSplit/>
          <w:jc w:val="center"/>
        </w:trPr>
        <w:tc>
          <w:tcPr>
            <w:tcW w:w="909" w:type="dxa"/>
          </w:tcPr>
          <w:p w14:paraId="1BA81D67" w14:textId="1285D495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B7CC273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1C3C7AF0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1042642546"/>
            <w:placeholder>
              <w:docPart w:val="9A10A9BEC2FA420D8697C8E278F6A3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4515C3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60CC1C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5E3AB8FF" w14:textId="77777777" w:rsidTr="0004533C">
        <w:trPr>
          <w:cantSplit/>
          <w:jc w:val="center"/>
        </w:trPr>
        <w:tc>
          <w:tcPr>
            <w:tcW w:w="909" w:type="dxa"/>
          </w:tcPr>
          <w:p w14:paraId="78E5EED8" w14:textId="5BD73FD7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808D02D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 related issues.</w:t>
            </w:r>
          </w:p>
          <w:p w14:paraId="752723FD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-402446256"/>
            <w:placeholder>
              <w:docPart w:val="DCFF34EBFE0E4CA2909E0D64EB6134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9C9259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A760D6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6948D3A3" w14:textId="77777777" w:rsidTr="0004533C">
        <w:trPr>
          <w:cantSplit/>
          <w:jc w:val="center"/>
        </w:trPr>
        <w:tc>
          <w:tcPr>
            <w:tcW w:w="909" w:type="dxa"/>
          </w:tcPr>
          <w:p w14:paraId="0DD804E0" w14:textId="588EC717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333FD0FB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240EB3A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1604540884"/>
            <w:placeholder>
              <w:docPart w:val="C4C4E39D6CB34D90AACDC0D3B180CC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8CD2D4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810926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541EBE17" w14:textId="77777777" w:rsidTr="0004533C">
        <w:trPr>
          <w:cantSplit/>
          <w:jc w:val="center"/>
        </w:trPr>
        <w:tc>
          <w:tcPr>
            <w:tcW w:w="909" w:type="dxa"/>
            <w:vMerge w:val="restart"/>
          </w:tcPr>
          <w:p w14:paraId="29EC1671" w14:textId="4B943DFE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6125BB0D" w14:textId="77777777" w:rsidR="001D72CB" w:rsidRDefault="001D72CB" w:rsidP="000453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7F85BEEE" w14:textId="77777777" w:rsidR="001D72CB" w:rsidRDefault="001D72CB" w:rsidP="000453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8FAAF2A" w14:textId="77777777" w:rsidR="001D72CB" w:rsidRPr="002C6542" w:rsidRDefault="001D72CB" w:rsidP="0004533C">
            <w:pPr>
              <w:rPr>
                <w:szCs w:val="20"/>
              </w:rPr>
            </w:pPr>
          </w:p>
        </w:tc>
      </w:tr>
      <w:tr w:rsidR="001D72CB" w:rsidRPr="002C6542" w14:paraId="66F1A8BD" w14:textId="77777777" w:rsidTr="0004533C">
        <w:trPr>
          <w:cantSplit/>
          <w:jc w:val="center"/>
        </w:trPr>
        <w:tc>
          <w:tcPr>
            <w:tcW w:w="909" w:type="dxa"/>
            <w:vMerge/>
          </w:tcPr>
          <w:p w14:paraId="3A6F5E69" w14:textId="77777777" w:rsidR="001D72CB" w:rsidRDefault="001D72CB" w:rsidP="000453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85A4C1" w14:textId="77777777" w:rsidR="001D72CB" w:rsidRDefault="001D72CB" w:rsidP="000453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</w:t>
            </w:r>
          </w:p>
        </w:tc>
        <w:sdt>
          <w:sdtPr>
            <w:rPr>
              <w:szCs w:val="20"/>
            </w:rPr>
            <w:id w:val="-1329288441"/>
            <w:placeholder>
              <w:docPart w:val="9B2BED6462D844EB8B62FD56070CCF3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0E6C4F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5DF7A1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3C469B7D" w14:textId="77777777" w:rsidTr="0004533C">
        <w:trPr>
          <w:cantSplit/>
          <w:jc w:val="center"/>
        </w:trPr>
        <w:tc>
          <w:tcPr>
            <w:tcW w:w="909" w:type="dxa"/>
            <w:vMerge/>
          </w:tcPr>
          <w:p w14:paraId="5FE33EEA" w14:textId="77777777" w:rsidR="001D72CB" w:rsidRDefault="001D72CB" w:rsidP="000453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F17232" w14:textId="77777777" w:rsidR="001D72CB" w:rsidRDefault="001D72CB" w:rsidP="000453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</w:t>
            </w:r>
          </w:p>
        </w:tc>
        <w:sdt>
          <w:sdtPr>
            <w:rPr>
              <w:szCs w:val="20"/>
            </w:rPr>
            <w:id w:val="-218518668"/>
            <w:placeholder>
              <w:docPart w:val="850033F564CA49C7B8A1166BF6438A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B6C42D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90CE49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0112FD43" w14:textId="77777777" w:rsidTr="0004533C">
        <w:trPr>
          <w:cantSplit/>
          <w:jc w:val="center"/>
        </w:trPr>
        <w:tc>
          <w:tcPr>
            <w:tcW w:w="909" w:type="dxa"/>
            <w:vMerge/>
          </w:tcPr>
          <w:p w14:paraId="7BC7E37F" w14:textId="77777777" w:rsidR="001D72CB" w:rsidRDefault="001D72CB" w:rsidP="000453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6F7E37" w14:textId="77777777" w:rsidR="001D72CB" w:rsidRDefault="001D72CB" w:rsidP="000453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</w:t>
            </w:r>
          </w:p>
        </w:tc>
        <w:sdt>
          <w:sdtPr>
            <w:rPr>
              <w:szCs w:val="20"/>
            </w:rPr>
            <w:id w:val="1285462795"/>
            <w:placeholder>
              <w:docPart w:val="7D9BB2A425EF455E8F62D9618CF891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49E037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2B8ED2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151EEBD1" w14:textId="77777777" w:rsidTr="0004533C">
        <w:trPr>
          <w:cantSplit/>
          <w:jc w:val="center"/>
        </w:trPr>
        <w:tc>
          <w:tcPr>
            <w:tcW w:w="909" w:type="dxa"/>
            <w:vMerge/>
          </w:tcPr>
          <w:p w14:paraId="508AA744" w14:textId="77777777" w:rsidR="001D72CB" w:rsidRDefault="001D72CB" w:rsidP="0004533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3FB0D2" w14:textId="77777777" w:rsidR="001D72CB" w:rsidRDefault="001D72CB" w:rsidP="0004533C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Radio training includes user guides </w:t>
            </w:r>
          </w:p>
        </w:tc>
        <w:sdt>
          <w:sdtPr>
            <w:rPr>
              <w:szCs w:val="20"/>
            </w:rPr>
            <w:id w:val="236439338"/>
            <w:placeholder>
              <w:docPart w:val="A38CCD8E17AF4A54BB1EF17ADD0CB30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6F5AC8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FA731D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6FAB86AA" w14:textId="77777777" w:rsidTr="0004533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E4960F4" w14:textId="08AC54FA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40195B0A" w14:textId="77777777" w:rsidR="001D72CB" w:rsidRDefault="001D72CB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>Knowledge of radio programming (if needed, narrow/wide band/frequencies)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27C665C7" w14:textId="77777777" w:rsidR="001D72CB" w:rsidRPr="00C04169" w:rsidRDefault="001D72CB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1619711684"/>
            <w:placeholder>
              <w:docPart w:val="F02C358CE9BD4B9C85246466BA1781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3B404A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1E04D0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47BC3F1C" w14:textId="77777777" w:rsidTr="0004533C">
        <w:trPr>
          <w:cantSplit/>
          <w:jc w:val="center"/>
        </w:trPr>
        <w:tc>
          <w:tcPr>
            <w:tcW w:w="909" w:type="dxa"/>
          </w:tcPr>
          <w:p w14:paraId="225A0AAA" w14:textId="4FDE0993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357EC9A" w14:textId="77777777" w:rsidR="001D72CB" w:rsidRDefault="001D72CB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0F1CCFC7" w14:textId="77777777" w:rsidR="001D72CB" w:rsidRPr="007D1868" w:rsidRDefault="001D72CB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sdt>
          <w:sdtPr>
            <w:rPr>
              <w:szCs w:val="20"/>
            </w:rPr>
            <w:id w:val="572317757"/>
            <w:placeholder>
              <w:docPart w:val="83B72A5F332146D8BF7E7AB758486C3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5BB445" w14:textId="77777777" w:rsidR="001D72CB" w:rsidRPr="00B635B3" w:rsidRDefault="001D72CB" w:rsidP="000453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1FB6FF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D72CB" w:rsidRPr="002C6542" w14:paraId="2C575473" w14:textId="77777777" w:rsidTr="0004533C">
        <w:trPr>
          <w:cantSplit/>
          <w:jc w:val="center"/>
        </w:trPr>
        <w:tc>
          <w:tcPr>
            <w:tcW w:w="909" w:type="dxa"/>
          </w:tcPr>
          <w:p w14:paraId="1BCDF349" w14:textId="53518B41" w:rsidR="001D72CB" w:rsidRDefault="001D72CB" w:rsidP="000453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6FAF064" w14:textId="77777777" w:rsidR="001D72CB" w:rsidRDefault="001D72CB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Comments</w:t>
            </w:r>
          </w:p>
          <w:p w14:paraId="23E50100" w14:textId="77777777" w:rsidR="001D72CB" w:rsidRPr="00142620" w:rsidRDefault="001D72CB" w:rsidP="0004533C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23641A38" w14:textId="77777777" w:rsidR="001D72CB" w:rsidRDefault="001D72CB" w:rsidP="000453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4E992E" w14:textId="77777777" w:rsidR="001D72CB" w:rsidRPr="002C6542" w:rsidRDefault="001D72CB" w:rsidP="0004533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1872DECA" w14:textId="55D1B538" w:rsidR="001F6DA1" w:rsidRPr="0080782B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BE104A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09D99E43" w14:textId="77777777" w:rsidR="00B30DA5" w:rsidRPr="00166B53" w:rsidRDefault="00B30DA5" w:rsidP="00EC6930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694F" w14:textId="77777777" w:rsidR="00F55890" w:rsidRDefault="00F55890" w:rsidP="007210B1">
      <w:r>
        <w:separator/>
      </w:r>
    </w:p>
  </w:endnote>
  <w:endnote w:type="continuationSeparator" w:id="0">
    <w:p w14:paraId="07AFF266" w14:textId="77777777" w:rsidR="00F55890" w:rsidRDefault="00F55890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7F8F" w14:textId="77777777" w:rsidR="00F55890" w:rsidRDefault="00F55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9BB9" w14:textId="1FC2F635" w:rsidR="00F55890" w:rsidRPr="007210B1" w:rsidRDefault="00F55890" w:rsidP="00135784">
    <w:pPr>
      <w:pStyle w:val="Footer"/>
      <w:tabs>
        <w:tab w:val="clear" w:pos="9360"/>
        <w:tab w:val="right" w:pos="10080"/>
      </w:tabs>
    </w:pPr>
    <w:r>
      <w:t>Handcrew/Non-IHC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 xml:space="preserve">April </w:t>
    </w:r>
    <w:r>
      <w:rPr>
        <w:szCs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839D8" w14:textId="77777777" w:rsidR="00F55890" w:rsidRDefault="00F5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B45A" w14:textId="77777777" w:rsidR="00F55890" w:rsidRDefault="00F55890" w:rsidP="007210B1">
      <w:r>
        <w:separator/>
      </w:r>
    </w:p>
  </w:footnote>
  <w:footnote w:type="continuationSeparator" w:id="0">
    <w:p w14:paraId="4D19E951" w14:textId="77777777" w:rsidR="00F55890" w:rsidRDefault="00F55890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4EFF" w14:textId="77777777" w:rsidR="00F55890" w:rsidRDefault="00F55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AFC1" w14:textId="77777777" w:rsidR="00F55890" w:rsidRDefault="00F55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5DF8" w14:textId="77777777" w:rsidR="00F55890" w:rsidRDefault="00F5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D1450"/>
    <w:multiLevelType w:val="multilevel"/>
    <w:tmpl w:val="8D8C99A0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34A1"/>
    <w:rsid w:val="00096AF5"/>
    <w:rsid w:val="000A5E91"/>
    <w:rsid w:val="000C3966"/>
    <w:rsid w:val="000C5447"/>
    <w:rsid w:val="000C58E0"/>
    <w:rsid w:val="000C7BF5"/>
    <w:rsid w:val="000D0994"/>
    <w:rsid w:val="000D2B2F"/>
    <w:rsid w:val="000E043E"/>
    <w:rsid w:val="000F1BBF"/>
    <w:rsid w:val="00102A18"/>
    <w:rsid w:val="00111C21"/>
    <w:rsid w:val="00114D53"/>
    <w:rsid w:val="0011510D"/>
    <w:rsid w:val="00127E12"/>
    <w:rsid w:val="00130E49"/>
    <w:rsid w:val="00134BE9"/>
    <w:rsid w:val="00135784"/>
    <w:rsid w:val="00137305"/>
    <w:rsid w:val="00160D36"/>
    <w:rsid w:val="00164E52"/>
    <w:rsid w:val="00166B53"/>
    <w:rsid w:val="0017558D"/>
    <w:rsid w:val="001927FF"/>
    <w:rsid w:val="001A3B20"/>
    <w:rsid w:val="001C5582"/>
    <w:rsid w:val="001C75C8"/>
    <w:rsid w:val="001D0488"/>
    <w:rsid w:val="001D72CB"/>
    <w:rsid w:val="001D7A18"/>
    <w:rsid w:val="001D7CBF"/>
    <w:rsid w:val="001E5174"/>
    <w:rsid w:val="001E7C1F"/>
    <w:rsid w:val="001F00A2"/>
    <w:rsid w:val="001F44A8"/>
    <w:rsid w:val="001F6DA1"/>
    <w:rsid w:val="00200B9A"/>
    <w:rsid w:val="00213B41"/>
    <w:rsid w:val="00216D99"/>
    <w:rsid w:val="00223926"/>
    <w:rsid w:val="0024060C"/>
    <w:rsid w:val="00247635"/>
    <w:rsid w:val="00250F88"/>
    <w:rsid w:val="002804FC"/>
    <w:rsid w:val="00280BB1"/>
    <w:rsid w:val="002817C0"/>
    <w:rsid w:val="002A7F13"/>
    <w:rsid w:val="002B6C00"/>
    <w:rsid w:val="002B7B0E"/>
    <w:rsid w:val="002C6542"/>
    <w:rsid w:val="002D76AC"/>
    <w:rsid w:val="002D7DE8"/>
    <w:rsid w:val="002E07EC"/>
    <w:rsid w:val="002F168F"/>
    <w:rsid w:val="002F72F4"/>
    <w:rsid w:val="00322AEF"/>
    <w:rsid w:val="003453BC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D2F51"/>
    <w:rsid w:val="003E40CA"/>
    <w:rsid w:val="003F2E84"/>
    <w:rsid w:val="003F5F21"/>
    <w:rsid w:val="003F6097"/>
    <w:rsid w:val="004049C8"/>
    <w:rsid w:val="00406FBA"/>
    <w:rsid w:val="00413C2E"/>
    <w:rsid w:val="00417FC8"/>
    <w:rsid w:val="0042491E"/>
    <w:rsid w:val="004262CF"/>
    <w:rsid w:val="00450A5D"/>
    <w:rsid w:val="0045298B"/>
    <w:rsid w:val="00453242"/>
    <w:rsid w:val="004634F5"/>
    <w:rsid w:val="00484E4E"/>
    <w:rsid w:val="00487ED6"/>
    <w:rsid w:val="004947DB"/>
    <w:rsid w:val="004B0D30"/>
    <w:rsid w:val="004D280B"/>
    <w:rsid w:val="004F2CEA"/>
    <w:rsid w:val="004F7CE5"/>
    <w:rsid w:val="00500657"/>
    <w:rsid w:val="00516E3D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A76BF"/>
    <w:rsid w:val="005C1A53"/>
    <w:rsid w:val="005C7E41"/>
    <w:rsid w:val="005E2846"/>
    <w:rsid w:val="005E3828"/>
    <w:rsid w:val="005E3E01"/>
    <w:rsid w:val="005F2A6A"/>
    <w:rsid w:val="005F4C31"/>
    <w:rsid w:val="005F7AAF"/>
    <w:rsid w:val="0060264B"/>
    <w:rsid w:val="0060683C"/>
    <w:rsid w:val="00623C3C"/>
    <w:rsid w:val="00626436"/>
    <w:rsid w:val="00631E21"/>
    <w:rsid w:val="00636387"/>
    <w:rsid w:val="0064342F"/>
    <w:rsid w:val="00645F03"/>
    <w:rsid w:val="00646AB5"/>
    <w:rsid w:val="00652267"/>
    <w:rsid w:val="00663E27"/>
    <w:rsid w:val="00675725"/>
    <w:rsid w:val="00690D00"/>
    <w:rsid w:val="00690FC6"/>
    <w:rsid w:val="00695D80"/>
    <w:rsid w:val="006A1577"/>
    <w:rsid w:val="006B13D4"/>
    <w:rsid w:val="006E0263"/>
    <w:rsid w:val="006E0473"/>
    <w:rsid w:val="006E5BBA"/>
    <w:rsid w:val="00702410"/>
    <w:rsid w:val="00716AC1"/>
    <w:rsid w:val="007210B1"/>
    <w:rsid w:val="00730840"/>
    <w:rsid w:val="00734C66"/>
    <w:rsid w:val="00737A70"/>
    <w:rsid w:val="0075119B"/>
    <w:rsid w:val="00751209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B19CC"/>
    <w:rsid w:val="007E16A4"/>
    <w:rsid w:val="007F24A6"/>
    <w:rsid w:val="007F3377"/>
    <w:rsid w:val="0080248E"/>
    <w:rsid w:val="00803077"/>
    <w:rsid w:val="0080782B"/>
    <w:rsid w:val="008201A9"/>
    <w:rsid w:val="00831FD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B4F24"/>
    <w:rsid w:val="008B6314"/>
    <w:rsid w:val="008D0028"/>
    <w:rsid w:val="008D4455"/>
    <w:rsid w:val="0090618A"/>
    <w:rsid w:val="009242AB"/>
    <w:rsid w:val="009262E8"/>
    <w:rsid w:val="009331C0"/>
    <w:rsid w:val="00934538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A6BF5"/>
    <w:rsid w:val="009B57AA"/>
    <w:rsid w:val="009B7E79"/>
    <w:rsid w:val="009C5455"/>
    <w:rsid w:val="009C59CE"/>
    <w:rsid w:val="009C6BFC"/>
    <w:rsid w:val="009C76FE"/>
    <w:rsid w:val="009E337F"/>
    <w:rsid w:val="009E3ADF"/>
    <w:rsid w:val="009E79DB"/>
    <w:rsid w:val="009F7AF7"/>
    <w:rsid w:val="00A01A11"/>
    <w:rsid w:val="00A155D6"/>
    <w:rsid w:val="00A20EBB"/>
    <w:rsid w:val="00A2343A"/>
    <w:rsid w:val="00A27FDC"/>
    <w:rsid w:val="00A350F4"/>
    <w:rsid w:val="00A37695"/>
    <w:rsid w:val="00A43AB2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331B"/>
    <w:rsid w:val="00AA41A8"/>
    <w:rsid w:val="00AA5A60"/>
    <w:rsid w:val="00AC04FC"/>
    <w:rsid w:val="00AD3407"/>
    <w:rsid w:val="00AD3D40"/>
    <w:rsid w:val="00AE11CC"/>
    <w:rsid w:val="00AE2C12"/>
    <w:rsid w:val="00AE46D2"/>
    <w:rsid w:val="00B00E7D"/>
    <w:rsid w:val="00B0121D"/>
    <w:rsid w:val="00B02832"/>
    <w:rsid w:val="00B1368F"/>
    <w:rsid w:val="00B20DDF"/>
    <w:rsid w:val="00B21720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A2FBE"/>
    <w:rsid w:val="00BB453C"/>
    <w:rsid w:val="00BC4E61"/>
    <w:rsid w:val="00BD255C"/>
    <w:rsid w:val="00BE104A"/>
    <w:rsid w:val="00BE686C"/>
    <w:rsid w:val="00BF7DBC"/>
    <w:rsid w:val="00C134AB"/>
    <w:rsid w:val="00C544BC"/>
    <w:rsid w:val="00C5767C"/>
    <w:rsid w:val="00C760CF"/>
    <w:rsid w:val="00C77E27"/>
    <w:rsid w:val="00C819A8"/>
    <w:rsid w:val="00C87BD4"/>
    <w:rsid w:val="00C87C1D"/>
    <w:rsid w:val="00C907DF"/>
    <w:rsid w:val="00C915F8"/>
    <w:rsid w:val="00C9645D"/>
    <w:rsid w:val="00C96D5E"/>
    <w:rsid w:val="00CA0819"/>
    <w:rsid w:val="00CA1683"/>
    <w:rsid w:val="00CB0E3B"/>
    <w:rsid w:val="00CC303C"/>
    <w:rsid w:val="00CD0DB6"/>
    <w:rsid w:val="00CD1DAA"/>
    <w:rsid w:val="00CE0537"/>
    <w:rsid w:val="00CE4ADE"/>
    <w:rsid w:val="00CF30F7"/>
    <w:rsid w:val="00CF4290"/>
    <w:rsid w:val="00CF7BAC"/>
    <w:rsid w:val="00D04627"/>
    <w:rsid w:val="00D065A4"/>
    <w:rsid w:val="00D070CE"/>
    <w:rsid w:val="00D22BD9"/>
    <w:rsid w:val="00D2687E"/>
    <w:rsid w:val="00D30296"/>
    <w:rsid w:val="00D45FBD"/>
    <w:rsid w:val="00D473C9"/>
    <w:rsid w:val="00D56BE1"/>
    <w:rsid w:val="00D56F16"/>
    <w:rsid w:val="00D60469"/>
    <w:rsid w:val="00D65CDB"/>
    <w:rsid w:val="00D74547"/>
    <w:rsid w:val="00D86A02"/>
    <w:rsid w:val="00D90477"/>
    <w:rsid w:val="00D93A60"/>
    <w:rsid w:val="00D95CA6"/>
    <w:rsid w:val="00D962D7"/>
    <w:rsid w:val="00D97B13"/>
    <w:rsid w:val="00DA0D8E"/>
    <w:rsid w:val="00DA56DB"/>
    <w:rsid w:val="00DA5E8C"/>
    <w:rsid w:val="00DA720F"/>
    <w:rsid w:val="00DA739E"/>
    <w:rsid w:val="00DB3C4E"/>
    <w:rsid w:val="00DB53C3"/>
    <w:rsid w:val="00DC041C"/>
    <w:rsid w:val="00DD3848"/>
    <w:rsid w:val="00DE3891"/>
    <w:rsid w:val="00DE7B05"/>
    <w:rsid w:val="00DF09AC"/>
    <w:rsid w:val="00DF1C96"/>
    <w:rsid w:val="00DF2577"/>
    <w:rsid w:val="00DF4CB1"/>
    <w:rsid w:val="00E0143F"/>
    <w:rsid w:val="00E032E9"/>
    <w:rsid w:val="00E06A2D"/>
    <w:rsid w:val="00E20DBD"/>
    <w:rsid w:val="00E2196F"/>
    <w:rsid w:val="00E559A8"/>
    <w:rsid w:val="00E72163"/>
    <w:rsid w:val="00E82F31"/>
    <w:rsid w:val="00E8423D"/>
    <w:rsid w:val="00E847FB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890"/>
    <w:rsid w:val="00F559CD"/>
    <w:rsid w:val="00F61B22"/>
    <w:rsid w:val="00F633B2"/>
    <w:rsid w:val="00F6383F"/>
    <w:rsid w:val="00F74E41"/>
    <w:rsid w:val="00F84CDB"/>
    <w:rsid w:val="00F85D9D"/>
    <w:rsid w:val="00F91C00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CAD6A2F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fc.gov/policies/pol_ref_intgncy_prepcheck_BLMcheckli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fc.gov/policies/pol_ref_redbook.htm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BC363503DE4592A67E4D7CF351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40F5-560E-44C2-ABB0-B34A14801DB2}"/>
      </w:docPartPr>
      <w:docPartBody>
        <w:p w:rsidR="00477159" w:rsidRDefault="00152CCC" w:rsidP="00152CCC">
          <w:pPr>
            <w:pStyle w:val="5ABC363503DE4592A67E4D7CF35190D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2F5D7B0ED0492283F21B8B8FE5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C15B-2E2E-4810-BF2C-052B6A35D048}"/>
      </w:docPartPr>
      <w:docPartBody>
        <w:p w:rsidR="00477159" w:rsidRDefault="00152CCC" w:rsidP="00152CCC">
          <w:pPr>
            <w:pStyle w:val="F82F5D7B0ED0492283F21B8B8FE5D0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6490ADA5904A4BB757FB0DFFBA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C475-C3E6-4EDE-AD09-76540130D9D2}"/>
      </w:docPartPr>
      <w:docPartBody>
        <w:p w:rsidR="00477159" w:rsidRDefault="00152CCC" w:rsidP="00152CCC">
          <w:pPr>
            <w:pStyle w:val="B06490ADA5904A4BB757FB0DFFBA1E8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1063F0D1C548DF85BD6577ACC9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A733-DADA-4C6B-83A2-8A1DD7EAEC35}"/>
      </w:docPartPr>
      <w:docPartBody>
        <w:p w:rsidR="00477159" w:rsidRDefault="00152CCC" w:rsidP="00152CCC">
          <w:pPr>
            <w:pStyle w:val="7F1063F0D1C548DF85BD6577ACC942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1F17815D894E3BB5E3DCBDEFCB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ADA4-6595-472C-8333-5EB482C45771}"/>
      </w:docPartPr>
      <w:docPartBody>
        <w:p w:rsidR="00477159" w:rsidRDefault="00152CCC" w:rsidP="00152CCC">
          <w:pPr>
            <w:pStyle w:val="291F17815D894E3BB5E3DCBDEFCB16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F5EB9434D8496B8F1E4B1B1C4A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FB22-23AD-409E-B2D1-C5B19AB7E6DA}"/>
      </w:docPartPr>
      <w:docPartBody>
        <w:p w:rsidR="00477159" w:rsidRDefault="00152CCC" w:rsidP="00152CCC">
          <w:pPr>
            <w:pStyle w:val="F2F5EB9434D8496B8F1E4B1B1C4A8E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C9B350DEBA4E8099BBF0F0F363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4FF5-AD2E-4608-A492-75CA1E566D8C}"/>
      </w:docPartPr>
      <w:docPartBody>
        <w:p w:rsidR="00477159" w:rsidRDefault="00152CCC" w:rsidP="00152CCC">
          <w:pPr>
            <w:pStyle w:val="1DC9B350DEBA4E8099BBF0F0F36356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ACF43539DB466C8F0E002FC538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E65F-E81F-4EA2-B649-E7CC260D310C}"/>
      </w:docPartPr>
      <w:docPartBody>
        <w:p w:rsidR="00477159" w:rsidRDefault="00152CCC" w:rsidP="00152CCC">
          <w:pPr>
            <w:pStyle w:val="4CACF43539DB466C8F0E002FC538B54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7C8A7D89CA41A0A576EF874A94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2135-3939-4FC0-A14E-EF7E4F819A5D}"/>
      </w:docPartPr>
      <w:docPartBody>
        <w:p w:rsidR="00477159" w:rsidRDefault="00152CCC" w:rsidP="00152CCC">
          <w:pPr>
            <w:pStyle w:val="C57C8A7D89CA41A0A576EF874A94E6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397D9A1A584966AFA18ADF785F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A8B4-CE5A-49CD-B1FE-2CD1FE00CF7D}"/>
      </w:docPartPr>
      <w:docPartBody>
        <w:p w:rsidR="00477159" w:rsidRDefault="00152CCC" w:rsidP="00152CCC">
          <w:pPr>
            <w:pStyle w:val="F3397D9A1A584966AFA18ADF785F71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8AEDA5AC5D4A3AA37FDC61C2E2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9BA2-670A-4DB8-AAD8-0A4AF6A33A0D}"/>
      </w:docPartPr>
      <w:docPartBody>
        <w:p w:rsidR="00477159" w:rsidRDefault="00152CCC" w:rsidP="00152CCC">
          <w:pPr>
            <w:pStyle w:val="A88AEDA5AC5D4A3AA37FDC61C2E2067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D4D08CFAE4D839448B1EB6734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143E-85FD-454D-A83F-07BD575B5330}"/>
      </w:docPartPr>
      <w:docPartBody>
        <w:p w:rsidR="00477159" w:rsidRDefault="00152CCC" w:rsidP="00152CCC">
          <w:pPr>
            <w:pStyle w:val="1B3D4D08CFAE4D839448B1EB673445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5BDA196A0E409FA50C46B564B3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B066-5D97-4D83-8453-33A4DDF8F292}"/>
      </w:docPartPr>
      <w:docPartBody>
        <w:p w:rsidR="00477159" w:rsidRDefault="00152CCC" w:rsidP="00152CCC">
          <w:pPr>
            <w:pStyle w:val="D55BDA196A0E409FA50C46B564B3D91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CAB36CADCD428DA00E978D3BCD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0DCF-CF36-424B-B691-97B924C67753}"/>
      </w:docPartPr>
      <w:docPartBody>
        <w:p w:rsidR="00477159" w:rsidRDefault="00152CCC" w:rsidP="00152CCC">
          <w:pPr>
            <w:pStyle w:val="9CCAB36CADCD428DA00E978D3BCD75F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7B3F0A111E4DC188336668F4D3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C4E7-FA56-4E99-B030-DFAEFEAA6F79}"/>
      </w:docPartPr>
      <w:docPartBody>
        <w:p w:rsidR="00477159" w:rsidRDefault="00152CCC" w:rsidP="00152CCC">
          <w:pPr>
            <w:pStyle w:val="0B7B3F0A111E4DC188336668F4D3DE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7DCF7CA52B4D1F88D828BBDB06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A08E-5145-46D9-84E5-5574C582F8E4}"/>
      </w:docPartPr>
      <w:docPartBody>
        <w:p w:rsidR="00477159" w:rsidRDefault="00152CCC" w:rsidP="00152CCC">
          <w:pPr>
            <w:pStyle w:val="FE7DCF7CA52B4D1F88D828BBDB068D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6F02446304470D9FD69FE6A00C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811-F3B1-4900-8831-997024791CD7}"/>
      </w:docPartPr>
      <w:docPartBody>
        <w:p w:rsidR="00477159" w:rsidRDefault="00152CCC" w:rsidP="00152CCC">
          <w:pPr>
            <w:pStyle w:val="1E6F02446304470D9FD69FE6A00CA0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4FD5D0BEB84F3F80F8EA1AC68C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D90D-60B3-4470-A8B0-D8DFBFC96B92}"/>
      </w:docPartPr>
      <w:docPartBody>
        <w:p w:rsidR="00477159" w:rsidRDefault="00152CCC" w:rsidP="00152CCC">
          <w:pPr>
            <w:pStyle w:val="234FD5D0BEB84F3F80F8EA1AC68CC5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023B2ECB1749A89CA54CEE99D1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E884-7963-4E2C-9941-CB8D47AF2290}"/>
      </w:docPartPr>
      <w:docPartBody>
        <w:p w:rsidR="00477159" w:rsidRDefault="00152CCC" w:rsidP="00152CCC">
          <w:pPr>
            <w:pStyle w:val="9F023B2ECB1749A89CA54CEE99D1A4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3901A5BFC64CF792E6902437E7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3535-1997-424F-AEF7-E4CAF96E5C36}"/>
      </w:docPartPr>
      <w:docPartBody>
        <w:p w:rsidR="00477159" w:rsidRDefault="00152CCC" w:rsidP="00152CCC">
          <w:pPr>
            <w:pStyle w:val="6C3901A5BFC64CF792E6902437E777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EFFBB48BD44C72A5E7B19D5DA2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A059-3296-4D16-8A3D-59C710DA5E43}"/>
      </w:docPartPr>
      <w:docPartBody>
        <w:p w:rsidR="00477159" w:rsidRDefault="00152CCC" w:rsidP="00152CCC">
          <w:pPr>
            <w:pStyle w:val="E4EFFBB48BD44C72A5E7B19D5DA280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76B3A92B8E45A1AFD80CFCF155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2FB3-FA90-4F56-AD0B-416B425D37EC}"/>
      </w:docPartPr>
      <w:docPartBody>
        <w:p w:rsidR="00477159" w:rsidRDefault="00152CCC" w:rsidP="00152CCC">
          <w:pPr>
            <w:pStyle w:val="9D76B3A92B8E45A1AFD80CFCF15529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463C9A495448D4852F556A79C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1620-4EC9-481A-8C50-1BCE42B365D0}"/>
      </w:docPartPr>
      <w:docPartBody>
        <w:p w:rsidR="00477159" w:rsidRDefault="00152CCC" w:rsidP="00152CCC">
          <w:pPr>
            <w:pStyle w:val="14463C9A495448D4852F556A79C060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0D3C13BC6749E59F7F49717433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8FE0-4667-4CA9-96F7-A7ECC160A3F8}"/>
      </w:docPartPr>
      <w:docPartBody>
        <w:p w:rsidR="00477159" w:rsidRDefault="00152CCC" w:rsidP="00152CCC">
          <w:pPr>
            <w:pStyle w:val="F40D3C13BC6749E59F7F49717433BD8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24F5048EBA44BC8CFF80DC93C6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20A9-25F0-4F3C-8245-96B261C2B301}"/>
      </w:docPartPr>
      <w:docPartBody>
        <w:p w:rsidR="00477159" w:rsidRDefault="00152CCC" w:rsidP="00152CCC">
          <w:pPr>
            <w:pStyle w:val="0024F5048EBA44BC8CFF80DC93C62B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D55376EFBA4C339D63EEF633C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9083-399C-4A6E-A4CA-A7D03984C5CF}"/>
      </w:docPartPr>
      <w:docPartBody>
        <w:p w:rsidR="00477159" w:rsidRDefault="00152CCC" w:rsidP="00152CCC">
          <w:pPr>
            <w:pStyle w:val="D1D55376EFBA4C339D63EEF633CA684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A4D536FBD64DFBB3C9D1D94772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1D42-01AE-4914-AA8A-47D3120885B6}"/>
      </w:docPartPr>
      <w:docPartBody>
        <w:p w:rsidR="00477159" w:rsidRDefault="00152CCC" w:rsidP="00152CCC">
          <w:pPr>
            <w:pStyle w:val="08A4D536FBD64DFBB3C9D1D9477218F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68EF253C744A06A85F04F6852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258B-38B2-4703-9597-8368CDA0F910}"/>
      </w:docPartPr>
      <w:docPartBody>
        <w:p w:rsidR="00477159" w:rsidRDefault="00152CCC" w:rsidP="00152CCC">
          <w:pPr>
            <w:pStyle w:val="1468EF253C744A06A85F04F6852C6C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448DFA9FC8459CBF6A09F55D10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51BE-1173-4F02-88C4-340B5B4F92E4}"/>
      </w:docPartPr>
      <w:docPartBody>
        <w:p w:rsidR="00477159" w:rsidRDefault="00152CCC" w:rsidP="00152CCC">
          <w:pPr>
            <w:pStyle w:val="63448DFA9FC8459CBF6A09F55D1019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EDB427658E4B0A8C861E68E642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5057-2C22-46F8-91DE-53498B17171C}"/>
      </w:docPartPr>
      <w:docPartBody>
        <w:p w:rsidR="00477159" w:rsidRDefault="00152CCC" w:rsidP="00152CCC">
          <w:pPr>
            <w:pStyle w:val="8EEDB427658E4B0A8C861E68E64282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98B09E1955412EB37E3255E840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9B96-A4CD-44D8-A1A0-3359727C5C0E}"/>
      </w:docPartPr>
      <w:docPartBody>
        <w:p w:rsidR="00477159" w:rsidRDefault="00152CCC" w:rsidP="00152CCC">
          <w:pPr>
            <w:pStyle w:val="5698B09E1955412EB37E3255E84047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577A0CED3C46278E1305151632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F856-4FEA-4ED2-A8F4-ADD20E42CCCA}"/>
      </w:docPartPr>
      <w:docPartBody>
        <w:p w:rsidR="00477159" w:rsidRDefault="00152CCC" w:rsidP="00152CCC">
          <w:pPr>
            <w:pStyle w:val="1A577A0CED3C46278E130515163240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51EBB5CF3C43C99535E73517C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9B54-A62A-424B-9837-DCAB1984B21F}"/>
      </w:docPartPr>
      <w:docPartBody>
        <w:p w:rsidR="00477159" w:rsidRDefault="00152CCC" w:rsidP="00152CCC">
          <w:pPr>
            <w:pStyle w:val="7151EBB5CF3C43C99535E73517CB8C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E206FFF856472087795098620B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4711-EB6A-4609-8107-DBDCB2F43B6A}"/>
      </w:docPartPr>
      <w:docPartBody>
        <w:p w:rsidR="00477159" w:rsidRDefault="00152CCC" w:rsidP="00152CCC">
          <w:pPr>
            <w:pStyle w:val="28E206FFF856472087795098620B605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60E359DD8E457DBC862F0A9519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2432-7C61-4944-B1BD-BF444E9E3BED}"/>
      </w:docPartPr>
      <w:docPartBody>
        <w:p w:rsidR="00477159" w:rsidRDefault="00152CCC" w:rsidP="00152CCC">
          <w:pPr>
            <w:pStyle w:val="6460E359DD8E457DBC862F0A95194F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4132EE28434971AAF233704F59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39C5-6716-4807-9FCB-1A1D88230148}"/>
      </w:docPartPr>
      <w:docPartBody>
        <w:p w:rsidR="00477159" w:rsidRDefault="00152CCC" w:rsidP="00152CCC">
          <w:pPr>
            <w:pStyle w:val="D44132EE28434971AAF233704F59A3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284E35876B04CFCBAA77B6841DD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4571-71A7-4E74-BA6B-136E11AF564D}"/>
      </w:docPartPr>
      <w:docPartBody>
        <w:p w:rsidR="00477159" w:rsidRDefault="00152CCC" w:rsidP="00152CCC">
          <w:pPr>
            <w:pStyle w:val="C284E35876B04CFCBAA77B6841DD9E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5EEFAD215244BC8D7EF1E8ABBB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9979-3544-4655-A423-B1AFF6C1F21B}"/>
      </w:docPartPr>
      <w:docPartBody>
        <w:p w:rsidR="00477159" w:rsidRDefault="00152CCC" w:rsidP="00152CCC">
          <w:pPr>
            <w:pStyle w:val="875EEFAD215244BC8D7EF1E8ABBB925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5111FC8E06402BBCD0FC04C54B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67B1-5528-4E9F-A068-C1F3C435C949}"/>
      </w:docPartPr>
      <w:docPartBody>
        <w:p w:rsidR="00477159" w:rsidRDefault="00152CCC" w:rsidP="00152CCC">
          <w:pPr>
            <w:pStyle w:val="ED5111FC8E06402BBCD0FC04C54B13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D8C56EAE0486B991D65E9F928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3802-474C-4AF3-8531-B9CC0B76BD77}"/>
      </w:docPartPr>
      <w:docPartBody>
        <w:p w:rsidR="00477159" w:rsidRDefault="00152CCC" w:rsidP="00152CCC">
          <w:pPr>
            <w:pStyle w:val="F39D8C56EAE0486B991D65E9F928625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F8C83AB4C46F7BA1F23FAEDE6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5D69-55BE-4C38-93F5-6CB20A8E5F59}"/>
      </w:docPartPr>
      <w:docPartBody>
        <w:p w:rsidR="00477159" w:rsidRDefault="00152CCC" w:rsidP="00152CCC">
          <w:pPr>
            <w:pStyle w:val="FB5F8C83AB4C46F7BA1F23FAEDE6E0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FEE3F354FA41619EB257D361CC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EF4B-2B36-4246-B758-BEB1F129EA3E}"/>
      </w:docPartPr>
      <w:docPartBody>
        <w:p w:rsidR="00477159" w:rsidRDefault="00152CCC" w:rsidP="00152CCC">
          <w:pPr>
            <w:pStyle w:val="48FEE3F354FA41619EB257D361CC536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32655B41474297B1373290FBE4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BCD7-C391-4A07-8E4C-C3E77680C265}"/>
      </w:docPartPr>
      <w:docPartBody>
        <w:p w:rsidR="00477159" w:rsidRDefault="00152CCC" w:rsidP="00152CCC">
          <w:pPr>
            <w:pStyle w:val="1632655B41474297B1373290FBE4CE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8B0A5AA9C04DF4A163337415C1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475F-A1BA-4E05-97FF-0BED7BC4C240}"/>
      </w:docPartPr>
      <w:docPartBody>
        <w:p w:rsidR="00477159" w:rsidRDefault="00152CCC" w:rsidP="00152CCC">
          <w:pPr>
            <w:pStyle w:val="3A8B0A5AA9C04DF4A163337415C12C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92C6BFAF8B4C649F42B9F41D5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4D7C-A978-44F5-9F31-D6308EAF97EF}"/>
      </w:docPartPr>
      <w:docPartBody>
        <w:p w:rsidR="00477159" w:rsidRDefault="00152CCC" w:rsidP="00152CCC">
          <w:pPr>
            <w:pStyle w:val="F392C6BFAF8B4C649F42B9F41D527E0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8B8ADA326D4AB4BFAEAC8079D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E50-D4F7-4048-A369-CCD4E6948C73}"/>
      </w:docPartPr>
      <w:docPartBody>
        <w:p w:rsidR="00477159" w:rsidRDefault="00152CCC" w:rsidP="00152CCC">
          <w:pPr>
            <w:pStyle w:val="6E8B8ADA326D4AB4BFAEAC8079DCB2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81F50E576647F78A7D0E1D1F83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4899-6591-472B-9D1A-E277240571CA}"/>
      </w:docPartPr>
      <w:docPartBody>
        <w:p w:rsidR="00477159" w:rsidRDefault="00152CCC" w:rsidP="00152CCC">
          <w:pPr>
            <w:pStyle w:val="9681F50E576647F78A7D0E1D1F834C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F7B259B2084485AB704D103305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773A-9A3C-472E-939D-F456FD1B9BF1}"/>
      </w:docPartPr>
      <w:docPartBody>
        <w:p w:rsidR="00477159" w:rsidRDefault="00152CCC" w:rsidP="00152CCC">
          <w:pPr>
            <w:pStyle w:val="55F7B259B2084485AB704D103305676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1240259D7C14C4C82DDBEF13461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998A-217E-40FE-BBC4-FC45A5E9F2DA}"/>
      </w:docPartPr>
      <w:docPartBody>
        <w:p w:rsidR="00477159" w:rsidRDefault="00152CCC" w:rsidP="00152CCC">
          <w:pPr>
            <w:pStyle w:val="81240259D7C14C4C82DDBEF1346108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CA38ABD0994146929F66359431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E3DE-1108-4F16-8B82-950667A75536}"/>
      </w:docPartPr>
      <w:docPartBody>
        <w:p w:rsidR="00477159" w:rsidRDefault="00152CCC" w:rsidP="00152CCC">
          <w:pPr>
            <w:pStyle w:val="0BCA38ABD0994146929F663594315E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C29F2F43FE546E6838C6566CA1A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E6CC-FD55-4742-B24B-87DB272F0771}"/>
      </w:docPartPr>
      <w:docPartBody>
        <w:p w:rsidR="00477159" w:rsidRDefault="00152CCC" w:rsidP="00152CCC">
          <w:pPr>
            <w:pStyle w:val="BC29F2F43FE546E6838C6566CA1A36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53667ED7B74A758863B489847D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EA02-C213-4397-9FCE-77AAE5555A17}"/>
      </w:docPartPr>
      <w:docPartBody>
        <w:p w:rsidR="00477159" w:rsidRDefault="00152CCC" w:rsidP="00152CCC">
          <w:pPr>
            <w:pStyle w:val="0A53667ED7B74A758863B489847DF5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CFC83C015246558D962053D9CD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5916-4F59-4BEC-89E3-01A5DE87256E}"/>
      </w:docPartPr>
      <w:docPartBody>
        <w:p w:rsidR="00477159" w:rsidRDefault="00152CCC" w:rsidP="00152CCC">
          <w:pPr>
            <w:pStyle w:val="ECCFC83C015246558D962053D9CDCB8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48847D9AD44F1BACA67C5B04AB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4A87-DA2E-4BCC-AAC3-77DBFBF71740}"/>
      </w:docPartPr>
      <w:docPartBody>
        <w:p w:rsidR="00477159" w:rsidRDefault="00152CCC" w:rsidP="00152CCC">
          <w:pPr>
            <w:pStyle w:val="D048847D9AD44F1BACA67C5B04AB0E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8F5C25643E4488A85C597CA8AA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7041-6DC1-4118-B790-FA98A417EEB5}"/>
      </w:docPartPr>
      <w:docPartBody>
        <w:p w:rsidR="00477159" w:rsidRDefault="00152CCC" w:rsidP="00152CCC">
          <w:pPr>
            <w:pStyle w:val="838F5C25643E4488A85C597CA8AA48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10A9BEC2FA420D8697C8E278F6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4A75-A78A-43EF-8B04-B28B7C30AFBA}"/>
      </w:docPartPr>
      <w:docPartBody>
        <w:p w:rsidR="000C08EB" w:rsidRDefault="0075501E" w:rsidP="0075501E">
          <w:pPr>
            <w:pStyle w:val="9A10A9BEC2FA420D8697C8E278F6A3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FF34EBFE0E4CA2909E0D64EB61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FA9-6F7B-4343-ADCA-AEA89753B7F0}"/>
      </w:docPartPr>
      <w:docPartBody>
        <w:p w:rsidR="000C08EB" w:rsidRDefault="0075501E" w:rsidP="0075501E">
          <w:pPr>
            <w:pStyle w:val="DCFF34EBFE0E4CA2909E0D64EB6134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C4E39D6CB34D90AACDC0D3B180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0A34-19B9-4388-B7AC-C6DFF150478B}"/>
      </w:docPartPr>
      <w:docPartBody>
        <w:p w:rsidR="000C08EB" w:rsidRDefault="0075501E" w:rsidP="0075501E">
          <w:pPr>
            <w:pStyle w:val="C4C4E39D6CB34D90AACDC0D3B180CC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2BED6462D844EB8B62FD56070C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D401-3D4B-483D-89CD-9F268E563BBE}"/>
      </w:docPartPr>
      <w:docPartBody>
        <w:p w:rsidR="000C08EB" w:rsidRDefault="0075501E" w:rsidP="0075501E">
          <w:pPr>
            <w:pStyle w:val="9B2BED6462D844EB8B62FD56070CCF3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0033F564CA49C7B8A1166BF64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4984-9920-4CEF-9496-B5A5A4A20E70}"/>
      </w:docPartPr>
      <w:docPartBody>
        <w:p w:rsidR="000C08EB" w:rsidRDefault="0075501E" w:rsidP="0075501E">
          <w:pPr>
            <w:pStyle w:val="850033F564CA49C7B8A1166BF6438A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9BB2A425EF455E8F62D9618CF8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BE87-50E0-41D3-99EA-BCCD18345A83}"/>
      </w:docPartPr>
      <w:docPartBody>
        <w:p w:rsidR="000C08EB" w:rsidRDefault="0075501E" w:rsidP="0075501E">
          <w:pPr>
            <w:pStyle w:val="7D9BB2A425EF455E8F62D9618CF891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8CCD8E17AF4A54BB1EF17ADD0C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8696-9506-49E6-9B87-CECF2D39630B}"/>
      </w:docPartPr>
      <w:docPartBody>
        <w:p w:rsidR="000C08EB" w:rsidRDefault="0075501E" w:rsidP="0075501E">
          <w:pPr>
            <w:pStyle w:val="A38CCD8E17AF4A54BB1EF17ADD0CB30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2C358CE9BD4B9C85246466BA17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023A-B6DC-46BC-8959-C840ED009706}"/>
      </w:docPartPr>
      <w:docPartBody>
        <w:p w:rsidR="000C08EB" w:rsidRDefault="0075501E" w:rsidP="0075501E">
          <w:pPr>
            <w:pStyle w:val="F02C358CE9BD4B9C85246466BA1781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B72A5F332146D8BF7E7AB75848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E296-3C13-4EB1-A0CE-F168B2515166}"/>
      </w:docPartPr>
      <w:docPartBody>
        <w:p w:rsidR="000C08EB" w:rsidRDefault="0075501E" w:rsidP="0075501E">
          <w:pPr>
            <w:pStyle w:val="83B72A5F332146D8BF7E7AB758486C3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C08EB"/>
    <w:rsid w:val="00152CCC"/>
    <w:rsid w:val="001C1B8C"/>
    <w:rsid w:val="002666D1"/>
    <w:rsid w:val="003A5D69"/>
    <w:rsid w:val="00477159"/>
    <w:rsid w:val="00554632"/>
    <w:rsid w:val="005E535F"/>
    <w:rsid w:val="00677507"/>
    <w:rsid w:val="006C6747"/>
    <w:rsid w:val="006E2F51"/>
    <w:rsid w:val="0075501E"/>
    <w:rsid w:val="007D7181"/>
    <w:rsid w:val="008B0E09"/>
    <w:rsid w:val="008B3C0E"/>
    <w:rsid w:val="00932CE2"/>
    <w:rsid w:val="0097112D"/>
    <w:rsid w:val="00995947"/>
    <w:rsid w:val="009B5E34"/>
    <w:rsid w:val="00A04AEA"/>
    <w:rsid w:val="00A10C4A"/>
    <w:rsid w:val="00AA4822"/>
    <w:rsid w:val="00B30E3A"/>
    <w:rsid w:val="00C93A2C"/>
    <w:rsid w:val="00CF5C90"/>
    <w:rsid w:val="00D53141"/>
    <w:rsid w:val="00DB7E03"/>
    <w:rsid w:val="00DC3738"/>
    <w:rsid w:val="00E43ED6"/>
    <w:rsid w:val="00E9380B"/>
    <w:rsid w:val="00E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01E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AE04356A98554813B913D95655D81ADB">
    <w:name w:val="AE04356A98554813B913D95655D81ADB"/>
    <w:rsid w:val="00CF5C90"/>
  </w:style>
  <w:style w:type="paragraph" w:customStyle="1" w:styleId="F15DD58FB93C48C49F3BA6C98C4B66A9">
    <w:name w:val="F15DD58FB93C48C49F3BA6C98C4B66A9"/>
    <w:rsid w:val="00CF5C90"/>
  </w:style>
  <w:style w:type="paragraph" w:customStyle="1" w:styleId="C028D37D8AC741598A07FE7FF42D0BA1">
    <w:name w:val="C028D37D8AC741598A07FE7FF42D0BA1"/>
    <w:rsid w:val="00CF5C90"/>
  </w:style>
  <w:style w:type="paragraph" w:customStyle="1" w:styleId="22509765DBC84884B019DE703981A858">
    <w:name w:val="22509765DBC84884B019DE703981A858"/>
    <w:rsid w:val="00CF5C90"/>
  </w:style>
  <w:style w:type="paragraph" w:customStyle="1" w:styleId="89D51F48F8DD476AA9FC8ED2B023B826">
    <w:name w:val="89D51F48F8DD476AA9FC8ED2B023B826"/>
    <w:rsid w:val="00CF5C90"/>
  </w:style>
  <w:style w:type="paragraph" w:customStyle="1" w:styleId="E3C286ABDB714F539F3D631AEF628B1F">
    <w:name w:val="E3C286ABDB714F539F3D631AEF628B1F"/>
    <w:rsid w:val="00CF5C90"/>
  </w:style>
  <w:style w:type="paragraph" w:customStyle="1" w:styleId="217E0CD59766479D886281E3A27769C8">
    <w:name w:val="217E0CD59766479D886281E3A27769C8"/>
    <w:rsid w:val="00CF5C90"/>
  </w:style>
  <w:style w:type="paragraph" w:customStyle="1" w:styleId="3157ABF96AC749B7B978CD83C4AB8076">
    <w:name w:val="3157ABF96AC749B7B978CD83C4AB8076"/>
    <w:rsid w:val="00CF5C90"/>
  </w:style>
  <w:style w:type="paragraph" w:customStyle="1" w:styleId="EFCC33C26B244686BE4D9819D79CFDE1">
    <w:name w:val="EFCC33C26B244686BE4D9819D79CFDE1"/>
    <w:rsid w:val="00CF5C90"/>
  </w:style>
  <w:style w:type="paragraph" w:customStyle="1" w:styleId="4C63EF15F22749CF9B7EA1078D16C3A4">
    <w:name w:val="4C63EF15F22749CF9B7EA1078D16C3A4"/>
    <w:rsid w:val="00CF5C90"/>
  </w:style>
  <w:style w:type="paragraph" w:customStyle="1" w:styleId="54FA959CCC3E45EDBE0DF793E13E6041">
    <w:name w:val="54FA959CCC3E45EDBE0DF793E13E6041"/>
    <w:rsid w:val="00CF5C90"/>
  </w:style>
  <w:style w:type="paragraph" w:customStyle="1" w:styleId="66DE18CA3A4A44BFBDE7610924A3F02B">
    <w:name w:val="66DE18CA3A4A44BFBDE7610924A3F02B"/>
    <w:rsid w:val="00CF5C90"/>
  </w:style>
  <w:style w:type="paragraph" w:customStyle="1" w:styleId="598D3FCE038A4D27B0C272F1B002D81A">
    <w:name w:val="598D3FCE038A4D27B0C272F1B002D81A"/>
    <w:rsid w:val="00CF5C90"/>
  </w:style>
  <w:style w:type="paragraph" w:customStyle="1" w:styleId="5A324F1BB24641E4BA19EB29652FA124">
    <w:name w:val="5A324F1BB24641E4BA19EB29652FA124"/>
    <w:rsid w:val="00CF5C90"/>
  </w:style>
  <w:style w:type="paragraph" w:customStyle="1" w:styleId="D629DEA89FFD45AF9B8D5813EA170D17">
    <w:name w:val="D629DEA89FFD45AF9B8D5813EA170D17"/>
    <w:rsid w:val="00CF5C90"/>
  </w:style>
  <w:style w:type="paragraph" w:customStyle="1" w:styleId="A5426C3D7A3B482980738A8CA612A7B8">
    <w:name w:val="A5426C3D7A3B482980738A8CA612A7B8"/>
    <w:rsid w:val="00CF5C90"/>
  </w:style>
  <w:style w:type="paragraph" w:customStyle="1" w:styleId="EFAFBA44534D4BBCBB111AD75E6DB8C0">
    <w:name w:val="EFAFBA44534D4BBCBB111AD75E6DB8C0"/>
    <w:rsid w:val="00CF5C90"/>
  </w:style>
  <w:style w:type="paragraph" w:customStyle="1" w:styleId="8D761538F8434528A0569D2BFB133C7E">
    <w:name w:val="8D761538F8434528A0569D2BFB133C7E"/>
    <w:rsid w:val="00CF5C90"/>
  </w:style>
  <w:style w:type="paragraph" w:customStyle="1" w:styleId="A924096D2B4B4D9881DBFFD862E3DF54">
    <w:name w:val="A924096D2B4B4D9881DBFFD862E3DF54"/>
    <w:rsid w:val="00CF5C90"/>
  </w:style>
  <w:style w:type="paragraph" w:customStyle="1" w:styleId="B6276A3CC05C4F03BF0211DE76A3F72C">
    <w:name w:val="B6276A3CC05C4F03BF0211DE76A3F72C"/>
    <w:rsid w:val="00CF5C90"/>
  </w:style>
  <w:style w:type="paragraph" w:customStyle="1" w:styleId="6A664CA925474EFE8662FFAB19C2325F">
    <w:name w:val="6A664CA925474EFE8662FFAB19C2325F"/>
    <w:rsid w:val="00CF5C90"/>
  </w:style>
  <w:style w:type="paragraph" w:customStyle="1" w:styleId="4CF43201A4424E2C9C889CB52C30EFDA">
    <w:name w:val="4CF43201A4424E2C9C889CB52C30EFDA"/>
    <w:rsid w:val="00CF5C90"/>
  </w:style>
  <w:style w:type="paragraph" w:customStyle="1" w:styleId="1F07C4049E4C4909941B210CA3F7A05B">
    <w:name w:val="1F07C4049E4C4909941B210CA3F7A05B"/>
    <w:rsid w:val="00CF5C90"/>
  </w:style>
  <w:style w:type="paragraph" w:customStyle="1" w:styleId="D6FAE1AC2BE442388758A13CF8211638">
    <w:name w:val="D6FAE1AC2BE442388758A13CF8211638"/>
    <w:rsid w:val="00CF5C90"/>
  </w:style>
  <w:style w:type="paragraph" w:customStyle="1" w:styleId="EF783541810C481BA5A17198B39774EA">
    <w:name w:val="EF783541810C481BA5A17198B39774EA"/>
    <w:rsid w:val="00CF5C90"/>
  </w:style>
  <w:style w:type="paragraph" w:customStyle="1" w:styleId="5D673DCABD6D40B196441A2695AC242C">
    <w:name w:val="5D673DCABD6D40B196441A2695AC242C"/>
    <w:rsid w:val="00CF5C90"/>
  </w:style>
  <w:style w:type="paragraph" w:customStyle="1" w:styleId="A206ED9A6E9D4D00B882A98B9F54689A">
    <w:name w:val="A206ED9A6E9D4D00B882A98B9F54689A"/>
    <w:rsid w:val="00CF5C90"/>
  </w:style>
  <w:style w:type="paragraph" w:customStyle="1" w:styleId="841208D30FE64BF8BE75CE4DE3700CCB">
    <w:name w:val="841208D30FE64BF8BE75CE4DE3700CCB"/>
    <w:rsid w:val="00CF5C90"/>
  </w:style>
  <w:style w:type="paragraph" w:customStyle="1" w:styleId="957F667D21834511971D890859A8E23C">
    <w:name w:val="957F667D21834511971D890859A8E23C"/>
    <w:rsid w:val="00CF5C90"/>
  </w:style>
  <w:style w:type="paragraph" w:customStyle="1" w:styleId="CF7C182F37CD4042A9F74F758012AFB8">
    <w:name w:val="CF7C182F37CD4042A9F74F758012AFB8"/>
    <w:rsid w:val="00CF5C90"/>
  </w:style>
  <w:style w:type="paragraph" w:customStyle="1" w:styleId="B68AB62AA08546BC89F4F2133358510D">
    <w:name w:val="B68AB62AA08546BC89F4F2133358510D"/>
    <w:rsid w:val="00CF5C90"/>
  </w:style>
  <w:style w:type="paragraph" w:customStyle="1" w:styleId="8833581E790E4E85BEBDFF3D44490BB6">
    <w:name w:val="8833581E790E4E85BEBDFF3D44490BB6"/>
    <w:rsid w:val="00CF5C90"/>
  </w:style>
  <w:style w:type="paragraph" w:customStyle="1" w:styleId="7168DEBC4CFB46AB9C142327E4A5F03A">
    <w:name w:val="7168DEBC4CFB46AB9C142327E4A5F03A"/>
    <w:rsid w:val="00CF5C90"/>
  </w:style>
  <w:style w:type="paragraph" w:customStyle="1" w:styleId="B4B1D66EAE7B4BDC82338BD842814A1F">
    <w:name w:val="B4B1D66EAE7B4BDC82338BD842814A1F"/>
    <w:rsid w:val="00CF5C90"/>
  </w:style>
  <w:style w:type="paragraph" w:customStyle="1" w:styleId="90F68BBE329B4B82A8D86C8FA1A3E4C0">
    <w:name w:val="90F68BBE329B4B82A8D86C8FA1A3E4C0"/>
    <w:rsid w:val="00CF5C90"/>
  </w:style>
  <w:style w:type="paragraph" w:customStyle="1" w:styleId="C98649DE5E214081AD004D48514BB41A">
    <w:name w:val="C98649DE5E214081AD004D48514BB41A"/>
    <w:rsid w:val="00CF5C90"/>
  </w:style>
  <w:style w:type="paragraph" w:customStyle="1" w:styleId="E991AC67827243C1B4F956DD7E6D235F">
    <w:name w:val="E991AC67827243C1B4F956DD7E6D235F"/>
    <w:rsid w:val="00CF5C90"/>
  </w:style>
  <w:style w:type="paragraph" w:customStyle="1" w:styleId="B5C9EFABFBA447898024265C6F5EBF87">
    <w:name w:val="B5C9EFABFBA447898024265C6F5EBF87"/>
    <w:rsid w:val="00CF5C90"/>
  </w:style>
  <w:style w:type="paragraph" w:customStyle="1" w:styleId="3036B0AAFE8C40938489B291233E2A7D">
    <w:name w:val="3036B0AAFE8C40938489B291233E2A7D"/>
    <w:rsid w:val="00CF5C90"/>
  </w:style>
  <w:style w:type="paragraph" w:customStyle="1" w:styleId="146906EC444940FE853DB16F54284B5F">
    <w:name w:val="146906EC444940FE853DB16F54284B5F"/>
    <w:rsid w:val="00CF5C90"/>
  </w:style>
  <w:style w:type="paragraph" w:customStyle="1" w:styleId="115C3C14965A447EAA4CECE90737795F">
    <w:name w:val="115C3C14965A447EAA4CECE90737795F"/>
    <w:rsid w:val="00CF5C90"/>
  </w:style>
  <w:style w:type="paragraph" w:customStyle="1" w:styleId="0A06F3C5FBCE45219597EB6EECF9DB34">
    <w:name w:val="0A06F3C5FBCE45219597EB6EECF9DB34"/>
    <w:rsid w:val="00CF5C90"/>
  </w:style>
  <w:style w:type="paragraph" w:customStyle="1" w:styleId="291CF3B9A7DE4C3985170D942E420252">
    <w:name w:val="291CF3B9A7DE4C3985170D942E420252"/>
    <w:rsid w:val="00CF5C90"/>
  </w:style>
  <w:style w:type="paragraph" w:customStyle="1" w:styleId="A69798E433E0428FB56106FB0CA3DC39">
    <w:name w:val="A69798E433E0428FB56106FB0CA3DC39"/>
    <w:rsid w:val="00CF5C90"/>
  </w:style>
  <w:style w:type="paragraph" w:customStyle="1" w:styleId="584F4CFF22E94062AE15D2593D61638D">
    <w:name w:val="584F4CFF22E94062AE15D2593D61638D"/>
    <w:rsid w:val="00CF5C90"/>
  </w:style>
  <w:style w:type="paragraph" w:customStyle="1" w:styleId="D39D70FFCD0D475AB94F5837C1165270">
    <w:name w:val="D39D70FFCD0D475AB94F5837C1165270"/>
    <w:rsid w:val="00CF5C90"/>
  </w:style>
  <w:style w:type="paragraph" w:customStyle="1" w:styleId="60CE1178EC5F41908D9C0123ED96B858">
    <w:name w:val="60CE1178EC5F41908D9C0123ED96B858"/>
    <w:rsid w:val="00CF5C90"/>
  </w:style>
  <w:style w:type="paragraph" w:customStyle="1" w:styleId="FD22CCDC486F42869473D7F179A806E9">
    <w:name w:val="FD22CCDC486F42869473D7F179A806E9"/>
    <w:rsid w:val="00CF5C90"/>
  </w:style>
  <w:style w:type="paragraph" w:customStyle="1" w:styleId="88074D07DB604FAC96268D396923A0D5">
    <w:name w:val="88074D07DB604FAC96268D396923A0D5"/>
    <w:rsid w:val="00CF5C90"/>
  </w:style>
  <w:style w:type="paragraph" w:customStyle="1" w:styleId="6C0BB71B8F6B4F0DA6BD593E89A81C98">
    <w:name w:val="6C0BB71B8F6B4F0DA6BD593E89A81C98"/>
    <w:rsid w:val="00CF5C90"/>
  </w:style>
  <w:style w:type="paragraph" w:customStyle="1" w:styleId="35C7ED9286D64D7EB0AC6CF052CC7186">
    <w:name w:val="35C7ED9286D64D7EB0AC6CF052CC7186"/>
    <w:rsid w:val="00CF5C90"/>
  </w:style>
  <w:style w:type="paragraph" w:customStyle="1" w:styleId="694969A0ED754DD2869CE2B23FB75013">
    <w:name w:val="694969A0ED754DD2869CE2B23FB75013"/>
    <w:rsid w:val="00CF5C90"/>
  </w:style>
  <w:style w:type="paragraph" w:customStyle="1" w:styleId="F6E127FB54B94D8B9B2AAAEC5085E3C8">
    <w:name w:val="F6E127FB54B94D8B9B2AAAEC5085E3C8"/>
    <w:rsid w:val="00CF5C90"/>
  </w:style>
  <w:style w:type="paragraph" w:customStyle="1" w:styleId="57727C71491E4D939F73B021E3D257E9">
    <w:name w:val="57727C71491E4D939F73B021E3D257E9"/>
    <w:rsid w:val="00CF5C90"/>
  </w:style>
  <w:style w:type="paragraph" w:customStyle="1" w:styleId="738BA6ABC47F43D8AE29FE4A949F9D44">
    <w:name w:val="738BA6ABC47F43D8AE29FE4A949F9D44"/>
    <w:rsid w:val="00CF5C90"/>
  </w:style>
  <w:style w:type="paragraph" w:customStyle="1" w:styleId="A524BF4747D84194ACB1C98C97267870">
    <w:name w:val="A524BF4747D84194ACB1C98C97267870"/>
    <w:rsid w:val="00CF5C90"/>
  </w:style>
  <w:style w:type="paragraph" w:customStyle="1" w:styleId="FC396751C612470791908D7AA5C55E7B">
    <w:name w:val="FC396751C612470791908D7AA5C55E7B"/>
    <w:rsid w:val="00CF5C90"/>
  </w:style>
  <w:style w:type="paragraph" w:customStyle="1" w:styleId="D928B81C1FB04BE88E8A61AC546BCA54">
    <w:name w:val="D928B81C1FB04BE88E8A61AC546BCA54"/>
    <w:rsid w:val="00CF5C90"/>
  </w:style>
  <w:style w:type="paragraph" w:customStyle="1" w:styleId="8ADADC3A7878413299573A8E8E4FA10D">
    <w:name w:val="8ADADC3A7878413299573A8E8E4FA10D"/>
    <w:rsid w:val="00CF5C90"/>
  </w:style>
  <w:style w:type="paragraph" w:customStyle="1" w:styleId="660C432F15374ECD914ED3D7CDF2E212">
    <w:name w:val="660C432F15374ECD914ED3D7CDF2E212"/>
    <w:rsid w:val="00CF5C90"/>
  </w:style>
  <w:style w:type="paragraph" w:customStyle="1" w:styleId="FC625DEE5BC143FDA8B31C2A7E76DAF6">
    <w:name w:val="FC625DEE5BC143FDA8B31C2A7E76DAF6"/>
    <w:rsid w:val="00CF5C90"/>
  </w:style>
  <w:style w:type="paragraph" w:customStyle="1" w:styleId="D761FCF3868E4B1B9D70827DAC553D76">
    <w:name w:val="D761FCF3868E4B1B9D70827DAC553D76"/>
    <w:rsid w:val="00CF5C90"/>
  </w:style>
  <w:style w:type="paragraph" w:customStyle="1" w:styleId="C0E27F3D3D5A4FE18ECE7D13F4902CFD">
    <w:name w:val="C0E27F3D3D5A4FE18ECE7D13F4902CFD"/>
    <w:rsid w:val="00CF5C90"/>
  </w:style>
  <w:style w:type="paragraph" w:customStyle="1" w:styleId="0C1FDB14A70A4430B770AB8EE0E8CBBB">
    <w:name w:val="0C1FDB14A70A4430B770AB8EE0E8CBBB"/>
    <w:rsid w:val="00CF5C90"/>
  </w:style>
  <w:style w:type="paragraph" w:customStyle="1" w:styleId="B9D52B93DF154A9AAA0774B1AEBD6DBF">
    <w:name w:val="B9D52B93DF154A9AAA0774B1AEBD6DBF"/>
    <w:rsid w:val="00CF5C90"/>
  </w:style>
  <w:style w:type="paragraph" w:customStyle="1" w:styleId="28DAA556A88F434CA26C6F5EB1EE0CD1">
    <w:name w:val="28DAA556A88F434CA26C6F5EB1EE0CD1"/>
    <w:rsid w:val="00CF5C90"/>
  </w:style>
  <w:style w:type="paragraph" w:customStyle="1" w:styleId="FBF90A3B8D324F19B12848A49E24942B">
    <w:name w:val="FBF90A3B8D324F19B12848A49E24942B"/>
    <w:rsid w:val="00CF5C90"/>
  </w:style>
  <w:style w:type="paragraph" w:customStyle="1" w:styleId="B148441838E24822B63CC2A8F9D6A40C">
    <w:name w:val="B148441838E24822B63CC2A8F9D6A40C"/>
    <w:rsid w:val="00CF5C90"/>
  </w:style>
  <w:style w:type="paragraph" w:customStyle="1" w:styleId="B6D4B685522A4732B613500CD5C1874D">
    <w:name w:val="B6D4B685522A4732B613500CD5C1874D"/>
    <w:rsid w:val="00CF5C90"/>
  </w:style>
  <w:style w:type="paragraph" w:customStyle="1" w:styleId="CB6E88D294CF4B65A4AF3FEC3EA04B84">
    <w:name w:val="CB6E88D294CF4B65A4AF3FEC3EA04B84"/>
    <w:rsid w:val="00CF5C90"/>
  </w:style>
  <w:style w:type="paragraph" w:customStyle="1" w:styleId="25A915E94D4543D7948FF71F58569B75">
    <w:name w:val="25A915E94D4543D7948FF71F58569B75"/>
    <w:rsid w:val="00CF5C90"/>
  </w:style>
  <w:style w:type="paragraph" w:customStyle="1" w:styleId="7AAE231078A34AD7868A08781C3D9030">
    <w:name w:val="7AAE231078A34AD7868A08781C3D9030"/>
    <w:rsid w:val="00CF5C90"/>
  </w:style>
  <w:style w:type="paragraph" w:customStyle="1" w:styleId="E95BDE0F492B4FFFB8ECBDAEF2A30E3F">
    <w:name w:val="E95BDE0F492B4FFFB8ECBDAEF2A30E3F"/>
    <w:rsid w:val="00CF5C90"/>
  </w:style>
  <w:style w:type="paragraph" w:customStyle="1" w:styleId="CD3CB1AB751F4778BF3A88F7214FBB0C">
    <w:name w:val="CD3CB1AB751F4778BF3A88F7214FBB0C"/>
    <w:rsid w:val="00CF5C90"/>
  </w:style>
  <w:style w:type="paragraph" w:customStyle="1" w:styleId="296D6DB5714841729B73AF2223AC61DF">
    <w:name w:val="296D6DB5714841729B73AF2223AC61DF"/>
    <w:rsid w:val="00CF5C90"/>
  </w:style>
  <w:style w:type="paragraph" w:customStyle="1" w:styleId="1FD86A12C116423E98A6DFEAA83AF861">
    <w:name w:val="1FD86A12C116423E98A6DFEAA83AF861"/>
    <w:rsid w:val="00CF5C90"/>
  </w:style>
  <w:style w:type="paragraph" w:customStyle="1" w:styleId="45920F9D84E148F69657A3353A520FF2">
    <w:name w:val="45920F9D84E148F69657A3353A520FF2"/>
    <w:rsid w:val="00CF5C90"/>
  </w:style>
  <w:style w:type="paragraph" w:customStyle="1" w:styleId="0726F430CDD449EFAD784F2FF1F647BB">
    <w:name w:val="0726F430CDD449EFAD784F2FF1F647BB"/>
    <w:rsid w:val="00CF5C90"/>
  </w:style>
  <w:style w:type="paragraph" w:customStyle="1" w:styleId="9C1E7E2259EF4D4E88C54A1DA8CEE48A">
    <w:name w:val="9C1E7E2259EF4D4E88C54A1DA8CEE48A"/>
    <w:rsid w:val="00CF5C90"/>
  </w:style>
  <w:style w:type="paragraph" w:customStyle="1" w:styleId="4BCAF810ED5542F683428D264C613FA3">
    <w:name w:val="4BCAF810ED5542F683428D264C613FA3"/>
    <w:rsid w:val="00CF5C90"/>
  </w:style>
  <w:style w:type="paragraph" w:customStyle="1" w:styleId="0EFE1DD8877F4E29AE76064C38505312">
    <w:name w:val="0EFE1DD8877F4E29AE76064C38505312"/>
    <w:rsid w:val="00CF5C90"/>
  </w:style>
  <w:style w:type="paragraph" w:customStyle="1" w:styleId="F186265840C2413EB7C4E2C4AB61B9B7">
    <w:name w:val="F186265840C2413EB7C4E2C4AB61B9B7"/>
    <w:rsid w:val="00CF5C90"/>
  </w:style>
  <w:style w:type="paragraph" w:customStyle="1" w:styleId="BB70D6C4E0B54BC5BD3486DADA10D878">
    <w:name w:val="BB70D6C4E0B54BC5BD3486DADA10D878"/>
    <w:rsid w:val="00CF5C90"/>
  </w:style>
  <w:style w:type="paragraph" w:customStyle="1" w:styleId="81E85828B96D4FAE9B44563999B9C319">
    <w:name w:val="81E85828B96D4FAE9B44563999B9C319"/>
    <w:rsid w:val="00CF5C90"/>
  </w:style>
  <w:style w:type="paragraph" w:customStyle="1" w:styleId="3DDA359C2DC447388A71E99C13D225B7">
    <w:name w:val="3DDA359C2DC447388A71E99C13D225B7"/>
    <w:rsid w:val="00CF5C90"/>
  </w:style>
  <w:style w:type="paragraph" w:customStyle="1" w:styleId="26478D6D72F7433796C3001231CB6C49">
    <w:name w:val="26478D6D72F7433796C3001231CB6C49"/>
    <w:rsid w:val="00CF5C90"/>
  </w:style>
  <w:style w:type="paragraph" w:customStyle="1" w:styleId="E025516C9C6E4CF7A4C8DE4F5BE8F3A9">
    <w:name w:val="E025516C9C6E4CF7A4C8DE4F5BE8F3A9"/>
    <w:rsid w:val="00CF5C90"/>
  </w:style>
  <w:style w:type="paragraph" w:customStyle="1" w:styleId="1F89A7A9307344F386EC10B592636A58">
    <w:name w:val="1F89A7A9307344F386EC10B592636A58"/>
    <w:rsid w:val="00CF5C90"/>
  </w:style>
  <w:style w:type="paragraph" w:customStyle="1" w:styleId="2653417CA3AB42FBADF164364790508A">
    <w:name w:val="2653417CA3AB42FBADF164364790508A"/>
    <w:rsid w:val="00CF5C90"/>
  </w:style>
  <w:style w:type="paragraph" w:customStyle="1" w:styleId="1264986B838B439DA3F14963D1D9D0BA">
    <w:name w:val="1264986B838B439DA3F14963D1D9D0BA"/>
    <w:rsid w:val="00CF5C90"/>
  </w:style>
  <w:style w:type="paragraph" w:customStyle="1" w:styleId="AFC65BC879044E38AD2DF3FEF04CB8CF">
    <w:name w:val="AFC65BC879044E38AD2DF3FEF04CB8CF"/>
    <w:rsid w:val="00CF5C90"/>
  </w:style>
  <w:style w:type="paragraph" w:customStyle="1" w:styleId="0C4F3C8892CA4F81B9AB763D734D7C03">
    <w:name w:val="0C4F3C8892CA4F81B9AB763D734D7C03"/>
    <w:rsid w:val="00CF5C90"/>
  </w:style>
  <w:style w:type="paragraph" w:customStyle="1" w:styleId="3A9BFE6BD0BC48E3924C869E89718238">
    <w:name w:val="3A9BFE6BD0BC48E3924C869E89718238"/>
    <w:rsid w:val="00CF5C90"/>
  </w:style>
  <w:style w:type="paragraph" w:customStyle="1" w:styleId="586B829343CD4A179596702A4EDF1E8E">
    <w:name w:val="586B829343CD4A179596702A4EDF1E8E"/>
    <w:rsid w:val="00CF5C90"/>
  </w:style>
  <w:style w:type="paragraph" w:customStyle="1" w:styleId="DCCDB73E7F604D688FF8D3F86AD81D10">
    <w:name w:val="DCCDB73E7F604D688FF8D3F86AD81D10"/>
    <w:rsid w:val="00CF5C90"/>
  </w:style>
  <w:style w:type="paragraph" w:customStyle="1" w:styleId="D0CF6E2CD181412FBDA584FB5D9B00D0">
    <w:name w:val="D0CF6E2CD181412FBDA584FB5D9B00D0"/>
    <w:rsid w:val="00CF5C90"/>
  </w:style>
  <w:style w:type="paragraph" w:customStyle="1" w:styleId="59AB401E182A441BA4536856272D7807">
    <w:name w:val="59AB401E182A441BA4536856272D7807"/>
    <w:rsid w:val="00CF5C90"/>
  </w:style>
  <w:style w:type="paragraph" w:customStyle="1" w:styleId="5E5BA45FBB4248C5AADF3280C90A899B">
    <w:name w:val="5E5BA45FBB4248C5AADF3280C90A899B"/>
    <w:rsid w:val="00CF5C90"/>
  </w:style>
  <w:style w:type="paragraph" w:customStyle="1" w:styleId="97F61A246B5B488EB0E7F0E04382E88E">
    <w:name w:val="97F61A246B5B488EB0E7F0E04382E88E"/>
    <w:rsid w:val="00CF5C90"/>
  </w:style>
  <w:style w:type="paragraph" w:customStyle="1" w:styleId="161EB01BC5FB42F89B2B2EDCAC8E65DF">
    <w:name w:val="161EB01BC5FB42F89B2B2EDCAC8E65DF"/>
    <w:rsid w:val="00CF5C90"/>
  </w:style>
  <w:style w:type="paragraph" w:customStyle="1" w:styleId="984029BB858D4D31AC06831569E6210A">
    <w:name w:val="984029BB858D4D31AC06831569E6210A"/>
    <w:rsid w:val="00CF5C90"/>
  </w:style>
  <w:style w:type="paragraph" w:customStyle="1" w:styleId="A1C7E13E2602457188DC832690638176">
    <w:name w:val="A1C7E13E2602457188DC832690638176"/>
    <w:rsid w:val="00CF5C90"/>
  </w:style>
  <w:style w:type="paragraph" w:customStyle="1" w:styleId="105946B36FCF4A0AAD624A1FE2766876">
    <w:name w:val="105946B36FCF4A0AAD624A1FE2766876"/>
    <w:rsid w:val="00CF5C90"/>
  </w:style>
  <w:style w:type="paragraph" w:customStyle="1" w:styleId="966F09355DC84744BE61C1DD4C2C8D87">
    <w:name w:val="966F09355DC84744BE61C1DD4C2C8D87"/>
    <w:rsid w:val="00CF5C90"/>
  </w:style>
  <w:style w:type="paragraph" w:customStyle="1" w:styleId="5F64083298AC43E4AA5FC828AD044C8D">
    <w:name w:val="5F64083298AC43E4AA5FC828AD044C8D"/>
    <w:rsid w:val="00CF5C90"/>
  </w:style>
  <w:style w:type="paragraph" w:customStyle="1" w:styleId="F24F8C602FDE48D8A0B94C8B33F2FE17">
    <w:name w:val="F24F8C602FDE48D8A0B94C8B33F2FE17"/>
    <w:rsid w:val="00CF5C90"/>
  </w:style>
  <w:style w:type="paragraph" w:customStyle="1" w:styleId="99A20B8716CC4271A567CEA39E213F19">
    <w:name w:val="99A20B8716CC4271A567CEA39E213F19"/>
    <w:rsid w:val="00CF5C90"/>
  </w:style>
  <w:style w:type="paragraph" w:customStyle="1" w:styleId="7206D5CF10EF4550AC94CA18B8BB9054">
    <w:name w:val="7206D5CF10EF4550AC94CA18B8BB9054"/>
    <w:rsid w:val="00CF5C90"/>
  </w:style>
  <w:style w:type="paragraph" w:customStyle="1" w:styleId="E03C143A5C134ACBA1807BBCF7EB6CAC">
    <w:name w:val="E03C143A5C134ACBA1807BBCF7EB6CAC"/>
    <w:rsid w:val="00CF5C90"/>
  </w:style>
  <w:style w:type="paragraph" w:customStyle="1" w:styleId="575736813BF540CCA99F444C66F82C3A">
    <w:name w:val="575736813BF540CCA99F444C66F82C3A"/>
    <w:rsid w:val="00CF5C90"/>
  </w:style>
  <w:style w:type="paragraph" w:customStyle="1" w:styleId="058494ABFF31492B8778004714836A6E">
    <w:name w:val="058494ABFF31492B8778004714836A6E"/>
    <w:rsid w:val="00CF5C90"/>
  </w:style>
  <w:style w:type="paragraph" w:customStyle="1" w:styleId="327FEDD440ED401CB5035ABB2FF9DE20">
    <w:name w:val="327FEDD440ED401CB5035ABB2FF9DE20"/>
    <w:rsid w:val="00CF5C90"/>
  </w:style>
  <w:style w:type="paragraph" w:customStyle="1" w:styleId="194128A72C024831A6C357C9FC0E1D7A">
    <w:name w:val="194128A72C024831A6C357C9FC0E1D7A"/>
    <w:rsid w:val="00CF5C90"/>
  </w:style>
  <w:style w:type="paragraph" w:customStyle="1" w:styleId="CB53184A0B8B45039C3C3B8B25587E05">
    <w:name w:val="CB53184A0B8B45039C3C3B8B25587E05"/>
    <w:rsid w:val="00CF5C90"/>
  </w:style>
  <w:style w:type="paragraph" w:customStyle="1" w:styleId="4489B94B884342D4BB6F507D3C274407">
    <w:name w:val="4489B94B884342D4BB6F507D3C274407"/>
    <w:rsid w:val="00CF5C90"/>
  </w:style>
  <w:style w:type="paragraph" w:customStyle="1" w:styleId="4998ADFE6F1B42B0B5837AE0600925D3">
    <w:name w:val="4998ADFE6F1B42B0B5837AE0600925D3"/>
    <w:rsid w:val="00CF5C90"/>
  </w:style>
  <w:style w:type="paragraph" w:customStyle="1" w:styleId="CB6AAF9C129E4A96AD687AB2AF0A4CFC">
    <w:name w:val="CB6AAF9C129E4A96AD687AB2AF0A4CFC"/>
    <w:rsid w:val="00CF5C90"/>
  </w:style>
  <w:style w:type="paragraph" w:customStyle="1" w:styleId="301F4700D4024A5DAA49E8518D2415F7">
    <w:name w:val="301F4700D4024A5DAA49E8518D2415F7"/>
    <w:rsid w:val="009B5E34"/>
  </w:style>
  <w:style w:type="paragraph" w:customStyle="1" w:styleId="0615D05EEAD342BA83691526D5D15FDA">
    <w:name w:val="0615D05EEAD342BA83691526D5D15FDA"/>
    <w:rsid w:val="009B5E34"/>
  </w:style>
  <w:style w:type="paragraph" w:customStyle="1" w:styleId="7DEE674FE7C4447AA06FDF0A3691625F">
    <w:name w:val="7DEE674FE7C4447AA06FDF0A3691625F"/>
    <w:rsid w:val="009B5E34"/>
  </w:style>
  <w:style w:type="paragraph" w:customStyle="1" w:styleId="DFAD4C30E00D448E89DD3E3735A69938">
    <w:name w:val="DFAD4C30E00D448E89DD3E3735A69938"/>
    <w:rsid w:val="009B5E34"/>
  </w:style>
  <w:style w:type="paragraph" w:customStyle="1" w:styleId="FBD9C97C4D5F4E5584E70DB07E8B7927">
    <w:name w:val="FBD9C97C4D5F4E5584E70DB07E8B7927"/>
    <w:rsid w:val="009B5E34"/>
  </w:style>
  <w:style w:type="paragraph" w:customStyle="1" w:styleId="D606E5FEAEF64AB68CB724E83F9C7F8C">
    <w:name w:val="D606E5FEAEF64AB68CB724E83F9C7F8C"/>
    <w:rsid w:val="009B5E34"/>
  </w:style>
  <w:style w:type="paragraph" w:customStyle="1" w:styleId="6916BF8BAD484E2E978F706DA099708D">
    <w:name w:val="6916BF8BAD484E2E978F706DA099708D"/>
    <w:rsid w:val="009B5E34"/>
  </w:style>
  <w:style w:type="paragraph" w:customStyle="1" w:styleId="697FA738D0594702B13FC0A6D3E45BB7">
    <w:name w:val="697FA738D0594702B13FC0A6D3E45BB7"/>
    <w:rsid w:val="009B5E34"/>
  </w:style>
  <w:style w:type="paragraph" w:customStyle="1" w:styleId="77E998122DDF4A259572BC73B21F118E">
    <w:name w:val="77E998122DDF4A259572BC73B21F118E"/>
    <w:rsid w:val="009B5E34"/>
  </w:style>
  <w:style w:type="paragraph" w:customStyle="1" w:styleId="7E486EFC96624C4AA0325FD9DB6D5D8D">
    <w:name w:val="7E486EFC96624C4AA0325FD9DB6D5D8D"/>
    <w:rsid w:val="009B5E34"/>
  </w:style>
  <w:style w:type="paragraph" w:customStyle="1" w:styleId="631AD4F111854C848B09B8062F5D2B38">
    <w:name w:val="631AD4F111854C848B09B8062F5D2B38"/>
    <w:rsid w:val="009B5E34"/>
  </w:style>
  <w:style w:type="paragraph" w:customStyle="1" w:styleId="7774A0452B6D4E81B07222CCBB13F85F">
    <w:name w:val="7774A0452B6D4E81B07222CCBB13F85F"/>
    <w:rsid w:val="009B5E34"/>
  </w:style>
  <w:style w:type="paragraph" w:customStyle="1" w:styleId="03F91904DA124D248896629EB104B98B">
    <w:name w:val="03F91904DA124D248896629EB104B98B"/>
    <w:rsid w:val="009B5E34"/>
  </w:style>
  <w:style w:type="paragraph" w:customStyle="1" w:styleId="F5767BA0170E49DCA4A7B387EEB49427">
    <w:name w:val="F5767BA0170E49DCA4A7B387EEB49427"/>
    <w:rsid w:val="009B5E34"/>
  </w:style>
  <w:style w:type="paragraph" w:customStyle="1" w:styleId="DF1EA844B6854ACFAEC22537542A34BA">
    <w:name w:val="DF1EA844B6854ACFAEC22537542A34BA"/>
    <w:rsid w:val="009B5E34"/>
  </w:style>
  <w:style w:type="paragraph" w:customStyle="1" w:styleId="A67C72F871D54A62A6B723E4FC174C72">
    <w:name w:val="A67C72F871D54A62A6B723E4FC174C72"/>
    <w:rsid w:val="009B5E34"/>
  </w:style>
  <w:style w:type="paragraph" w:customStyle="1" w:styleId="4D940780F2224BE7B4D1619AFD65ADDD">
    <w:name w:val="4D940780F2224BE7B4D1619AFD65ADDD"/>
    <w:rsid w:val="009B5E34"/>
  </w:style>
  <w:style w:type="paragraph" w:customStyle="1" w:styleId="9E378D6F781E483AB6FA2AEA9CB3CBA7">
    <w:name w:val="9E378D6F781E483AB6FA2AEA9CB3CBA7"/>
    <w:rsid w:val="009B5E34"/>
  </w:style>
  <w:style w:type="paragraph" w:customStyle="1" w:styleId="46671916055B462ABC897EB1CB7BCD23">
    <w:name w:val="46671916055B462ABC897EB1CB7BCD23"/>
    <w:rsid w:val="009B5E34"/>
  </w:style>
  <w:style w:type="paragraph" w:customStyle="1" w:styleId="A1C539D1FB684F04BECE047D65FE628D">
    <w:name w:val="A1C539D1FB684F04BECE047D65FE628D"/>
    <w:rsid w:val="009B5E34"/>
  </w:style>
  <w:style w:type="paragraph" w:customStyle="1" w:styleId="141416F42C2244B59AE76519359634FA">
    <w:name w:val="141416F42C2244B59AE76519359634FA"/>
    <w:rsid w:val="009B5E34"/>
  </w:style>
  <w:style w:type="paragraph" w:customStyle="1" w:styleId="FAF5B7EA377D41209B69DAC518FF1BAD">
    <w:name w:val="FAF5B7EA377D41209B69DAC518FF1BAD"/>
    <w:rsid w:val="009B5E34"/>
  </w:style>
  <w:style w:type="paragraph" w:customStyle="1" w:styleId="843B33CFDD5F46CFAF593EBD017C3695">
    <w:name w:val="843B33CFDD5F46CFAF593EBD017C3695"/>
    <w:rsid w:val="009B5E34"/>
  </w:style>
  <w:style w:type="paragraph" w:customStyle="1" w:styleId="63F3ED70DC984CE4B47536CADB3A9F33">
    <w:name w:val="63F3ED70DC984CE4B47536CADB3A9F33"/>
    <w:rsid w:val="009B5E34"/>
  </w:style>
  <w:style w:type="paragraph" w:customStyle="1" w:styleId="19F9A549A1444C658C902412E7B301ED">
    <w:name w:val="19F9A549A1444C658C902412E7B301ED"/>
    <w:rsid w:val="009B5E34"/>
  </w:style>
  <w:style w:type="paragraph" w:customStyle="1" w:styleId="ED87F63C52644F76BD552D9EF4F0071A">
    <w:name w:val="ED87F63C52644F76BD552D9EF4F0071A"/>
    <w:rsid w:val="009B5E34"/>
  </w:style>
  <w:style w:type="paragraph" w:customStyle="1" w:styleId="6B3738B2C2C24EA78A26E88A71C1A5BC">
    <w:name w:val="6B3738B2C2C24EA78A26E88A71C1A5BC"/>
    <w:rsid w:val="009B5E34"/>
  </w:style>
  <w:style w:type="paragraph" w:customStyle="1" w:styleId="FA29404E52314780BF21A0C856A3AE82">
    <w:name w:val="FA29404E52314780BF21A0C856A3AE82"/>
    <w:rsid w:val="009B5E34"/>
  </w:style>
  <w:style w:type="paragraph" w:customStyle="1" w:styleId="A6D84B0AC37947679BF04261DF1139E7">
    <w:name w:val="A6D84B0AC37947679BF04261DF1139E7"/>
    <w:rsid w:val="009B5E34"/>
  </w:style>
  <w:style w:type="paragraph" w:customStyle="1" w:styleId="F01FE5B109174A2CB7FCAAF7BA0360E9">
    <w:name w:val="F01FE5B109174A2CB7FCAAF7BA0360E9"/>
    <w:rsid w:val="009B5E34"/>
  </w:style>
  <w:style w:type="paragraph" w:customStyle="1" w:styleId="4924D4BA5B15405B8B62F61C101682C6">
    <w:name w:val="4924D4BA5B15405B8B62F61C101682C6"/>
    <w:rsid w:val="009B5E34"/>
  </w:style>
  <w:style w:type="paragraph" w:customStyle="1" w:styleId="315500D29DB84A248E9266E58DAD7DB7">
    <w:name w:val="315500D29DB84A248E9266E58DAD7DB7"/>
    <w:rsid w:val="009B5E34"/>
  </w:style>
  <w:style w:type="paragraph" w:customStyle="1" w:styleId="2CCE0BBB144D4EA7A64EA0A27A67694B">
    <w:name w:val="2CCE0BBB144D4EA7A64EA0A27A67694B"/>
    <w:rsid w:val="009B5E34"/>
  </w:style>
  <w:style w:type="paragraph" w:customStyle="1" w:styleId="1316303BCBC345A1BFCA9EF7855D5939">
    <w:name w:val="1316303BCBC345A1BFCA9EF7855D5939"/>
    <w:rsid w:val="009B5E34"/>
  </w:style>
  <w:style w:type="paragraph" w:customStyle="1" w:styleId="09FA1A04ADFB4B23A5DFDEEB95C2B31E">
    <w:name w:val="09FA1A04ADFB4B23A5DFDEEB95C2B31E"/>
    <w:rsid w:val="009B5E34"/>
  </w:style>
  <w:style w:type="paragraph" w:customStyle="1" w:styleId="D03C8DBC2EAE4D028BD2F29193BDB0D8">
    <w:name w:val="D03C8DBC2EAE4D028BD2F29193BDB0D8"/>
    <w:rsid w:val="009B5E34"/>
  </w:style>
  <w:style w:type="paragraph" w:customStyle="1" w:styleId="02BC326F9E2847D1A7B75FF524E85793">
    <w:name w:val="02BC326F9E2847D1A7B75FF524E85793"/>
    <w:rsid w:val="009B5E34"/>
  </w:style>
  <w:style w:type="paragraph" w:customStyle="1" w:styleId="333C281A05984B2E9DD880E278F3B8AC">
    <w:name w:val="333C281A05984B2E9DD880E278F3B8AC"/>
    <w:rsid w:val="009B5E34"/>
  </w:style>
  <w:style w:type="paragraph" w:customStyle="1" w:styleId="C455D3B983954403B7A91613FD34672E">
    <w:name w:val="C455D3B983954403B7A91613FD34672E"/>
    <w:rsid w:val="009B5E34"/>
  </w:style>
  <w:style w:type="paragraph" w:customStyle="1" w:styleId="0BD17AD6858D4A1289FD060989C7F643">
    <w:name w:val="0BD17AD6858D4A1289FD060989C7F643"/>
    <w:rsid w:val="009B5E34"/>
  </w:style>
  <w:style w:type="paragraph" w:customStyle="1" w:styleId="0BFB6724B08B4DA08356FE859674B811">
    <w:name w:val="0BFB6724B08B4DA08356FE859674B811"/>
    <w:rsid w:val="009B5E34"/>
  </w:style>
  <w:style w:type="paragraph" w:customStyle="1" w:styleId="1B7E1A0EFC07487386903B424CD949C9">
    <w:name w:val="1B7E1A0EFC07487386903B424CD949C9"/>
    <w:rsid w:val="009B5E34"/>
  </w:style>
  <w:style w:type="paragraph" w:customStyle="1" w:styleId="68F4E1DFE3F64FE0A05763484EFBA2FA">
    <w:name w:val="68F4E1DFE3F64FE0A05763484EFBA2FA"/>
    <w:rsid w:val="009B5E34"/>
  </w:style>
  <w:style w:type="paragraph" w:customStyle="1" w:styleId="FA562CB0315A46D59C0A158C80385888">
    <w:name w:val="FA562CB0315A46D59C0A158C80385888"/>
    <w:rsid w:val="009B5E34"/>
  </w:style>
  <w:style w:type="paragraph" w:customStyle="1" w:styleId="1C6CCB5D3FB7474887D8383E343DD8C5">
    <w:name w:val="1C6CCB5D3FB7474887D8383E343DD8C5"/>
    <w:rsid w:val="009B5E34"/>
  </w:style>
  <w:style w:type="paragraph" w:customStyle="1" w:styleId="E051F60437D94D30965C57F388B12AA5">
    <w:name w:val="E051F60437D94D30965C57F388B12AA5"/>
    <w:rsid w:val="009B5E34"/>
  </w:style>
  <w:style w:type="paragraph" w:customStyle="1" w:styleId="AACFF6F997804727A23AF08CECFD06D3">
    <w:name w:val="AACFF6F997804727A23AF08CECFD06D3"/>
    <w:rsid w:val="009B5E34"/>
  </w:style>
  <w:style w:type="paragraph" w:customStyle="1" w:styleId="6B213F1A090C447BB1465D95C48FB1EC">
    <w:name w:val="6B213F1A090C447BB1465D95C48FB1EC"/>
    <w:rsid w:val="009B5E34"/>
  </w:style>
  <w:style w:type="paragraph" w:customStyle="1" w:styleId="7A1D48DCF9D74F179E8A77EA4B52932D">
    <w:name w:val="7A1D48DCF9D74F179E8A77EA4B52932D"/>
    <w:rsid w:val="009B5E34"/>
  </w:style>
  <w:style w:type="paragraph" w:customStyle="1" w:styleId="FAD2E18068D9461DB20A191CDBA61D69">
    <w:name w:val="FAD2E18068D9461DB20A191CDBA61D69"/>
    <w:rsid w:val="009B5E34"/>
  </w:style>
  <w:style w:type="paragraph" w:customStyle="1" w:styleId="E644B7DE5E1740D6A0A97F559D2BA131">
    <w:name w:val="E644B7DE5E1740D6A0A97F559D2BA131"/>
    <w:rsid w:val="009B5E34"/>
  </w:style>
  <w:style w:type="paragraph" w:customStyle="1" w:styleId="31954BCE48BA47A28D6FCFDB1E73EAA6">
    <w:name w:val="31954BCE48BA47A28D6FCFDB1E73EAA6"/>
    <w:rsid w:val="009B5E34"/>
  </w:style>
  <w:style w:type="paragraph" w:customStyle="1" w:styleId="BBEA3051A39A4B6996BF54BD8B6A49CA">
    <w:name w:val="BBEA3051A39A4B6996BF54BD8B6A49CA"/>
    <w:rsid w:val="009B5E34"/>
  </w:style>
  <w:style w:type="paragraph" w:customStyle="1" w:styleId="976258EC78F54256BB848D648DB9B21E">
    <w:name w:val="976258EC78F54256BB848D648DB9B21E"/>
    <w:rsid w:val="009B5E34"/>
  </w:style>
  <w:style w:type="paragraph" w:customStyle="1" w:styleId="4FB6668FC21A4687BDF37C5C13B0E6F9">
    <w:name w:val="4FB6668FC21A4687BDF37C5C13B0E6F9"/>
    <w:rsid w:val="009B5E34"/>
  </w:style>
  <w:style w:type="paragraph" w:customStyle="1" w:styleId="2624F2BE0B734A8A8BA8C44C6283F4E2">
    <w:name w:val="2624F2BE0B734A8A8BA8C44C6283F4E2"/>
    <w:rsid w:val="009B5E34"/>
  </w:style>
  <w:style w:type="paragraph" w:customStyle="1" w:styleId="20B87853407C4453AAD47F16F6D55FBA">
    <w:name w:val="20B87853407C4453AAD47F16F6D55FBA"/>
    <w:rsid w:val="009B5E34"/>
  </w:style>
  <w:style w:type="paragraph" w:customStyle="1" w:styleId="F9361E06DE6B431CA65A6CC6BBA3E187">
    <w:name w:val="F9361E06DE6B431CA65A6CC6BBA3E187"/>
    <w:rsid w:val="009B5E34"/>
  </w:style>
  <w:style w:type="paragraph" w:customStyle="1" w:styleId="AC843BF3FD8A4B229EF01EA9F9E0122B">
    <w:name w:val="AC843BF3FD8A4B229EF01EA9F9E0122B"/>
    <w:rsid w:val="009B5E34"/>
  </w:style>
  <w:style w:type="paragraph" w:customStyle="1" w:styleId="09E2230BDA974E6BB83F00D8F51BD686">
    <w:name w:val="09E2230BDA974E6BB83F00D8F51BD686"/>
    <w:rsid w:val="009B5E34"/>
  </w:style>
  <w:style w:type="paragraph" w:customStyle="1" w:styleId="E3EA254E355B495490DA03AA1F631E71">
    <w:name w:val="E3EA254E355B495490DA03AA1F631E71"/>
    <w:rsid w:val="009B5E34"/>
  </w:style>
  <w:style w:type="paragraph" w:customStyle="1" w:styleId="653942DF77C5457BADD63C60784B69B2">
    <w:name w:val="653942DF77C5457BADD63C60784B69B2"/>
    <w:rsid w:val="009B5E34"/>
  </w:style>
  <w:style w:type="paragraph" w:customStyle="1" w:styleId="853828D2065B426DA9ED761C38610284">
    <w:name w:val="853828D2065B426DA9ED761C38610284"/>
    <w:rsid w:val="009B5E34"/>
  </w:style>
  <w:style w:type="paragraph" w:customStyle="1" w:styleId="4B8EA29CA99D4FDFA23C1DB0A74B4240">
    <w:name w:val="4B8EA29CA99D4FDFA23C1DB0A74B4240"/>
    <w:rsid w:val="009B5E34"/>
  </w:style>
  <w:style w:type="paragraph" w:customStyle="1" w:styleId="93F074932F3D4F4D873A8A95867416F5">
    <w:name w:val="93F074932F3D4F4D873A8A95867416F5"/>
    <w:rsid w:val="009B5E34"/>
  </w:style>
  <w:style w:type="paragraph" w:customStyle="1" w:styleId="717AADFACF30471984AA5B1A6BEFA59F">
    <w:name w:val="717AADFACF30471984AA5B1A6BEFA59F"/>
    <w:rsid w:val="009B5E34"/>
  </w:style>
  <w:style w:type="paragraph" w:customStyle="1" w:styleId="5A396AD451FB4274BBB6B2D87B9B29BC">
    <w:name w:val="5A396AD451FB4274BBB6B2D87B9B29BC"/>
    <w:rsid w:val="009B5E34"/>
  </w:style>
  <w:style w:type="paragraph" w:customStyle="1" w:styleId="07D99C2ACE0C4BD5886FF4159293EEFC">
    <w:name w:val="07D99C2ACE0C4BD5886FF4159293EEFC"/>
    <w:rsid w:val="009B5E34"/>
  </w:style>
  <w:style w:type="paragraph" w:customStyle="1" w:styleId="3F3E53113EC64E098B04DEB2FF09C50F">
    <w:name w:val="3F3E53113EC64E098B04DEB2FF09C50F"/>
    <w:rsid w:val="009B5E34"/>
  </w:style>
  <w:style w:type="paragraph" w:customStyle="1" w:styleId="84353B3095F44D908850E4A3E2290FD8">
    <w:name w:val="84353B3095F44D908850E4A3E2290FD8"/>
    <w:rsid w:val="009B5E34"/>
  </w:style>
  <w:style w:type="paragraph" w:customStyle="1" w:styleId="14117BDA30EF463FB2BE966F1C3CE0D3">
    <w:name w:val="14117BDA30EF463FB2BE966F1C3CE0D3"/>
    <w:rsid w:val="009B5E34"/>
  </w:style>
  <w:style w:type="paragraph" w:customStyle="1" w:styleId="EA7D879E77284088AB1DB20F88FEEA8E">
    <w:name w:val="EA7D879E77284088AB1DB20F88FEEA8E"/>
    <w:rsid w:val="009B5E34"/>
  </w:style>
  <w:style w:type="paragraph" w:customStyle="1" w:styleId="49023A2A8DC44E96BF8CEE303A30B82D">
    <w:name w:val="49023A2A8DC44E96BF8CEE303A30B82D"/>
    <w:rsid w:val="009B5E34"/>
  </w:style>
  <w:style w:type="paragraph" w:customStyle="1" w:styleId="6809BCCD58214BF68BBD8609EEA90DB7">
    <w:name w:val="6809BCCD58214BF68BBD8609EEA90DB7"/>
    <w:rsid w:val="009B5E34"/>
  </w:style>
  <w:style w:type="paragraph" w:customStyle="1" w:styleId="60C5C63C58EC4F2F941CA09B53DF6E19">
    <w:name w:val="60C5C63C58EC4F2F941CA09B53DF6E19"/>
    <w:rsid w:val="009B5E34"/>
  </w:style>
  <w:style w:type="paragraph" w:customStyle="1" w:styleId="4965E9D6D4C04C1EBD195C5523527848">
    <w:name w:val="4965E9D6D4C04C1EBD195C5523527848"/>
    <w:rsid w:val="009B5E34"/>
  </w:style>
  <w:style w:type="paragraph" w:customStyle="1" w:styleId="14281F3AD2E44C699B9553878F436709">
    <w:name w:val="14281F3AD2E44C699B9553878F436709"/>
    <w:rsid w:val="009B5E34"/>
  </w:style>
  <w:style w:type="paragraph" w:customStyle="1" w:styleId="C5DE59F783874927A0E4E5C58B54A014">
    <w:name w:val="C5DE59F783874927A0E4E5C58B54A014"/>
    <w:rsid w:val="009B5E34"/>
  </w:style>
  <w:style w:type="paragraph" w:customStyle="1" w:styleId="E9DB760000B744A186BA5CD6DC970A45">
    <w:name w:val="E9DB760000B744A186BA5CD6DC970A45"/>
    <w:rsid w:val="009B5E34"/>
  </w:style>
  <w:style w:type="paragraph" w:customStyle="1" w:styleId="1B12983D0B794759B29CA3A56C5246DA">
    <w:name w:val="1B12983D0B794759B29CA3A56C5246DA"/>
    <w:rsid w:val="009B5E34"/>
  </w:style>
  <w:style w:type="paragraph" w:customStyle="1" w:styleId="48B34662D6844AECAC4CB530D07CC363">
    <w:name w:val="48B34662D6844AECAC4CB530D07CC363"/>
    <w:rsid w:val="009B5E34"/>
  </w:style>
  <w:style w:type="paragraph" w:customStyle="1" w:styleId="B7867D9A312540DC972D38A9808EB2F0">
    <w:name w:val="B7867D9A312540DC972D38A9808EB2F0"/>
    <w:rsid w:val="009B5E34"/>
  </w:style>
  <w:style w:type="paragraph" w:customStyle="1" w:styleId="5A1ECBF6CE644758A56111C046D2646C">
    <w:name w:val="5A1ECBF6CE644758A56111C046D2646C"/>
    <w:rsid w:val="009B5E34"/>
  </w:style>
  <w:style w:type="paragraph" w:customStyle="1" w:styleId="943E7F567E8A4FD1BFD39CD91431DE4E">
    <w:name w:val="943E7F567E8A4FD1BFD39CD91431DE4E"/>
    <w:rsid w:val="009B5E34"/>
  </w:style>
  <w:style w:type="paragraph" w:customStyle="1" w:styleId="8AAB0DE492504EEC859C31D7A1D5CAE1">
    <w:name w:val="8AAB0DE492504EEC859C31D7A1D5CAE1"/>
    <w:rsid w:val="009B5E34"/>
  </w:style>
  <w:style w:type="paragraph" w:customStyle="1" w:styleId="77B176D00D314A0791FE1316BBB61D21">
    <w:name w:val="77B176D00D314A0791FE1316BBB61D21"/>
    <w:rsid w:val="009B5E34"/>
  </w:style>
  <w:style w:type="paragraph" w:customStyle="1" w:styleId="918D982A6A9F40B281E884B010003869">
    <w:name w:val="918D982A6A9F40B281E884B010003869"/>
    <w:rsid w:val="009B5E34"/>
  </w:style>
  <w:style w:type="paragraph" w:customStyle="1" w:styleId="3B9BCFCA76BD4CECAA593BDB805C82B4">
    <w:name w:val="3B9BCFCA76BD4CECAA593BDB805C82B4"/>
    <w:rsid w:val="009B5E34"/>
  </w:style>
  <w:style w:type="paragraph" w:customStyle="1" w:styleId="4BCC2CBC00AC448BB3037871A521D84E">
    <w:name w:val="4BCC2CBC00AC448BB3037871A521D84E"/>
    <w:rsid w:val="009B5E34"/>
  </w:style>
  <w:style w:type="paragraph" w:customStyle="1" w:styleId="CA593997BB2D407899FA8CE2F28B3EBE">
    <w:name w:val="CA593997BB2D407899FA8CE2F28B3EBE"/>
    <w:rsid w:val="009B5E34"/>
  </w:style>
  <w:style w:type="paragraph" w:customStyle="1" w:styleId="2AAAE23D08194B7482F9207C09803022">
    <w:name w:val="2AAAE23D08194B7482F9207C09803022"/>
    <w:rsid w:val="009B5E34"/>
  </w:style>
  <w:style w:type="paragraph" w:customStyle="1" w:styleId="D137F7C1B07741FAABAFBE19B47FB4C3">
    <w:name w:val="D137F7C1B07741FAABAFBE19B47FB4C3"/>
    <w:rsid w:val="009B5E34"/>
  </w:style>
  <w:style w:type="paragraph" w:customStyle="1" w:styleId="F0246204FD7C4144B945CAB641C4785E">
    <w:name w:val="F0246204FD7C4144B945CAB641C4785E"/>
    <w:rsid w:val="009B5E34"/>
  </w:style>
  <w:style w:type="paragraph" w:customStyle="1" w:styleId="F04C327416164949A94D6465C2E3E8E1">
    <w:name w:val="F04C327416164949A94D6465C2E3E8E1"/>
    <w:rsid w:val="009B5E34"/>
  </w:style>
  <w:style w:type="paragraph" w:customStyle="1" w:styleId="FAFAC3599C7E46ABAE798741C4FF70C0">
    <w:name w:val="FAFAC3599C7E46ABAE798741C4FF70C0"/>
    <w:rsid w:val="009B5E34"/>
  </w:style>
  <w:style w:type="paragraph" w:customStyle="1" w:styleId="CC8483196BF2400B90D6E889624E0BBE">
    <w:name w:val="CC8483196BF2400B90D6E889624E0BBE"/>
    <w:rsid w:val="002666D1"/>
  </w:style>
  <w:style w:type="paragraph" w:customStyle="1" w:styleId="141F8FCF3A044A9AB383330726B0CB4A">
    <w:name w:val="141F8FCF3A044A9AB383330726B0CB4A"/>
    <w:rsid w:val="002666D1"/>
  </w:style>
  <w:style w:type="paragraph" w:customStyle="1" w:styleId="4A679C9AC6884DF6B37EE797B3FD85CD">
    <w:name w:val="4A679C9AC6884DF6B37EE797B3FD85CD"/>
    <w:rsid w:val="002666D1"/>
  </w:style>
  <w:style w:type="paragraph" w:customStyle="1" w:styleId="3C7F06A97E604E4BB0EB3DC76ECC6C15">
    <w:name w:val="3C7F06A97E604E4BB0EB3DC76ECC6C15"/>
    <w:rsid w:val="002666D1"/>
  </w:style>
  <w:style w:type="paragraph" w:customStyle="1" w:styleId="8EE0A5563F1B40E4AF7C2DDEDDB43368">
    <w:name w:val="8EE0A5563F1B40E4AF7C2DDEDDB43368"/>
    <w:rsid w:val="002666D1"/>
  </w:style>
  <w:style w:type="paragraph" w:customStyle="1" w:styleId="96C893C2852548009E330FD27E9A2C31">
    <w:name w:val="96C893C2852548009E330FD27E9A2C31"/>
    <w:rsid w:val="002666D1"/>
  </w:style>
  <w:style w:type="paragraph" w:customStyle="1" w:styleId="F9E60A53C5C3478B837C8DBC39349D7A">
    <w:name w:val="F9E60A53C5C3478B837C8DBC39349D7A"/>
    <w:rsid w:val="002666D1"/>
  </w:style>
  <w:style w:type="paragraph" w:customStyle="1" w:styleId="67D40BE679D84316939A86FD7C87B1F2">
    <w:name w:val="67D40BE679D84316939A86FD7C87B1F2"/>
    <w:rsid w:val="002666D1"/>
  </w:style>
  <w:style w:type="paragraph" w:customStyle="1" w:styleId="29F5E5D71DA74071982C7E9457315510">
    <w:name w:val="29F5E5D71DA74071982C7E9457315510"/>
    <w:rsid w:val="002666D1"/>
  </w:style>
  <w:style w:type="paragraph" w:customStyle="1" w:styleId="AEE41B8BA6D544B39894DBB99828FF46">
    <w:name w:val="AEE41B8BA6D544B39894DBB99828FF46"/>
    <w:rsid w:val="002666D1"/>
  </w:style>
  <w:style w:type="paragraph" w:customStyle="1" w:styleId="25498647D25441F3B63FB23DDCE7946E">
    <w:name w:val="25498647D25441F3B63FB23DDCE7946E"/>
    <w:rsid w:val="002666D1"/>
  </w:style>
  <w:style w:type="paragraph" w:customStyle="1" w:styleId="F5689C1B7A5D49AC9A9E94CEB701F437">
    <w:name w:val="F5689C1B7A5D49AC9A9E94CEB701F437"/>
    <w:rsid w:val="002666D1"/>
  </w:style>
  <w:style w:type="paragraph" w:customStyle="1" w:styleId="6D73111D74EC42CBA20C1DFDAAA9A5A2">
    <w:name w:val="6D73111D74EC42CBA20C1DFDAAA9A5A2"/>
    <w:rsid w:val="002666D1"/>
  </w:style>
  <w:style w:type="paragraph" w:customStyle="1" w:styleId="248208A52ED24849ACCD48039E6B8E6C">
    <w:name w:val="248208A52ED24849ACCD48039E6B8E6C"/>
    <w:rsid w:val="002666D1"/>
  </w:style>
  <w:style w:type="paragraph" w:customStyle="1" w:styleId="444DCFE4F79845AEB2BC01E8C432DC27">
    <w:name w:val="444DCFE4F79845AEB2BC01E8C432DC27"/>
    <w:rsid w:val="002666D1"/>
  </w:style>
  <w:style w:type="paragraph" w:customStyle="1" w:styleId="7740529E15A2499C92BC2F20528676EE">
    <w:name w:val="7740529E15A2499C92BC2F20528676EE"/>
    <w:rsid w:val="002666D1"/>
  </w:style>
  <w:style w:type="paragraph" w:customStyle="1" w:styleId="260D7F49CEDD4777B82B0B2E710256A9">
    <w:name w:val="260D7F49CEDD4777B82B0B2E710256A9"/>
    <w:rsid w:val="002666D1"/>
  </w:style>
  <w:style w:type="paragraph" w:customStyle="1" w:styleId="B31877C9496A4EB190982B3ED21D5AD5">
    <w:name w:val="B31877C9496A4EB190982B3ED21D5AD5"/>
    <w:rsid w:val="002666D1"/>
  </w:style>
  <w:style w:type="paragraph" w:customStyle="1" w:styleId="1B4E1C4390AE40269226E17E5D0684FA">
    <w:name w:val="1B4E1C4390AE40269226E17E5D0684FA"/>
    <w:rsid w:val="002666D1"/>
  </w:style>
  <w:style w:type="paragraph" w:customStyle="1" w:styleId="3BCFCD449D2649FEAF4A8B4F00B94999">
    <w:name w:val="3BCFCD449D2649FEAF4A8B4F00B94999"/>
    <w:rsid w:val="002666D1"/>
  </w:style>
  <w:style w:type="paragraph" w:customStyle="1" w:styleId="9A59FF2508264A43BD60E55EF376AC7E">
    <w:name w:val="9A59FF2508264A43BD60E55EF376AC7E"/>
    <w:rsid w:val="002666D1"/>
  </w:style>
  <w:style w:type="paragraph" w:customStyle="1" w:styleId="280D80183137420784A6AFAFAA472069">
    <w:name w:val="280D80183137420784A6AFAFAA472069"/>
    <w:rsid w:val="002666D1"/>
  </w:style>
  <w:style w:type="paragraph" w:customStyle="1" w:styleId="B8A9E497AAAA4F42800D0387999086AE">
    <w:name w:val="B8A9E497AAAA4F42800D0387999086AE"/>
    <w:rsid w:val="002666D1"/>
  </w:style>
  <w:style w:type="paragraph" w:customStyle="1" w:styleId="1165D7B5C90245498952929B77A1D634">
    <w:name w:val="1165D7B5C90245498952929B77A1D634"/>
    <w:rsid w:val="002666D1"/>
  </w:style>
  <w:style w:type="paragraph" w:customStyle="1" w:styleId="6396D93D06A14682802C06DC5EE6F209">
    <w:name w:val="6396D93D06A14682802C06DC5EE6F209"/>
    <w:rsid w:val="002666D1"/>
  </w:style>
  <w:style w:type="paragraph" w:customStyle="1" w:styleId="1BB745874BB7428498B6EB5F2599BB62">
    <w:name w:val="1BB745874BB7428498B6EB5F2599BB62"/>
    <w:rsid w:val="002666D1"/>
  </w:style>
  <w:style w:type="paragraph" w:customStyle="1" w:styleId="378CAE5EAFF64F6B8BCC473FFCBC0DE7">
    <w:name w:val="378CAE5EAFF64F6B8BCC473FFCBC0DE7"/>
    <w:rsid w:val="002666D1"/>
  </w:style>
  <w:style w:type="paragraph" w:customStyle="1" w:styleId="FE20BE59952F43D4B0553A39B542614D">
    <w:name w:val="FE20BE59952F43D4B0553A39B542614D"/>
    <w:rsid w:val="002666D1"/>
  </w:style>
  <w:style w:type="paragraph" w:customStyle="1" w:styleId="363F802E9EF445C987E08F9082A75CE1">
    <w:name w:val="363F802E9EF445C987E08F9082A75CE1"/>
    <w:rsid w:val="002666D1"/>
  </w:style>
  <w:style w:type="paragraph" w:customStyle="1" w:styleId="37BCE1C98FF24CABA179A6C5B59093E7">
    <w:name w:val="37BCE1C98FF24CABA179A6C5B59093E7"/>
    <w:rsid w:val="002666D1"/>
  </w:style>
  <w:style w:type="paragraph" w:customStyle="1" w:styleId="53F244BA76CA4ACA9CC1A0605D4333C2">
    <w:name w:val="53F244BA76CA4ACA9CC1A0605D4333C2"/>
    <w:rsid w:val="002666D1"/>
  </w:style>
  <w:style w:type="paragraph" w:customStyle="1" w:styleId="583D29D7037445A5A910CF7DB0769340">
    <w:name w:val="583D29D7037445A5A910CF7DB0769340"/>
    <w:rsid w:val="002666D1"/>
  </w:style>
  <w:style w:type="paragraph" w:customStyle="1" w:styleId="3C522B8D4F534EA6B748392BEF87661E">
    <w:name w:val="3C522B8D4F534EA6B748392BEF87661E"/>
    <w:rsid w:val="002666D1"/>
  </w:style>
  <w:style w:type="paragraph" w:customStyle="1" w:styleId="8112EC725C3947829DA2A8AB18B89514">
    <w:name w:val="8112EC725C3947829DA2A8AB18B89514"/>
    <w:rsid w:val="002666D1"/>
  </w:style>
  <w:style w:type="paragraph" w:customStyle="1" w:styleId="C4701DBA2ACB46DEB62400BE44FF18BF">
    <w:name w:val="C4701DBA2ACB46DEB62400BE44FF18BF"/>
    <w:rsid w:val="002666D1"/>
  </w:style>
  <w:style w:type="paragraph" w:customStyle="1" w:styleId="872A448F27C54E1FAABCAA6BB98FDD68">
    <w:name w:val="872A448F27C54E1FAABCAA6BB98FDD68"/>
    <w:rsid w:val="002666D1"/>
  </w:style>
  <w:style w:type="paragraph" w:customStyle="1" w:styleId="BD11ACACA62D4CDFB9521A1521E83A62">
    <w:name w:val="BD11ACACA62D4CDFB9521A1521E83A62"/>
    <w:rsid w:val="002666D1"/>
  </w:style>
  <w:style w:type="paragraph" w:customStyle="1" w:styleId="33285246D85546ADAC0804AE79B01630">
    <w:name w:val="33285246D85546ADAC0804AE79B01630"/>
    <w:rsid w:val="002666D1"/>
  </w:style>
  <w:style w:type="paragraph" w:customStyle="1" w:styleId="044567886FFD4A0C8FDDD11B5CDBE0E2">
    <w:name w:val="044567886FFD4A0C8FDDD11B5CDBE0E2"/>
    <w:rsid w:val="002666D1"/>
  </w:style>
  <w:style w:type="paragraph" w:customStyle="1" w:styleId="7DC0626861F740439EA25756005AED02">
    <w:name w:val="7DC0626861F740439EA25756005AED02"/>
    <w:rsid w:val="002666D1"/>
  </w:style>
  <w:style w:type="paragraph" w:customStyle="1" w:styleId="582D565BD4E84A6C8128DAD9A6AC4458">
    <w:name w:val="582D565BD4E84A6C8128DAD9A6AC4458"/>
    <w:rsid w:val="002666D1"/>
  </w:style>
  <w:style w:type="paragraph" w:customStyle="1" w:styleId="0E9FD8037BDF4FA5A96D24F1F5F6CF0C">
    <w:name w:val="0E9FD8037BDF4FA5A96D24F1F5F6CF0C"/>
    <w:rsid w:val="002666D1"/>
  </w:style>
  <w:style w:type="paragraph" w:customStyle="1" w:styleId="1F96217C6D3C46C498F672EAFCF54649">
    <w:name w:val="1F96217C6D3C46C498F672EAFCF54649"/>
    <w:rsid w:val="002666D1"/>
  </w:style>
  <w:style w:type="paragraph" w:customStyle="1" w:styleId="7E38E87DE071486499F53B33112BCA31">
    <w:name w:val="7E38E87DE071486499F53B33112BCA31"/>
    <w:rsid w:val="002666D1"/>
  </w:style>
  <w:style w:type="paragraph" w:customStyle="1" w:styleId="467A772AE8C4415DAF53B6B4067A0D6F">
    <w:name w:val="467A772AE8C4415DAF53B6B4067A0D6F"/>
    <w:rsid w:val="002666D1"/>
  </w:style>
  <w:style w:type="paragraph" w:customStyle="1" w:styleId="62B762DEEFA5489EAA027B84C0887AE7">
    <w:name w:val="62B762DEEFA5489EAA027B84C0887AE7"/>
    <w:rsid w:val="002666D1"/>
  </w:style>
  <w:style w:type="paragraph" w:customStyle="1" w:styleId="FAD70AD264E242649C2C01ECE6DE7F77">
    <w:name w:val="FAD70AD264E242649C2C01ECE6DE7F77"/>
    <w:rsid w:val="002666D1"/>
  </w:style>
  <w:style w:type="paragraph" w:customStyle="1" w:styleId="6CF28F4EF8C64BBAA21710CED64D4C1B">
    <w:name w:val="6CF28F4EF8C64BBAA21710CED64D4C1B"/>
    <w:rsid w:val="002666D1"/>
  </w:style>
  <w:style w:type="paragraph" w:customStyle="1" w:styleId="CBA88A7BB14A465AAAB5FAE60FF5C3F9">
    <w:name w:val="CBA88A7BB14A465AAAB5FAE60FF5C3F9"/>
    <w:rsid w:val="002666D1"/>
  </w:style>
  <w:style w:type="paragraph" w:customStyle="1" w:styleId="0BCFA14DC3034ED38F68CD326D7237EC">
    <w:name w:val="0BCFA14DC3034ED38F68CD326D7237EC"/>
    <w:rsid w:val="002666D1"/>
  </w:style>
  <w:style w:type="paragraph" w:customStyle="1" w:styleId="A4460DCE91AE4723AE670E56900A0F9D">
    <w:name w:val="A4460DCE91AE4723AE670E56900A0F9D"/>
    <w:rsid w:val="002666D1"/>
  </w:style>
  <w:style w:type="paragraph" w:customStyle="1" w:styleId="8E3B83F1BBB646F48C0BB46E3A8EC155">
    <w:name w:val="8E3B83F1BBB646F48C0BB46E3A8EC155"/>
    <w:rsid w:val="002666D1"/>
  </w:style>
  <w:style w:type="paragraph" w:customStyle="1" w:styleId="95AE758D122D49CDAA01D95A265C8F6C">
    <w:name w:val="95AE758D122D49CDAA01D95A265C8F6C"/>
    <w:rsid w:val="002666D1"/>
  </w:style>
  <w:style w:type="paragraph" w:customStyle="1" w:styleId="4F42E7D904604FF2A05E415AB7C306CE">
    <w:name w:val="4F42E7D904604FF2A05E415AB7C306CE"/>
    <w:rsid w:val="002666D1"/>
  </w:style>
  <w:style w:type="paragraph" w:customStyle="1" w:styleId="41045AC4BE3C46B3BDD17511D4B2FA34">
    <w:name w:val="41045AC4BE3C46B3BDD17511D4B2FA34"/>
    <w:rsid w:val="002666D1"/>
  </w:style>
  <w:style w:type="paragraph" w:customStyle="1" w:styleId="A18DEB7C93FC45E28B8B818B6D480BCA">
    <w:name w:val="A18DEB7C93FC45E28B8B818B6D480BCA"/>
    <w:rsid w:val="002666D1"/>
  </w:style>
  <w:style w:type="paragraph" w:customStyle="1" w:styleId="CBB3C55E5ECC43959FEB5A62A2B3D69E">
    <w:name w:val="CBB3C55E5ECC43959FEB5A62A2B3D69E"/>
    <w:rsid w:val="002666D1"/>
  </w:style>
  <w:style w:type="paragraph" w:customStyle="1" w:styleId="38E42287722847E78C22AC31ADE99695">
    <w:name w:val="38E42287722847E78C22AC31ADE99695"/>
    <w:rsid w:val="002666D1"/>
  </w:style>
  <w:style w:type="paragraph" w:customStyle="1" w:styleId="C5213596F76C4195ABE57E38904F5769">
    <w:name w:val="C5213596F76C4195ABE57E38904F5769"/>
    <w:rsid w:val="002666D1"/>
  </w:style>
  <w:style w:type="paragraph" w:customStyle="1" w:styleId="9E60784680104743B802454244400F90">
    <w:name w:val="9E60784680104743B802454244400F90"/>
    <w:rsid w:val="002666D1"/>
  </w:style>
  <w:style w:type="paragraph" w:customStyle="1" w:styleId="856A17124BFD4FC78F066D760D0D3943">
    <w:name w:val="856A17124BFD4FC78F066D760D0D3943"/>
    <w:rsid w:val="002666D1"/>
  </w:style>
  <w:style w:type="paragraph" w:customStyle="1" w:styleId="178275BC2BF24B10B2D44C53F362600D">
    <w:name w:val="178275BC2BF24B10B2D44C53F362600D"/>
    <w:rsid w:val="002666D1"/>
  </w:style>
  <w:style w:type="paragraph" w:customStyle="1" w:styleId="A088C729C1684B1BAA9A3896EC7184C8">
    <w:name w:val="A088C729C1684B1BAA9A3896EC7184C8"/>
    <w:rsid w:val="002666D1"/>
  </w:style>
  <w:style w:type="paragraph" w:customStyle="1" w:styleId="E4EE06DD64EF43E99C00D5D2ADA19B18">
    <w:name w:val="E4EE06DD64EF43E99C00D5D2ADA19B18"/>
    <w:rsid w:val="002666D1"/>
  </w:style>
  <w:style w:type="paragraph" w:customStyle="1" w:styleId="49A8BF48CD894DE485E30773A087FA8C">
    <w:name w:val="49A8BF48CD894DE485E30773A087FA8C"/>
    <w:rsid w:val="002666D1"/>
  </w:style>
  <w:style w:type="paragraph" w:customStyle="1" w:styleId="E3CAAB71D31B4935B509417C0E8F53C5">
    <w:name w:val="E3CAAB71D31B4935B509417C0E8F53C5"/>
    <w:rsid w:val="002666D1"/>
  </w:style>
  <w:style w:type="paragraph" w:customStyle="1" w:styleId="F9B36E68F60B4A75858592DE72FC3289">
    <w:name w:val="F9B36E68F60B4A75858592DE72FC3289"/>
    <w:rsid w:val="002666D1"/>
  </w:style>
  <w:style w:type="paragraph" w:customStyle="1" w:styleId="CAF5F85B47CA479CA1E5DAFD497FF7B8">
    <w:name w:val="CAF5F85B47CA479CA1E5DAFD497FF7B8"/>
    <w:rsid w:val="002666D1"/>
  </w:style>
  <w:style w:type="paragraph" w:customStyle="1" w:styleId="7A9F500B2E5A416F8E2FEE785073DCD7">
    <w:name w:val="7A9F500B2E5A416F8E2FEE785073DCD7"/>
    <w:rsid w:val="002666D1"/>
  </w:style>
  <w:style w:type="paragraph" w:customStyle="1" w:styleId="7B6BB40F57B447BA9D6B08DD833164AA">
    <w:name w:val="7B6BB40F57B447BA9D6B08DD833164AA"/>
    <w:rsid w:val="002666D1"/>
  </w:style>
  <w:style w:type="paragraph" w:customStyle="1" w:styleId="15DCFD952EF6492CBEC61FC0FDD906A8">
    <w:name w:val="15DCFD952EF6492CBEC61FC0FDD906A8"/>
    <w:rsid w:val="002666D1"/>
  </w:style>
  <w:style w:type="paragraph" w:customStyle="1" w:styleId="6C43C0043ABF4AF7A4C257815397BE46">
    <w:name w:val="6C43C0043ABF4AF7A4C257815397BE46"/>
    <w:rsid w:val="002666D1"/>
  </w:style>
  <w:style w:type="paragraph" w:customStyle="1" w:styleId="69EDDCF9530440999A4FECBFE9563622">
    <w:name w:val="69EDDCF9530440999A4FECBFE9563622"/>
    <w:rsid w:val="002666D1"/>
  </w:style>
  <w:style w:type="paragraph" w:customStyle="1" w:styleId="3209D418923E4244A9BEFF733900DEE9">
    <w:name w:val="3209D418923E4244A9BEFF733900DEE9"/>
    <w:rsid w:val="002666D1"/>
  </w:style>
  <w:style w:type="paragraph" w:customStyle="1" w:styleId="8DFB17DB42C446B5ADFFF44149675971">
    <w:name w:val="8DFB17DB42C446B5ADFFF44149675971"/>
    <w:rsid w:val="002666D1"/>
  </w:style>
  <w:style w:type="paragraph" w:customStyle="1" w:styleId="214F89E4B589463A80355D5E181C61DF">
    <w:name w:val="214F89E4B589463A80355D5E181C61DF"/>
    <w:rsid w:val="002666D1"/>
  </w:style>
  <w:style w:type="paragraph" w:customStyle="1" w:styleId="035A644175534B759824BF44B63BA84A">
    <w:name w:val="035A644175534B759824BF44B63BA84A"/>
    <w:rsid w:val="002666D1"/>
  </w:style>
  <w:style w:type="paragraph" w:customStyle="1" w:styleId="94AEEB9311C0474CBC8BDB99BB4140E7">
    <w:name w:val="94AEEB9311C0474CBC8BDB99BB4140E7"/>
    <w:rsid w:val="002666D1"/>
  </w:style>
  <w:style w:type="paragraph" w:customStyle="1" w:styleId="7808FA93B86445C98C876A2A6E35CFF8">
    <w:name w:val="7808FA93B86445C98C876A2A6E35CFF8"/>
    <w:rsid w:val="002666D1"/>
  </w:style>
  <w:style w:type="paragraph" w:customStyle="1" w:styleId="E0EE4EC7A5B447C088B3C92B9078550C">
    <w:name w:val="E0EE4EC7A5B447C088B3C92B9078550C"/>
    <w:rsid w:val="002666D1"/>
  </w:style>
  <w:style w:type="paragraph" w:customStyle="1" w:styleId="90C0D76268C74EB783BCE45ADAD01535">
    <w:name w:val="90C0D76268C74EB783BCE45ADAD01535"/>
    <w:rsid w:val="002666D1"/>
  </w:style>
  <w:style w:type="paragraph" w:customStyle="1" w:styleId="3E6F5B49837C4E8D9B4D031E2C7162FD">
    <w:name w:val="3E6F5B49837C4E8D9B4D031E2C7162FD"/>
    <w:rsid w:val="002666D1"/>
  </w:style>
  <w:style w:type="paragraph" w:customStyle="1" w:styleId="D6A7787D6BAE42B0B08FBE4907904D6B">
    <w:name w:val="D6A7787D6BAE42B0B08FBE4907904D6B"/>
    <w:rsid w:val="002666D1"/>
  </w:style>
  <w:style w:type="paragraph" w:customStyle="1" w:styleId="9F64F6F8BC504A248E459D34377A2720">
    <w:name w:val="9F64F6F8BC504A248E459D34377A2720"/>
    <w:rsid w:val="002666D1"/>
  </w:style>
  <w:style w:type="paragraph" w:customStyle="1" w:styleId="6873AB093C0B4016BF1BC1D45CE3C8E1">
    <w:name w:val="6873AB093C0B4016BF1BC1D45CE3C8E1"/>
    <w:rsid w:val="002666D1"/>
  </w:style>
  <w:style w:type="paragraph" w:customStyle="1" w:styleId="5EF630FAD1694E76A9553FE5AF993FD8">
    <w:name w:val="5EF630FAD1694E76A9553FE5AF993FD8"/>
    <w:rsid w:val="002666D1"/>
  </w:style>
  <w:style w:type="paragraph" w:customStyle="1" w:styleId="1473E680679A43019628D01D96023DB4">
    <w:name w:val="1473E680679A43019628D01D96023DB4"/>
    <w:rsid w:val="002666D1"/>
  </w:style>
  <w:style w:type="paragraph" w:customStyle="1" w:styleId="15CE312CF4DC4E578BEF141D75C8241A">
    <w:name w:val="15CE312CF4DC4E578BEF141D75C8241A"/>
    <w:rsid w:val="002666D1"/>
  </w:style>
  <w:style w:type="paragraph" w:customStyle="1" w:styleId="B8ABFE0AE8924B59A2646E80874B9C7A">
    <w:name w:val="B8ABFE0AE8924B59A2646E80874B9C7A"/>
    <w:rsid w:val="002666D1"/>
  </w:style>
  <w:style w:type="paragraph" w:customStyle="1" w:styleId="FCE978E598CE4D1B832CCCE78A79EEC1">
    <w:name w:val="FCE978E598CE4D1B832CCCE78A79EEC1"/>
    <w:rsid w:val="002666D1"/>
  </w:style>
  <w:style w:type="paragraph" w:customStyle="1" w:styleId="6156F3B841B34F0C8F053580DE092D24">
    <w:name w:val="6156F3B841B34F0C8F053580DE092D24"/>
    <w:rsid w:val="002666D1"/>
  </w:style>
  <w:style w:type="paragraph" w:customStyle="1" w:styleId="FFC848E44DC448E0872E635F175C53BC">
    <w:name w:val="FFC848E44DC448E0872E635F175C53BC"/>
    <w:rsid w:val="002666D1"/>
  </w:style>
  <w:style w:type="paragraph" w:customStyle="1" w:styleId="7DE41349D6CC4EB4853A8222D7FB15FD">
    <w:name w:val="7DE41349D6CC4EB4853A8222D7FB15FD"/>
    <w:rsid w:val="002666D1"/>
  </w:style>
  <w:style w:type="paragraph" w:customStyle="1" w:styleId="FFFCEF4D55864D018DA5CDF385121023">
    <w:name w:val="FFFCEF4D55864D018DA5CDF385121023"/>
    <w:rsid w:val="002666D1"/>
  </w:style>
  <w:style w:type="paragraph" w:customStyle="1" w:styleId="82D26C56879D4051A9CF3B3F03B65733">
    <w:name w:val="82D26C56879D4051A9CF3B3F03B65733"/>
    <w:rsid w:val="002666D1"/>
  </w:style>
  <w:style w:type="paragraph" w:customStyle="1" w:styleId="CD3C892E16E94A6BA89E63F812D1EDE2">
    <w:name w:val="CD3C892E16E94A6BA89E63F812D1EDE2"/>
    <w:rsid w:val="002666D1"/>
  </w:style>
  <w:style w:type="paragraph" w:customStyle="1" w:styleId="E6132F1D8103432BB1A708697DD88274">
    <w:name w:val="E6132F1D8103432BB1A708697DD88274"/>
    <w:rsid w:val="002666D1"/>
  </w:style>
  <w:style w:type="paragraph" w:customStyle="1" w:styleId="0409027F6DFC4F4E81DC5C604E272A20">
    <w:name w:val="0409027F6DFC4F4E81DC5C604E272A20"/>
    <w:rsid w:val="002666D1"/>
  </w:style>
  <w:style w:type="paragraph" w:customStyle="1" w:styleId="34BAC470064744BDB81D673DCF4E843F">
    <w:name w:val="34BAC470064744BDB81D673DCF4E843F"/>
    <w:rsid w:val="002666D1"/>
  </w:style>
  <w:style w:type="paragraph" w:customStyle="1" w:styleId="269BBC21DB57411B8CADB92F11DBE18B">
    <w:name w:val="269BBC21DB57411B8CADB92F11DBE18B"/>
    <w:rsid w:val="002666D1"/>
  </w:style>
  <w:style w:type="paragraph" w:customStyle="1" w:styleId="270A63F5BA9541D8B6BDEC54F992C68A">
    <w:name w:val="270A63F5BA9541D8B6BDEC54F992C68A"/>
    <w:rsid w:val="002666D1"/>
  </w:style>
  <w:style w:type="paragraph" w:customStyle="1" w:styleId="F17F814F5142431194EF8BFA6C9A2A79">
    <w:name w:val="F17F814F5142431194EF8BFA6C9A2A79"/>
    <w:rsid w:val="002666D1"/>
  </w:style>
  <w:style w:type="paragraph" w:customStyle="1" w:styleId="1B1F2ED459EE4EA189480ED73B5F2315">
    <w:name w:val="1B1F2ED459EE4EA189480ED73B5F2315"/>
    <w:rsid w:val="002666D1"/>
  </w:style>
  <w:style w:type="paragraph" w:customStyle="1" w:styleId="B07752CAE39E44F29E37B75D2F0D6C3F">
    <w:name w:val="B07752CAE39E44F29E37B75D2F0D6C3F"/>
    <w:rsid w:val="002666D1"/>
  </w:style>
  <w:style w:type="paragraph" w:customStyle="1" w:styleId="26C1BC09DAC44A5AAA9D719E4BF8DCBB">
    <w:name w:val="26C1BC09DAC44A5AAA9D719E4BF8DCBB"/>
    <w:rsid w:val="002666D1"/>
  </w:style>
  <w:style w:type="paragraph" w:customStyle="1" w:styleId="78219DAB9CA44922AEA44946BD4D53BD">
    <w:name w:val="78219DAB9CA44922AEA44946BD4D53BD"/>
    <w:rsid w:val="002666D1"/>
  </w:style>
  <w:style w:type="paragraph" w:customStyle="1" w:styleId="73286AB5EFDC4DD29CD3D87FC79C9D7C">
    <w:name w:val="73286AB5EFDC4DD29CD3D87FC79C9D7C"/>
    <w:rsid w:val="002666D1"/>
  </w:style>
  <w:style w:type="paragraph" w:customStyle="1" w:styleId="8C1BDDD583FC49E7B9B92FBB82E248EF">
    <w:name w:val="8C1BDDD583FC49E7B9B92FBB82E248EF"/>
    <w:rsid w:val="002666D1"/>
  </w:style>
  <w:style w:type="paragraph" w:customStyle="1" w:styleId="264133BD4E23415D96A0E0B4699940C2">
    <w:name w:val="264133BD4E23415D96A0E0B4699940C2"/>
    <w:rsid w:val="002666D1"/>
  </w:style>
  <w:style w:type="paragraph" w:customStyle="1" w:styleId="C7B47FF2FE95481C8F72CCC093CC3655">
    <w:name w:val="C7B47FF2FE95481C8F72CCC093CC3655"/>
    <w:rsid w:val="002666D1"/>
  </w:style>
  <w:style w:type="paragraph" w:customStyle="1" w:styleId="504997C81A5A4A1BAF6C23AEE8F2758F">
    <w:name w:val="504997C81A5A4A1BAF6C23AEE8F2758F"/>
    <w:rsid w:val="002666D1"/>
  </w:style>
  <w:style w:type="paragraph" w:customStyle="1" w:styleId="1F9AFB5D299F4C8684B98057487492DC">
    <w:name w:val="1F9AFB5D299F4C8684B98057487492DC"/>
    <w:rsid w:val="002666D1"/>
  </w:style>
  <w:style w:type="paragraph" w:customStyle="1" w:styleId="75A34C178A2640058FFFA7C51ED371CA">
    <w:name w:val="75A34C178A2640058FFFA7C51ED371CA"/>
    <w:rsid w:val="002666D1"/>
  </w:style>
  <w:style w:type="paragraph" w:customStyle="1" w:styleId="614E947B713C47E19241C4EE792A3A45">
    <w:name w:val="614E947B713C47E19241C4EE792A3A45"/>
    <w:rsid w:val="002666D1"/>
  </w:style>
  <w:style w:type="paragraph" w:customStyle="1" w:styleId="7CA5B19CA71D401CAA8B9FBB40E43B00">
    <w:name w:val="7CA5B19CA71D401CAA8B9FBB40E43B00"/>
    <w:rsid w:val="002666D1"/>
  </w:style>
  <w:style w:type="paragraph" w:customStyle="1" w:styleId="18F525AAEB7F402BA56BF92D055CE888">
    <w:name w:val="18F525AAEB7F402BA56BF92D055CE888"/>
    <w:rsid w:val="002666D1"/>
  </w:style>
  <w:style w:type="paragraph" w:customStyle="1" w:styleId="3A2540064E424D33AB5B49A9741580A6">
    <w:name w:val="3A2540064E424D33AB5B49A9741580A6"/>
    <w:rsid w:val="002666D1"/>
  </w:style>
  <w:style w:type="paragraph" w:customStyle="1" w:styleId="187F95F717D74B83BB70AA90FFD88214">
    <w:name w:val="187F95F717D74B83BB70AA90FFD88214"/>
    <w:rsid w:val="002666D1"/>
  </w:style>
  <w:style w:type="paragraph" w:customStyle="1" w:styleId="48EF262B56414E9C9B56C44651AF68D9">
    <w:name w:val="48EF262B56414E9C9B56C44651AF68D9"/>
    <w:rsid w:val="002666D1"/>
  </w:style>
  <w:style w:type="paragraph" w:customStyle="1" w:styleId="36C8DEE54C3F4CE6B48C48FBB9D10AEA">
    <w:name w:val="36C8DEE54C3F4CE6B48C48FBB9D10AEA"/>
    <w:rsid w:val="002666D1"/>
  </w:style>
  <w:style w:type="paragraph" w:customStyle="1" w:styleId="1776C31EB5B244DDA2772A3692824A45">
    <w:name w:val="1776C31EB5B244DDA2772A3692824A45"/>
    <w:rsid w:val="002666D1"/>
  </w:style>
  <w:style w:type="paragraph" w:customStyle="1" w:styleId="EE0C79AE103A457480BD2C7B6FFC4FD1">
    <w:name w:val="EE0C79AE103A457480BD2C7B6FFC4FD1"/>
    <w:rsid w:val="002666D1"/>
  </w:style>
  <w:style w:type="paragraph" w:customStyle="1" w:styleId="566EA7BCBAFB4416A7C0294A2F7F8F4E">
    <w:name w:val="566EA7BCBAFB4416A7C0294A2F7F8F4E"/>
    <w:rsid w:val="002666D1"/>
  </w:style>
  <w:style w:type="paragraph" w:customStyle="1" w:styleId="4E6F41650A3843FB8B4461ED9FAA78EE">
    <w:name w:val="4E6F41650A3843FB8B4461ED9FAA78EE"/>
    <w:rsid w:val="002666D1"/>
  </w:style>
  <w:style w:type="paragraph" w:customStyle="1" w:styleId="77C9A0B48A3841B3979EA9A392C345F5">
    <w:name w:val="77C9A0B48A3841B3979EA9A392C345F5"/>
    <w:rsid w:val="002666D1"/>
  </w:style>
  <w:style w:type="paragraph" w:customStyle="1" w:styleId="C845A0863E074DCDA0577D26A8983360">
    <w:name w:val="C845A0863E074DCDA0577D26A8983360"/>
    <w:rsid w:val="002666D1"/>
  </w:style>
  <w:style w:type="paragraph" w:customStyle="1" w:styleId="C01281DD793E4A37B1C1CAFB07516610">
    <w:name w:val="C01281DD793E4A37B1C1CAFB07516610"/>
    <w:rsid w:val="002666D1"/>
  </w:style>
  <w:style w:type="paragraph" w:customStyle="1" w:styleId="BEF9E6E07FFC4836972221F15255A131">
    <w:name w:val="BEF9E6E07FFC4836972221F15255A131"/>
    <w:rsid w:val="002666D1"/>
  </w:style>
  <w:style w:type="paragraph" w:customStyle="1" w:styleId="55584295BC7F4A708E9F95A51E8CE4EF">
    <w:name w:val="55584295BC7F4A708E9F95A51E8CE4EF"/>
    <w:rsid w:val="002666D1"/>
  </w:style>
  <w:style w:type="paragraph" w:customStyle="1" w:styleId="3C19A2F6DF174108B12B977E04295317">
    <w:name w:val="3C19A2F6DF174108B12B977E04295317"/>
    <w:rsid w:val="002666D1"/>
  </w:style>
  <w:style w:type="paragraph" w:customStyle="1" w:styleId="50B3711145CA4A0DB3DA72CA2CE7845D">
    <w:name w:val="50B3711145CA4A0DB3DA72CA2CE7845D"/>
    <w:rsid w:val="002666D1"/>
  </w:style>
  <w:style w:type="paragraph" w:customStyle="1" w:styleId="D572BD88B6C849AFA64B38BABC7BC0AD">
    <w:name w:val="D572BD88B6C849AFA64B38BABC7BC0AD"/>
    <w:rsid w:val="002666D1"/>
  </w:style>
  <w:style w:type="paragraph" w:customStyle="1" w:styleId="F7C613EF5B4E4F75A1AC1D8D9876413E">
    <w:name w:val="F7C613EF5B4E4F75A1AC1D8D9876413E"/>
    <w:rsid w:val="002666D1"/>
  </w:style>
  <w:style w:type="paragraph" w:customStyle="1" w:styleId="4A85353D27DE4F73A9D2E02305B94770">
    <w:name w:val="4A85353D27DE4F73A9D2E02305B94770"/>
    <w:rsid w:val="002666D1"/>
  </w:style>
  <w:style w:type="paragraph" w:customStyle="1" w:styleId="EA5637C92F5D4F43AA6BA78683F3016B">
    <w:name w:val="EA5637C92F5D4F43AA6BA78683F3016B"/>
    <w:rsid w:val="002666D1"/>
  </w:style>
  <w:style w:type="paragraph" w:customStyle="1" w:styleId="53C2EFA0AD624EC98028A6A3760FD5DA">
    <w:name w:val="53C2EFA0AD624EC98028A6A3760FD5DA"/>
    <w:rsid w:val="002666D1"/>
  </w:style>
  <w:style w:type="paragraph" w:customStyle="1" w:styleId="08E80B0E3A024374AE0F383C02664589">
    <w:name w:val="08E80B0E3A024374AE0F383C02664589"/>
    <w:rsid w:val="002666D1"/>
  </w:style>
  <w:style w:type="paragraph" w:customStyle="1" w:styleId="ABFC30C8C0B44E8E96CE13BF46572998">
    <w:name w:val="ABFC30C8C0B44E8E96CE13BF46572998"/>
    <w:rsid w:val="002666D1"/>
  </w:style>
  <w:style w:type="paragraph" w:customStyle="1" w:styleId="2B98537801F54799989590DD803A5671">
    <w:name w:val="2B98537801F54799989590DD803A5671"/>
    <w:rsid w:val="002666D1"/>
  </w:style>
  <w:style w:type="paragraph" w:customStyle="1" w:styleId="07827693841046DD8D338481627A757C">
    <w:name w:val="07827693841046DD8D338481627A757C"/>
    <w:rsid w:val="002666D1"/>
  </w:style>
  <w:style w:type="paragraph" w:customStyle="1" w:styleId="5B5CDD160812428287B5C9416AA53391">
    <w:name w:val="5B5CDD160812428287B5C9416AA53391"/>
    <w:rsid w:val="002666D1"/>
  </w:style>
  <w:style w:type="paragraph" w:customStyle="1" w:styleId="38E3BB559192456BA88DC7B553818E50">
    <w:name w:val="38E3BB559192456BA88DC7B553818E50"/>
    <w:rsid w:val="002666D1"/>
  </w:style>
  <w:style w:type="paragraph" w:customStyle="1" w:styleId="FE7A77775F604483935CCD94B5A3F514">
    <w:name w:val="FE7A77775F604483935CCD94B5A3F514"/>
    <w:rsid w:val="002666D1"/>
  </w:style>
  <w:style w:type="paragraph" w:customStyle="1" w:styleId="721F4B4B38CE4CCFAFA3F415B986F4DF">
    <w:name w:val="721F4B4B38CE4CCFAFA3F415B986F4DF"/>
    <w:rsid w:val="002666D1"/>
  </w:style>
  <w:style w:type="paragraph" w:customStyle="1" w:styleId="A7965FA5B66C45DA967CACAFC7D51238">
    <w:name w:val="A7965FA5B66C45DA967CACAFC7D51238"/>
    <w:rsid w:val="002666D1"/>
  </w:style>
  <w:style w:type="paragraph" w:customStyle="1" w:styleId="E2E003A793484108AF666149436C10F5">
    <w:name w:val="E2E003A793484108AF666149436C10F5"/>
    <w:rsid w:val="002666D1"/>
  </w:style>
  <w:style w:type="paragraph" w:customStyle="1" w:styleId="0065E06A40F44129A5E7CD19ED4E1C24">
    <w:name w:val="0065E06A40F44129A5E7CD19ED4E1C24"/>
    <w:rsid w:val="002666D1"/>
  </w:style>
  <w:style w:type="paragraph" w:customStyle="1" w:styleId="26C495011EC24D00B7E9743CFD809EEA">
    <w:name w:val="26C495011EC24D00B7E9743CFD809EEA"/>
    <w:rsid w:val="002666D1"/>
  </w:style>
  <w:style w:type="paragraph" w:customStyle="1" w:styleId="00D77125EE9847E7A5F28CE3ECEA725E">
    <w:name w:val="00D77125EE9847E7A5F28CE3ECEA725E"/>
    <w:rsid w:val="00D53141"/>
    <w:pPr>
      <w:spacing w:after="160" w:line="259" w:lineRule="auto"/>
    </w:pPr>
  </w:style>
  <w:style w:type="paragraph" w:customStyle="1" w:styleId="2D441917A3554EFE97F405686B21340E">
    <w:name w:val="2D441917A3554EFE97F405686B21340E"/>
    <w:rsid w:val="00D53141"/>
    <w:pPr>
      <w:spacing w:after="160" w:line="259" w:lineRule="auto"/>
    </w:pPr>
  </w:style>
  <w:style w:type="paragraph" w:customStyle="1" w:styleId="BC1AC0D782B144F3B222E79A9489F567">
    <w:name w:val="BC1AC0D782B144F3B222E79A9489F567"/>
    <w:rsid w:val="00D53141"/>
    <w:pPr>
      <w:spacing w:after="160" w:line="259" w:lineRule="auto"/>
    </w:pPr>
  </w:style>
  <w:style w:type="paragraph" w:customStyle="1" w:styleId="FFA33A9F7F4C465782F4E6B518848B7F">
    <w:name w:val="FFA33A9F7F4C465782F4E6B518848B7F"/>
    <w:rsid w:val="00D53141"/>
    <w:pPr>
      <w:spacing w:after="160" w:line="259" w:lineRule="auto"/>
    </w:pPr>
  </w:style>
  <w:style w:type="paragraph" w:customStyle="1" w:styleId="5A250319B99C47108F4193E052AAEE36">
    <w:name w:val="5A250319B99C47108F4193E052AAEE36"/>
    <w:rsid w:val="00D53141"/>
    <w:pPr>
      <w:spacing w:after="160" w:line="259" w:lineRule="auto"/>
    </w:pPr>
  </w:style>
  <w:style w:type="paragraph" w:customStyle="1" w:styleId="35E305929B764AB5BE39B00E153416EE">
    <w:name w:val="35E305929B764AB5BE39B00E153416EE"/>
    <w:rsid w:val="00D53141"/>
    <w:pPr>
      <w:spacing w:after="160" w:line="259" w:lineRule="auto"/>
    </w:pPr>
  </w:style>
  <w:style w:type="paragraph" w:customStyle="1" w:styleId="EAC42CFF07504998AC9BBCFF82DAAF7E">
    <w:name w:val="EAC42CFF07504998AC9BBCFF82DAAF7E"/>
    <w:rsid w:val="00D53141"/>
    <w:pPr>
      <w:spacing w:after="160" w:line="259" w:lineRule="auto"/>
    </w:pPr>
  </w:style>
  <w:style w:type="paragraph" w:customStyle="1" w:styleId="145A4644A68C4996A2BF6799BBB003AC">
    <w:name w:val="145A4644A68C4996A2BF6799BBB003AC"/>
    <w:rsid w:val="00D53141"/>
    <w:pPr>
      <w:spacing w:after="160" w:line="259" w:lineRule="auto"/>
    </w:pPr>
  </w:style>
  <w:style w:type="paragraph" w:customStyle="1" w:styleId="051A1AA891324CEC913C5E5B8EB6ADF1">
    <w:name w:val="051A1AA891324CEC913C5E5B8EB6ADF1"/>
    <w:rsid w:val="00D53141"/>
    <w:pPr>
      <w:spacing w:after="160" w:line="259" w:lineRule="auto"/>
    </w:pPr>
  </w:style>
  <w:style w:type="paragraph" w:customStyle="1" w:styleId="B31096EE572C435391D939B357700BE3">
    <w:name w:val="B31096EE572C435391D939B357700BE3"/>
    <w:rsid w:val="00D53141"/>
    <w:pPr>
      <w:spacing w:after="160" w:line="259" w:lineRule="auto"/>
    </w:pPr>
  </w:style>
  <w:style w:type="paragraph" w:customStyle="1" w:styleId="A1F12BB3FADD4364AE2315633E06A26A">
    <w:name w:val="A1F12BB3FADD4364AE2315633E06A26A"/>
    <w:rsid w:val="00D53141"/>
    <w:pPr>
      <w:spacing w:after="160" w:line="259" w:lineRule="auto"/>
    </w:pPr>
  </w:style>
  <w:style w:type="paragraph" w:customStyle="1" w:styleId="21D6620FC205427898FC21C98C8E9869">
    <w:name w:val="21D6620FC205427898FC21C98C8E9869"/>
    <w:rsid w:val="00D53141"/>
    <w:pPr>
      <w:spacing w:after="160" w:line="259" w:lineRule="auto"/>
    </w:pPr>
  </w:style>
  <w:style w:type="paragraph" w:customStyle="1" w:styleId="F1F746D393774EC0B710856A5E89911B">
    <w:name w:val="F1F746D393774EC0B710856A5E89911B"/>
    <w:rsid w:val="00D53141"/>
    <w:pPr>
      <w:spacing w:after="160" w:line="259" w:lineRule="auto"/>
    </w:pPr>
  </w:style>
  <w:style w:type="paragraph" w:customStyle="1" w:styleId="0EAFBEFFF4114BF1BE487D793D1EEA2E">
    <w:name w:val="0EAFBEFFF4114BF1BE487D793D1EEA2E"/>
    <w:rsid w:val="00D53141"/>
    <w:pPr>
      <w:spacing w:after="160" w:line="259" w:lineRule="auto"/>
    </w:pPr>
  </w:style>
  <w:style w:type="paragraph" w:customStyle="1" w:styleId="D7B86B4730BD48F3B3AEA300FEF2948C">
    <w:name w:val="D7B86B4730BD48F3B3AEA300FEF2948C"/>
    <w:rsid w:val="00D53141"/>
    <w:pPr>
      <w:spacing w:after="160" w:line="259" w:lineRule="auto"/>
    </w:pPr>
  </w:style>
  <w:style w:type="paragraph" w:customStyle="1" w:styleId="340DA294C4284C5E8807B0981AC34B2D">
    <w:name w:val="340DA294C4284C5E8807B0981AC34B2D"/>
    <w:rsid w:val="00D53141"/>
    <w:pPr>
      <w:spacing w:after="160" w:line="259" w:lineRule="auto"/>
    </w:pPr>
  </w:style>
  <w:style w:type="paragraph" w:customStyle="1" w:styleId="997317B358F543D280D365EBECB5A6B5">
    <w:name w:val="997317B358F543D280D365EBECB5A6B5"/>
    <w:rsid w:val="00D53141"/>
    <w:pPr>
      <w:spacing w:after="160" w:line="259" w:lineRule="auto"/>
    </w:pPr>
  </w:style>
  <w:style w:type="paragraph" w:customStyle="1" w:styleId="1C995990A41747C09ABA4D18C16F6F83">
    <w:name w:val="1C995990A41747C09ABA4D18C16F6F83"/>
    <w:rsid w:val="00D53141"/>
    <w:pPr>
      <w:spacing w:after="160" w:line="259" w:lineRule="auto"/>
    </w:pPr>
  </w:style>
  <w:style w:type="paragraph" w:customStyle="1" w:styleId="B6859207EE274F59B692E7737EDCCC5A">
    <w:name w:val="B6859207EE274F59B692E7737EDCCC5A"/>
    <w:rsid w:val="00D53141"/>
    <w:pPr>
      <w:spacing w:after="160" w:line="259" w:lineRule="auto"/>
    </w:pPr>
  </w:style>
  <w:style w:type="paragraph" w:customStyle="1" w:styleId="77419766B2B54B96B222811706046406">
    <w:name w:val="77419766B2B54B96B222811706046406"/>
    <w:rsid w:val="00D53141"/>
    <w:pPr>
      <w:spacing w:after="160" w:line="259" w:lineRule="auto"/>
    </w:pPr>
  </w:style>
  <w:style w:type="paragraph" w:customStyle="1" w:styleId="B4B414C98AAD433F906395A599F821EE">
    <w:name w:val="B4B414C98AAD433F906395A599F821EE"/>
    <w:rsid w:val="00D53141"/>
    <w:pPr>
      <w:spacing w:after="160" w:line="259" w:lineRule="auto"/>
    </w:pPr>
  </w:style>
  <w:style w:type="paragraph" w:customStyle="1" w:styleId="C258DCBA434C4CBFADF8A673AC0BEFD9">
    <w:name w:val="C258DCBA434C4CBFADF8A673AC0BEFD9"/>
    <w:rsid w:val="00D53141"/>
    <w:pPr>
      <w:spacing w:after="160" w:line="259" w:lineRule="auto"/>
    </w:pPr>
  </w:style>
  <w:style w:type="paragraph" w:customStyle="1" w:styleId="D36BAE434BB14FA29E29BCDB504BD089">
    <w:name w:val="D36BAE434BB14FA29E29BCDB504BD089"/>
    <w:rsid w:val="00D53141"/>
    <w:pPr>
      <w:spacing w:after="160" w:line="259" w:lineRule="auto"/>
    </w:pPr>
  </w:style>
  <w:style w:type="paragraph" w:customStyle="1" w:styleId="95D7AECF0CE54903BFC251D7154169C5">
    <w:name w:val="95D7AECF0CE54903BFC251D7154169C5"/>
    <w:rsid w:val="00D53141"/>
    <w:pPr>
      <w:spacing w:after="160" w:line="259" w:lineRule="auto"/>
    </w:pPr>
  </w:style>
  <w:style w:type="paragraph" w:customStyle="1" w:styleId="D2196B5FFA5142A7B8CC62DB92F0A273">
    <w:name w:val="D2196B5FFA5142A7B8CC62DB92F0A273"/>
    <w:rsid w:val="00D53141"/>
    <w:pPr>
      <w:spacing w:after="160" w:line="259" w:lineRule="auto"/>
    </w:pPr>
  </w:style>
  <w:style w:type="paragraph" w:customStyle="1" w:styleId="557A19725FCF4ED6A122E39ED08DE5B9">
    <w:name w:val="557A19725FCF4ED6A122E39ED08DE5B9"/>
    <w:rsid w:val="00D53141"/>
    <w:pPr>
      <w:spacing w:after="160" w:line="259" w:lineRule="auto"/>
    </w:pPr>
  </w:style>
  <w:style w:type="paragraph" w:customStyle="1" w:styleId="9C80447D678B4730AC92D76C6FA28778">
    <w:name w:val="9C80447D678B4730AC92D76C6FA28778"/>
    <w:rsid w:val="00D53141"/>
    <w:pPr>
      <w:spacing w:after="160" w:line="259" w:lineRule="auto"/>
    </w:pPr>
  </w:style>
  <w:style w:type="paragraph" w:customStyle="1" w:styleId="81C5E56A38024113BC09AEC8F1B68A25">
    <w:name w:val="81C5E56A38024113BC09AEC8F1B68A25"/>
    <w:rsid w:val="00D53141"/>
    <w:pPr>
      <w:spacing w:after="160" w:line="259" w:lineRule="auto"/>
    </w:pPr>
  </w:style>
  <w:style w:type="paragraph" w:customStyle="1" w:styleId="D405F1C3DAC24F35B5DF770EF933CAB3">
    <w:name w:val="D405F1C3DAC24F35B5DF770EF933CAB3"/>
    <w:rsid w:val="00D53141"/>
    <w:pPr>
      <w:spacing w:after="160" w:line="259" w:lineRule="auto"/>
    </w:pPr>
  </w:style>
  <w:style w:type="paragraph" w:customStyle="1" w:styleId="879DDDAC9DEB4753B6117C5717FFC3C2">
    <w:name w:val="879DDDAC9DEB4753B6117C5717FFC3C2"/>
    <w:rsid w:val="00D53141"/>
    <w:pPr>
      <w:spacing w:after="160" w:line="259" w:lineRule="auto"/>
    </w:pPr>
  </w:style>
  <w:style w:type="paragraph" w:customStyle="1" w:styleId="ECD0994232544A589538957D807DD37B">
    <w:name w:val="ECD0994232544A589538957D807DD37B"/>
    <w:rsid w:val="00D53141"/>
    <w:pPr>
      <w:spacing w:after="160" w:line="259" w:lineRule="auto"/>
    </w:pPr>
  </w:style>
  <w:style w:type="paragraph" w:customStyle="1" w:styleId="E5BC780BBD5B4F8FBCD1C6A1035D9268">
    <w:name w:val="E5BC780BBD5B4F8FBCD1C6A1035D9268"/>
    <w:rsid w:val="00D53141"/>
    <w:pPr>
      <w:spacing w:after="160" w:line="259" w:lineRule="auto"/>
    </w:pPr>
  </w:style>
  <w:style w:type="paragraph" w:customStyle="1" w:styleId="C75FF35D26E540EEADA7038679A27AA5">
    <w:name w:val="C75FF35D26E540EEADA7038679A27AA5"/>
    <w:rsid w:val="00D53141"/>
    <w:pPr>
      <w:spacing w:after="160" w:line="259" w:lineRule="auto"/>
    </w:pPr>
  </w:style>
  <w:style w:type="paragraph" w:customStyle="1" w:styleId="894DA3407EE94E1B8CAAE1D6CD91467B">
    <w:name w:val="894DA3407EE94E1B8CAAE1D6CD91467B"/>
    <w:rsid w:val="00D53141"/>
    <w:pPr>
      <w:spacing w:after="160" w:line="259" w:lineRule="auto"/>
    </w:pPr>
  </w:style>
  <w:style w:type="paragraph" w:customStyle="1" w:styleId="F6245C0025F64596B4266EA0FD3A78C6">
    <w:name w:val="F6245C0025F64596B4266EA0FD3A78C6"/>
    <w:rsid w:val="00D53141"/>
    <w:pPr>
      <w:spacing w:after="160" w:line="259" w:lineRule="auto"/>
    </w:pPr>
  </w:style>
  <w:style w:type="paragraph" w:customStyle="1" w:styleId="6A3484FB03CA4262A30E19DD9BE99BB3">
    <w:name w:val="6A3484FB03CA4262A30E19DD9BE99BB3"/>
    <w:rsid w:val="00D53141"/>
    <w:pPr>
      <w:spacing w:after="160" w:line="259" w:lineRule="auto"/>
    </w:pPr>
  </w:style>
  <w:style w:type="paragraph" w:customStyle="1" w:styleId="B8E2F8495C5742E89169A74A9284A755">
    <w:name w:val="B8E2F8495C5742E89169A74A9284A755"/>
    <w:rsid w:val="00D53141"/>
    <w:pPr>
      <w:spacing w:after="160" w:line="259" w:lineRule="auto"/>
    </w:pPr>
  </w:style>
  <w:style w:type="paragraph" w:customStyle="1" w:styleId="DA8231C1DE874F35B23A409B5621E0A0">
    <w:name w:val="DA8231C1DE874F35B23A409B5621E0A0"/>
    <w:rsid w:val="00D53141"/>
    <w:pPr>
      <w:spacing w:after="160" w:line="259" w:lineRule="auto"/>
    </w:pPr>
  </w:style>
  <w:style w:type="paragraph" w:customStyle="1" w:styleId="CD3AEB418D984C8D84CE5460921DAB44">
    <w:name w:val="CD3AEB418D984C8D84CE5460921DAB44"/>
    <w:rsid w:val="00D53141"/>
    <w:pPr>
      <w:spacing w:after="160" w:line="259" w:lineRule="auto"/>
    </w:pPr>
  </w:style>
  <w:style w:type="paragraph" w:customStyle="1" w:styleId="160615FAFF15487BB7ED99A3942B787A">
    <w:name w:val="160615FAFF15487BB7ED99A3942B787A"/>
    <w:rsid w:val="00D53141"/>
    <w:pPr>
      <w:spacing w:after="160" w:line="259" w:lineRule="auto"/>
    </w:pPr>
  </w:style>
  <w:style w:type="paragraph" w:customStyle="1" w:styleId="09B2F563890B4446935CF38D8E9D23AD">
    <w:name w:val="09B2F563890B4446935CF38D8E9D23AD"/>
    <w:rsid w:val="00D53141"/>
    <w:pPr>
      <w:spacing w:after="160" w:line="259" w:lineRule="auto"/>
    </w:pPr>
  </w:style>
  <w:style w:type="paragraph" w:customStyle="1" w:styleId="1F95F37E308D45A0A95A47C3F4F5441F">
    <w:name w:val="1F95F37E308D45A0A95A47C3F4F5441F"/>
    <w:rsid w:val="00D53141"/>
    <w:pPr>
      <w:spacing w:after="160" w:line="259" w:lineRule="auto"/>
    </w:pPr>
  </w:style>
  <w:style w:type="paragraph" w:customStyle="1" w:styleId="B9AF72BC481549698EF9D9C407DF993F">
    <w:name w:val="B9AF72BC481549698EF9D9C407DF993F"/>
    <w:rsid w:val="00D53141"/>
    <w:pPr>
      <w:spacing w:after="160" w:line="259" w:lineRule="auto"/>
    </w:pPr>
  </w:style>
  <w:style w:type="paragraph" w:customStyle="1" w:styleId="54D440183F1A4F3092847C04A1E9FCC6">
    <w:name w:val="54D440183F1A4F3092847C04A1E9FCC6"/>
    <w:rsid w:val="00D53141"/>
    <w:pPr>
      <w:spacing w:after="160" w:line="259" w:lineRule="auto"/>
    </w:pPr>
  </w:style>
  <w:style w:type="paragraph" w:customStyle="1" w:styleId="A93075858F67422E8F6829280615D2D9">
    <w:name w:val="A93075858F67422E8F6829280615D2D9"/>
    <w:rsid w:val="00D53141"/>
    <w:pPr>
      <w:spacing w:after="160" w:line="259" w:lineRule="auto"/>
    </w:pPr>
  </w:style>
  <w:style w:type="paragraph" w:customStyle="1" w:styleId="81F0344DE53946C4A89B09E438945AD9">
    <w:name w:val="81F0344DE53946C4A89B09E438945AD9"/>
    <w:rsid w:val="00D53141"/>
    <w:pPr>
      <w:spacing w:after="160" w:line="259" w:lineRule="auto"/>
    </w:pPr>
  </w:style>
  <w:style w:type="paragraph" w:customStyle="1" w:styleId="0FFD54E151D0440D9674B8F3FECAD943">
    <w:name w:val="0FFD54E151D0440D9674B8F3FECAD943"/>
    <w:rsid w:val="00D53141"/>
    <w:pPr>
      <w:spacing w:after="160" w:line="259" w:lineRule="auto"/>
    </w:pPr>
  </w:style>
  <w:style w:type="paragraph" w:customStyle="1" w:styleId="032A3F0417FE4185AD5B1021C3A86823">
    <w:name w:val="032A3F0417FE4185AD5B1021C3A86823"/>
    <w:rsid w:val="00D53141"/>
    <w:pPr>
      <w:spacing w:after="160" w:line="259" w:lineRule="auto"/>
    </w:pPr>
  </w:style>
  <w:style w:type="paragraph" w:customStyle="1" w:styleId="F02F160923A54DE19B94C9DD6052DBA1">
    <w:name w:val="F02F160923A54DE19B94C9DD6052DBA1"/>
    <w:rsid w:val="00D53141"/>
    <w:pPr>
      <w:spacing w:after="160" w:line="259" w:lineRule="auto"/>
    </w:pPr>
  </w:style>
  <w:style w:type="paragraph" w:customStyle="1" w:styleId="83222AFA39AE4565A3B605C36A7CBA24">
    <w:name w:val="83222AFA39AE4565A3B605C36A7CBA24"/>
    <w:rsid w:val="00D53141"/>
    <w:pPr>
      <w:spacing w:after="160" w:line="259" w:lineRule="auto"/>
    </w:pPr>
  </w:style>
  <w:style w:type="paragraph" w:customStyle="1" w:styleId="56A15BBE7FD54C308B5CDDABAE630A92">
    <w:name w:val="56A15BBE7FD54C308B5CDDABAE630A92"/>
    <w:rsid w:val="00D53141"/>
    <w:pPr>
      <w:spacing w:after="160" w:line="259" w:lineRule="auto"/>
    </w:pPr>
  </w:style>
  <w:style w:type="paragraph" w:customStyle="1" w:styleId="6A472A2C9EBB4D8B9A8280FB94BABE66">
    <w:name w:val="6A472A2C9EBB4D8B9A8280FB94BABE66"/>
    <w:rsid w:val="00D53141"/>
    <w:pPr>
      <w:spacing w:after="160" w:line="259" w:lineRule="auto"/>
    </w:pPr>
  </w:style>
  <w:style w:type="paragraph" w:customStyle="1" w:styleId="669A90B488704EAA9F67AAEDC29886D4">
    <w:name w:val="669A90B488704EAA9F67AAEDC29886D4"/>
    <w:rsid w:val="00D53141"/>
    <w:pPr>
      <w:spacing w:after="160" w:line="259" w:lineRule="auto"/>
    </w:pPr>
  </w:style>
  <w:style w:type="paragraph" w:customStyle="1" w:styleId="A6E9385223EB4DD297757889F9111CC8">
    <w:name w:val="A6E9385223EB4DD297757889F9111CC8"/>
    <w:rsid w:val="00D53141"/>
    <w:pPr>
      <w:spacing w:after="160" w:line="259" w:lineRule="auto"/>
    </w:pPr>
  </w:style>
  <w:style w:type="paragraph" w:customStyle="1" w:styleId="3933F63F34694F0BA7D2F5AE05F45C1A">
    <w:name w:val="3933F63F34694F0BA7D2F5AE05F45C1A"/>
    <w:rsid w:val="00D53141"/>
    <w:pPr>
      <w:spacing w:after="160" w:line="259" w:lineRule="auto"/>
    </w:pPr>
  </w:style>
  <w:style w:type="paragraph" w:customStyle="1" w:styleId="E754FC8E478B4F9E83F53772FACB4571">
    <w:name w:val="E754FC8E478B4F9E83F53772FACB4571"/>
    <w:rsid w:val="00D53141"/>
    <w:pPr>
      <w:spacing w:after="160" w:line="259" w:lineRule="auto"/>
    </w:pPr>
  </w:style>
  <w:style w:type="paragraph" w:customStyle="1" w:styleId="2491F2CF9C244902B32E68C1F5B5F30E">
    <w:name w:val="2491F2CF9C244902B32E68C1F5B5F30E"/>
    <w:rsid w:val="00D53141"/>
    <w:pPr>
      <w:spacing w:after="160" w:line="259" w:lineRule="auto"/>
    </w:pPr>
  </w:style>
  <w:style w:type="paragraph" w:customStyle="1" w:styleId="7DE7096E28334736863705A91C338F15">
    <w:name w:val="7DE7096E28334736863705A91C338F15"/>
    <w:rsid w:val="00554632"/>
    <w:pPr>
      <w:spacing w:after="160" w:line="259" w:lineRule="auto"/>
    </w:pPr>
  </w:style>
  <w:style w:type="paragraph" w:customStyle="1" w:styleId="2F052118EC2D4F3C9043E7F6B15E404A">
    <w:name w:val="2F052118EC2D4F3C9043E7F6B15E404A"/>
    <w:rsid w:val="00554632"/>
    <w:pPr>
      <w:spacing w:after="160" w:line="259" w:lineRule="auto"/>
    </w:pPr>
  </w:style>
  <w:style w:type="paragraph" w:customStyle="1" w:styleId="C975D5B7245C4D8BB0F8D35575819219">
    <w:name w:val="C975D5B7245C4D8BB0F8D35575819219"/>
    <w:rsid w:val="00554632"/>
    <w:pPr>
      <w:spacing w:after="160" w:line="259" w:lineRule="auto"/>
    </w:pPr>
  </w:style>
  <w:style w:type="paragraph" w:customStyle="1" w:styleId="9821483FC75D4862A92260F4BE9DEFC0">
    <w:name w:val="9821483FC75D4862A92260F4BE9DEFC0"/>
    <w:rsid w:val="00554632"/>
    <w:pPr>
      <w:spacing w:after="160" w:line="259" w:lineRule="auto"/>
    </w:pPr>
  </w:style>
  <w:style w:type="paragraph" w:customStyle="1" w:styleId="CE8D6EFEBA75443C8E008076066294A6">
    <w:name w:val="CE8D6EFEBA75443C8E008076066294A6"/>
    <w:rsid w:val="00554632"/>
    <w:pPr>
      <w:spacing w:after="160" w:line="259" w:lineRule="auto"/>
    </w:pPr>
  </w:style>
  <w:style w:type="paragraph" w:customStyle="1" w:styleId="F6DC75248B754863B9D1989561BDCEB6">
    <w:name w:val="F6DC75248B754863B9D1989561BDCEB6"/>
    <w:rsid w:val="00554632"/>
    <w:pPr>
      <w:spacing w:after="160" w:line="259" w:lineRule="auto"/>
    </w:pPr>
  </w:style>
  <w:style w:type="paragraph" w:customStyle="1" w:styleId="AEEC489B87B84788BBB2018E400DA592">
    <w:name w:val="AEEC489B87B84788BBB2018E400DA592"/>
    <w:rsid w:val="00554632"/>
    <w:pPr>
      <w:spacing w:after="160" w:line="259" w:lineRule="auto"/>
    </w:pPr>
  </w:style>
  <w:style w:type="paragraph" w:customStyle="1" w:styleId="05195B55C5864B53BFB3D20FCBF8DFEB">
    <w:name w:val="05195B55C5864B53BFB3D20FCBF8DFEB"/>
    <w:rsid w:val="00554632"/>
    <w:pPr>
      <w:spacing w:after="160" w:line="259" w:lineRule="auto"/>
    </w:pPr>
  </w:style>
  <w:style w:type="paragraph" w:customStyle="1" w:styleId="4E77A5D8EA1F4525AB8750BC798BB9AC">
    <w:name w:val="4E77A5D8EA1F4525AB8750BC798BB9AC"/>
    <w:rsid w:val="00554632"/>
    <w:pPr>
      <w:spacing w:after="160" w:line="259" w:lineRule="auto"/>
    </w:pPr>
  </w:style>
  <w:style w:type="paragraph" w:customStyle="1" w:styleId="3E3FA03A5FBA4EFAA86DE53F95027041">
    <w:name w:val="3E3FA03A5FBA4EFAA86DE53F95027041"/>
    <w:rsid w:val="00554632"/>
    <w:pPr>
      <w:spacing w:after="160" w:line="259" w:lineRule="auto"/>
    </w:pPr>
  </w:style>
  <w:style w:type="paragraph" w:customStyle="1" w:styleId="76A0BD4502B74E36B0CD671265E95448">
    <w:name w:val="76A0BD4502B74E36B0CD671265E95448"/>
    <w:rsid w:val="00554632"/>
    <w:pPr>
      <w:spacing w:after="160" w:line="259" w:lineRule="auto"/>
    </w:pPr>
  </w:style>
  <w:style w:type="paragraph" w:customStyle="1" w:styleId="23F8FA7148A341AA9D68BEF84B3ED675">
    <w:name w:val="23F8FA7148A341AA9D68BEF84B3ED675"/>
    <w:rsid w:val="00554632"/>
    <w:pPr>
      <w:spacing w:after="160" w:line="259" w:lineRule="auto"/>
    </w:pPr>
  </w:style>
  <w:style w:type="paragraph" w:customStyle="1" w:styleId="B559FF12D42A4A0FB293877F93D0FFA6">
    <w:name w:val="B559FF12D42A4A0FB293877F93D0FFA6"/>
    <w:rsid w:val="00554632"/>
    <w:pPr>
      <w:spacing w:after="160" w:line="259" w:lineRule="auto"/>
    </w:pPr>
  </w:style>
  <w:style w:type="paragraph" w:customStyle="1" w:styleId="B2451888A80E4286BC87C5586F35A13B">
    <w:name w:val="B2451888A80E4286BC87C5586F35A13B"/>
    <w:rsid w:val="00554632"/>
    <w:pPr>
      <w:spacing w:after="160" w:line="259" w:lineRule="auto"/>
    </w:pPr>
  </w:style>
  <w:style w:type="paragraph" w:customStyle="1" w:styleId="AF0D20145CC040ED9DAE3A070D8461E1">
    <w:name w:val="AF0D20145CC040ED9DAE3A070D8461E1"/>
    <w:rsid w:val="00554632"/>
    <w:pPr>
      <w:spacing w:after="160" w:line="259" w:lineRule="auto"/>
    </w:pPr>
  </w:style>
  <w:style w:type="paragraph" w:customStyle="1" w:styleId="E8263873F4B14163A22C118484DC9F4B">
    <w:name w:val="E8263873F4B14163A22C118484DC9F4B"/>
    <w:rsid w:val="00554632"/>
    <w:pPr>
      <w:spacing w:after="160" w:line="259" w:lineRule="auto"/>
    </w:pPr>
  </w:style>
  <w:style w:type="paragraph" w:customStyle="1" w:styleId="1F6757B58CFB4DB8B34E6A000E7617D1">
    <w:name w:val="1F6757B58CFB4DB8B34E6A000E7617D1"/>
    <w:rsid w:val="00554632"/>
    <w:pPr>
      <w:spacing w:after="160" w:line="259" w:lineRule="auto"/>
    </w:pPr>
  </w:style>
  <w:style w:type="paragraph" w:customStyle="1" w:styleId="6C5F83EFD0E141CCA99B8B1AB00C01FF">
    <w:name w:val="6C5F83EFD0E141CCA99B8B1AB00C01FF"/>
    <w:rsid w:val="00554632"/>
    <w:pPr>
      <w:spacing w:after="160" w:line="259" w:lineRule="auto"/>
    </w:pPr>
  </w:style>
  <w:style w:type="paragraph" w:customStyle="1" w:styleId="C385C7BA0FE84CB39CF5C34B9001AF56">
    <w:name w:val="C385C7BA0FE84CB39CF5C34B9001AF56"/>
    <w:rsid w:val="00554632"/>
    <w:pPr>
      <w:spacing w:after="160" w:line="259" w:lineRule="auto"/>
    </w:pPr>
  </w:style>
  <w:style w:type="paragraph" w:customStyle="1" w:styleId="1842C7F5817A4585B39EA988C39E6BBE">
    <w:name w:val="1842C7F5817A4585B39EA988C39E6BBE"/>
    <w:rsid w:val="00554632"/>
    <w:pPr>
      <w:spacing w:after="160" w:line="259" w:lineRule="auto"/>
    </w:pPr>
  </w:style>
  <w:style w:type="paragraph" w:customStyle="1" w:styleId="0A7F2BE837D14428A82ACE84AD4F1BC3">
    <w:name w:val="0A7F2BE837D14428A82ACE84AD4F1BC3"/>
    <w:rsid w:val="00554632"/>
    <w:pPr>
      <w:spacing w:after="160" w:line="259" w:lineRule="auto"/>
    </w:pPr>
  </w:style>
  <w:style w:type="paragraph" w:customStyle="1" w:styleId="99DBEB68FF7F405CB7D8AE3D8384C08C">
    <w:name w:val="99DBEB68FF7F405CB7D8AE3D8384C08C"/>
    <w:rsid w:val="00554632"/>
    <w:pPr>
      <w:spacing w:after="160" w:line="259" w:lineRule="auto"/>
    </w:pPr>
  </w:style>
  <w:style w:type="paragraph" w:customStyle="1" w:styleId="03E8CF2A45BA40ED86649D7A480A6F6B">
    <w:name w:val="03E8CF2A45BA40ED86649D7A480A6F6B"/>
    <w:rsid w:val="00554632"/>
    <w:pPr>
      <w:spacing w:after="160" w:line="259" w:lineRule="auto"/>
    </w:pPr>
  </w:style>
  <w:style w:type="paragraph" w:customStyle="1" w:styleId="3E4AAC3F66624E359DEE1AEBB578D065">
    <w:name w:val="3E4AAC3F66624E359DEE1AEBB578D065"/>
    <w:rsid w:val="00554632"/>
    <w:pPr>
      <w:spacing w:after="160" w:line="259" w:lineRule="auto"/>
    </w:pPr>
  </w:style>
  <w:style w:type="paragraph" w:customStyle="1" w:styleId="76C2C827CE354506B2E71D8142E1F6C2">
    <w:name w:val="76C2C827CE354506B2E71D8142E1F6C2"/>
    <w:rsid w:val="00554632"/>
    <w:pPr>
      <w:spacing w:after="160" w:line="259" w:lineRule="auto"/>
    </w:pPr>
  </w:style>
  <w:style w:type="paragraph" w:customStyle="1" w:styleId="7F6D68FD56564E57A3AE978F91DB8CA5">
    <w:name w:val="7F6D68FD56564E57A3AE978F91DB8CA5"/>
    <w:rsid w:val="00554632"/>
    <w:pPr>
      <w:spacing w:after="160" w:line="259" w:lineRule="auto"/>
    </w:pPr>
  </w:style>
  <w:style w:type="paragraph" w:customStyle="1" w:styleId="A4E0B608CB4C4A4293F12F77A73C4F33">
    <w:name w:val="A4E0B608CB4C4A4293F12F77A73C4F33"/>
    <w:rsid w:val="00554632"/>
    <w:pPr>
      <w:spacing w:after="160" w:line="259" w:lineRule="auto"/>
    </w:pPr>
  </w:style>
  <w:style w:type="paragraph" w:customStyle="1" w:styleId="DA1BD38BCF3D48A1B23C456BC0BE97EC">
    <w:name w:val="DA1BD38BCF3D48A1B23C456BC0BE97EC"/>
    <w:rsid w:val="00554632"/>
    <w:pPr>
      <w:spacing w:after="160" w:line="259" w:lineRule="auto"/>
    </w:pPr>
  </w:style>
  <w:style w:type="paragraph" w:customStyle="1" w:styleId="74A264666EFB4EE89B055E4AA1110E93">
    <w:name w:val="74A264666EFB4EE89B055E4AA1110E93"/>
    <w:rsid w:val="00554632"/>
    <w:pPr>
      <w:spacing w:after="160" w:line="259" w:lineRule="auto"/>
    </w:pPr>
  </w:style>
  <w:style w:type="paragraph" w:customStyle="1" w:styleId="3BBEC9DDAF6E4B54B19DBA2E73A34234">
    <w:name w:val="3BBEC9DDAF6E4B54B19DBA2E73A34234"/>
    <w:rsid w:val="00554632"/>
    <w:pPr>
      <w:spacing w:after="160" w:line="259" w:lineRule="auto"/>
    </w:pPr>
  </w:style>
  <w:style w:type="paragraph" w:customStyle="1" w:styleId="B3CF1EB63B074A4AB9A5E129D0D90F56">
    <w:name w:val="B3CF1EB63B074A4AB9A5E129D0D90F56"/>
    <w:rsid w:val="00554632"/>
    <w:pPr>
      <w:spacing w:after="160" w:line="259" w:lineRule="auto"/>
    </w:pPr>
  </w:style>
  <w:style w:type="paragraph" w:customStyle="1" w:styleId="9F8917328C5448C6BADCD1F1776006FC">
    <w:name w:val="9F8917328C5448C6BADCD1F1776006FC"/>
    <w:rsid w:val="00554632"/>
    <w:pPr>
      <w:spacing w:after="160" w:line="259" w:lineRule="auto"/>
    </w:pPr>
  </w:style>
  <w:style w:type="paragraph" w:customStyle="1" w:styleId="E92FF8F4A2934872A2E42E54E08B1700">
    <w:name w:val="E92FF8F4A2934872A2E42E54E08B1700"/>
    <w:rsid w:val="00554632"/>
    <w:pPr>
      <w:spacing w:after="160" w:line="259" w:lineRule="auto"/>
    </w:pPr>
  </w:style>
  <w:style w:type="paragraph" w:customStyle="1" w:styleId="B4C51F82362D4CDFBC51BCCCA45A0C5E">
    <w:name w:val="B4C51F82362D4CDFBC51BCCCA45A0C5E"/>
    <w:rsid w:val="00554632"/>
    <w:pPr>
      <w:spacing w:after="160" w:line="259" w:lineRule="auto"/>
    </w:pPr>
  </w:style>
  <w:style w:type="paragraph" w:customStyle="1" w:styleId="0F487A77455343069E3352AD891B6E4C">
    <w:name w:val="0F487A77455343069E3352AD891B6E4C"/>
    <w:rsid w:val="00554632"/>
    <w:pPr>
      <w:spacing w:after="160" w:line="259" w:lineRule="auto"/>
    </w:pPr>
  </w:style>
  <w:style w:type="paragraph" w:customStyle="1" w:styleId="CB4AC8F8E4BC4A2BACBBF1F3B7E54B51">
    <w:name w:val="CB4AC8F8E4BC4A2BACBBF1F3B7E54B51"/>
    <w:rsid w:val="00554632"/>
    <w:pPr>
      <w:spacing w:after="160" w:line="259" w:lineRule="auto"/>
    </w:pPr>
  </w:style>
  <w:style w:type="paragraph" w:customStyle="1" w:styleId="7BEAC13A8378477C89775461A09C7555">
    <w:name w:val="7BEAC13A8378477C89775461A09C7555"/>
    <w:rsid w:val="00554632"/>
    <w:pPr>
      <w:spacing w:after="160" w:line="259" w:lineRule="auto"/>
    </w:pPr>
  </w:style>
  <w:style w:type="paragraph" w:customStyle="1" w:styleId="15264104A1C845E29C54618EAFB488E0">
    <w:name w:val="15264104A1C845E29C54618EAFB488E0"/>
    <w:rsid w:val="00554632"/>
    <w:pPr>
      <w:spacing w:after="160" w:line="259" w:lineRule="auto"/>
    </w:pPr>
  </w:style>
  <w:style w:type="paragraph" w:customStyle="1" w:styleId="2AE380BF11FC464CA8890C47B1AA4975">
    <w:name w:val="2AE380BF11FC464CA8890C47B1AA4975"/>
    <w:rsid w:val="00554632"/>
    <w:pPr>
      <w:spacing w:after="160" w:line="259" w:lineRule="auto"/>
    </w:pPr>
  </w:style>
  <w:style w:type="paragraph" w:customStyle="1" w:styleId="4C7BC3528A18422B849FF84E563D20D6">
    <w:name w:val="4C7BC3528A18422B849FF84E563D20D6"/>
    <w:rsid w:val="00554632"/>
    <w:pPr>
      <w:spacing w:after="160" w:line="259" w:lineRule="auto"/>
    </w:pPr>
  </w:style>
  <w:style w:type="paragraph" w:customStyle="1" w:styleId="FC29086B860C485B840CEF8D41FB0988">
    <w:name w:val="FC29086B860C485B840CEF8D41FB0988"/>
    <w:rsid w:val="00554632"/>
    <w:pPr>
      <w:spacing w:after="160" w:line="259" w:lineRule="auto"/>
    </w:pPr>
  </w:style>
  <w:style w:type="paragraph" w:customStyle="1" w:styleId="93D2E87E8C8B44A8AE11C360D46A01E3">
    <w:name w:val="93D2E87E8C8B44A8AE11C360D46A01E3"/>
    <w:rsid w:val="00554632"/>
    <w:pPr>
      <w:spacing w:after="160" w:line="259" w:lineRule="auto"/>
    </w:pPr>
  </w:style>
  <w:style w:type="paragraph" w:customStyle="1" w:styleId="490B83DB8D314C9D94DA619D560421E1">
    <w:name w:val="490B83DB8D314C9D94DA619D560421E1"/>
    <w:rsid w:val="00554632"/>
    <w:pPr>
      <w:spacing w:after="160" w:line="259" w:lineRule="auto"/>
    </w:pPr>
  </w:style>
  <w:style w:type="paragraph" w:customStyle="1" w:styleId="7BB0288095A9440F813FB086826DC705">
    <w:name w:val="7BB0288095A9440F813FB086826DC705"/>
    <w:rsid w:val="00554632"/>
    <w:pPr>
      <w:spacing w:after="160" w:line="259" w:lineRule="auto"/>
    </w:pPr>
  </w:style>
  <w:style w:type="paragraph" w:customStyle="1" w:styleId="888B07D74C00443EA20B58117FE95509">
    <w:name w:val="888B07D74C00443EA20B58117FE95509"/>
    <w:rsid w:val="00554632"/>
    <w:pPr>
      <w:spacing w:after="160" w:line="259" w:lineRule="auto"/>
    </w:pPr>
  </w:style>
  <w:style w:type="paragraph" w:customStyle="1" w:styleId="8F2DB363C7BE405993ED01815F306EBC">
    <w:name w:val="8F2DB363C7BE405993ED01815F306EBC"/>
    <w:rsid w:val="00554632"/>
    <w:pPr>
      <w:spacing w:after="160" w:line="259" w:lineRule="auto"/>
    </w:pPr>
  </w:style>
  <w:style w:type="paragraph" w:customStyle="1" w:styleId="211BEB7B63E0498A9AD42D41FA4FE4F9">
    <w:name w:val="211BEB7B63E0498A9AD42D41FA4FE4F9"/>
    <w:rsid w:val="00554632"/>
    <w:pPr>
      <w:spacing w:after="160" w:line="259" w:lineRule="auto"/>
    </w:pPr>
  </w:style>
  <w:style w:type="paragraph" w:customStyle="1" w:styleId="DF7BBAC825B640A6BF79E1426AFD81E9">
    <w:name w:val="DF7BBAC825B640A6BF79E1426AFD81E9"/>
    <w:rsid w:val="00554632"/>
    <w:pPr>
      <w:spacing w:after="160" w:line="259" w:lineRule="auto"/>
    </w:pPr>
  </w:style>
  <w:style w:type="paragraph" w:customStyle="1" w:styleId="1ED850A2083B47A0951BF7A1A37796A7">
    <w:name w:val="1ED850A2083B47A0951BF7A1A37796A7"/>
    <w:rsid w:val="00554632"/>
    <w:pPr>
      <w:spacing w:after="160" w:line="259" w:lineRule="auto"/>
    </w:pPr>
  </w:style>
  <w:style w:type="paragraph" w:customStyle="1" w:styleId="DEA4C24D6A2C424CA618421A805354C5">
    <w:name w:val="DEA4C24D6A2C424CA618421A805354C5"/>
    <w:rsid w:val="00554632"/>
    <w:pPr>
      <w:spacing w:after="160" w:line="259" w:lineRule="auto"/>
    </w:pPr>
  </w:style>
  <w:style w:type="paragraph" w:customStyle="1" w:styleId="13D5A0673C994BF0BAB4E88605F26D53">
    <w:name w:val="13D5A0673C994BF0BAB4E88605F26D53"/>
    <w:rsid w:val="00554632"/>
    <w:pPr>
      <w:spacing w:after="160" w:line="259" w:lineRule="auto"/>
    </w:pPr>
  </w:style>
  <w:style w:type="paragraph" w:customStyle="1" w:styleId="15703F28640D4409AE81BA03F7DBA2EC">
    <w:name w:val="15703F28640D4409AE81BA03F7DBA2EC"/>
    <w:rsid w:val="00554632"/>
    <w:pPr>
      <w:spacing w:after="160" w:line="259" w:lineRule="auto"/>
    </w:pPr>
  </w:style>
  <w:style w:type="paragraph" w:customStyle="1" w:styleId="2DAFBF485F9A4558AC39950B543D697F">
    <w:name w:val="2DAFBF485F9A4558AC39950B543D697F"/>
    <w:rsid w:val="00554632"/>
    <w:pPr>
      <w:spacing w:after="160" w:line="259" w:lineRule="auto"/>
    </w:pPr>
  </w:style>
  <w:style w:type="paragraph" w:customStyle="1" w:styleId="D65B38A9DC6A4B67B576AF60CF5DB9DD">
    <w:name w:val="D65B38A9DC6A4B67B576AF60CF5DB9DD"/>
    <w:rsid w:val="00554632"/>
    <w:pPr>
      <w:spacing w:after="160" w:line="259" w:lineRule="auto"/>
    </w:pPr>
  </w:style>
  <w:style w:type="paragraph" w:customStyle="1" w:styleId="7C4EB8E4753F47E1AF70DC8FDBEC6F1F">
    <w:name w:val="7C4EB8E4753F47E1AF70DC8FDBEC6F1F"/>
    <w:rsid w:val="00554632"/>
    <w:pPr>
      <w:spacing w:after="160" w:line="259" w:lineRule="auto"/>
    </w:pPr>
  </w:style>
  <w:style w:type="paragraph" w:customStyle="1" w:styleId="850387309F0C4330BDC1D9E356980928">
    <w:name w:val="850387309F0C4330BDC1D9E356980928"/>
    <w:rsid w:val="00554632"/>
    <w:pPr>
      <w:spacing w:after="160" w:line="259" w:lineRule="auto"/>
    </w:pPr>
  </w:style>
  <w:style w:type="paragraph" w:customStyle="1" w:styleId="4468B4DD646E40A8933CEC47C6A62B44">
    <w:name w:val="4468B4DD646E40A8933CEC47C6A62B44"/>
    <w:rsid w:val="00554632"/>
    <w:pPr>
      <w:spacing w:after="160" w:line="259" w:lineRule="auto"/>
    </w:pPr>
  </w:style>
  <w:style w:type="paragraph" w:customStyle="1" w:styleId="1D30B2384FE644A49E86B79B20BB80D5">
    <w:name w:val="1D30B2384FE644A49E86B79B20BB80D5"/>
    <w:rsid w:val="00554632"/>
    <w:pPr>
      <w:spacing w:after="160" w:line="259" w:lineRule="auto"/>
    </w:pPr>
  </w:style>
  <w:style w:type="paragraph" w:customStyle="1" w:styleId="89CFF8FE73004C3298ED40778C739831">
    <w:name w:val="89CFF8FE73004C3298ED40778C739831"/>
    <w:rsid w:val="00554632"/>
    <w:pPr>
      <w:spacing w:after="160" w:line="259" w:lineRule="auto"/>
    </w:pPr>
  </w:style>
  <w:style w:type="paragraph" w:customStyle="1" w:styleId="43D020B8917F44068B922D809C4E0558">
    <w:name w:val="43D020B8917F44068B922D809C4E0558"/>
    <w:rsid w:val="00554632"/>
    <w:pPr>
      <w:spacing w:after="160" w:line="259" w:lineRule="auto"/>
    </w:pPr>
  </w:style>
  <w:style w:type="paragraph" w:customStyle="1" w:styleId="7EC3423D11FB419E85792921604A6242">
    <w:name w:val="7EC3423D11FB419E85792921604A6242"/>
    <w:rsid w:val="00554632"/>
    <w:pPr>
      <w:spacing w:after="160" w:line="259" w:lineRule="auto"/>
    </w:pPr>
  </w:style>
  <w:style w:type="paragraph" w:customStyle="1" w:styleId="379CB56DFAD44F34B1DE7E141E489EF0">
    <w:name w:val="379CB56DFAD44F34B1DE7E141E489EF0"/>
    <w:rsid w:val="00554632"/>
    <w:pPr>
      <w:spacing w:after="160" w:line="259" w:lineRule="auto"/>
    </w:pPr>
  </w:style>
  <w:style w:type="paragraph" w:customStyle="1" w:styleId="07D23E415C7743F283FE7F4D76CCF3D1">
    <w:name w:val="07D23E415C7743F283FE7F4D76CCF3D1"/>
    <w:rsid w:val="00554632"/>
    <w:pPr>
      <w:spacing w:after="160" w:line="259" w:lineRule="auto"/>
    </w:pPr>
  </w:style>
  <w:style w:type="paragraph" w:customStyle="1" w:styleId="D4AC06362109442AB25AA64323476821">
    <w:name w:val="D4AC06362109442AB25AA64323476821"/>
    <w:rsid w:val="00554632"/>
    <w:pPr>
      <w:spacing w:after="160" w:line="259" w:lineRule="auto"/>
    </w:pPr>
  </w:style>
  <w:style w:type="paragraph" w:customStyle="1" w:styleId="08419FE585014BC9BF8175E349DA2121">
    <w:name w:val="08419FE585014BC9BF8175E349DA2121"/>
    <w:rsid w:val="00554632"/>
    <w:pPr>
      <w:spacing w:after="160" w:line="259" w:lineRule="auto"/>
    </w:pPr>
  </w:style>
  <w:style w:type="paragraph" w:customStyle="1" w:styleId="D02FABC272E047ADB58637BC9498101D">
    <w:name w:val="D02FABC272E047ADB58637BC9498101D"/>
    <w:rsid w:val="00554632"/>
    <w:pPr>
      <w:spacing w:after="160" w:line="259" w:lineRule="auto"/>
    </w:pPr>
  </w:style>
  <w:style w:type="paragraph" w:customStyle="1" w:styleId="351A3821C6D54055A54E384EB50DCF6D">
    <w:name w:val="351A3821C6D54055A54E384EB50DCF6D"/>
    <w:rsid w:val="00554632"/>
    <w:pPr>
      <w:spacing w:after="160" w:line="259" w:lineRule="auto"/>
    </w:pPr>
  </w:style>
  <w:style w:type="paragraph" w:customStyle="1" w:styleId="14DAC7561C54492DA80AF6AC25B4141A">
    <w:name w:val="14DAC7561C54492DA80AF6AC25B4141A"/>
    <w:rsid w:val="00554632"/>
    <w:pPr>
      <w:spacing w:after="160" w:line="259" w:lineRule="auto"/>
    </w:pPr>
  </w:style>
  <w:style w:type="paragraph" w:customStyle="1" w:styleId="87492D037EAB4E8CABF8AF1C7BC3374A">
    <w:name w:val="87492D037EAB4E8CABF8AF1C7BC3374A"/>
    <w:rsid w:val="00554632"/>
    <w:pPr>
      <w:spacing w:after="160" w:line="259" w:lineRule="auto"/>
    </w:pPr>
  </w:style>
  <w:style w:type="paragraph" w:customStyle="1" w:styleId="A94C7E3A36054D1A85F9CE6A8314236C">
    <w:name w:val="A94C7E3A36054D1A85F9CE6A8314236C"/>
    <w:rsid w:val="00554632"/>
    <w:pPr>
      <w:spacing w:after="160" w:line="259" w:lineRule="auto"/>
    </w:pPr>
  </w:style>
  <w:style w:type="paragraph" w:customStyle="1" w:styleId="D632B31975304BB7908B78C4D11FA653">
    <w:name w:val="D632B31975304BB7908B78C4D11FA653"/>
    <w:rsid w:val="00554632"/>
    <w:pPr>
      <w:spacing w:after="160" w:line="259" w:lineRule="auto"/>
    </w:pPr>
  </w:style>
  <w:style w:type="paragraph" w:customStyle="1" w:styleId="93E6F86A661C4B1CB0F79B85C21B80C6">
    <w:name w:val="93E6F86A661C4B1CB0F79B85C21B80C6"/>
    <w:rsid w:val="00554632"/>
    <w:pPr>
      <w:spacing w:after="160" w:line="259" w:lineRule="auto"/>
    </w:pPr>
  </w:style>
  <w:style w:type="paragraph" w:customStyle="1" w:styleId="10B2FD5E099B42FAAD84AA1329D9B2EF">
    <w:name w:val="10B2FD5E099B42FAAD84AA1329D9B2EF"/>
    <w:rsid w:val="00554632"/>
    <w:pPr>
      <w:spacing w:after="160" w:line="259" w:lineRule="auto"/>
    </w:pPr>
  </w:style>
  <w:style w:type="paragraph" w:customStyle="1" w:styleId="60AB37CD596247BB81EC7A640CF4775F">
    <w:name w:val="60AB37CD596247BB81EC7A640CF4775F"/>
    <w:rsid w:val="00554632"/>
    <w:pPr>
      <w:spacing w:after="160" w:line="259" w:lineRule="auto"/>
    </w:pPr>
  </w:style>
  <w:style w:type="paragraph" w:customStyle="1" w:styleId="7326637887D945059929919FF67D7334">
    <w:name w:val="7326637887D945059929919FF67D7334"/>
    <w:rsid w:val="00554632"/>
    <w:pPr>
      <w:spacing w:after="160" w:line="259" w:lineRule="auto"/>
    </w:pPr>
  </w:style>
  <w:style w:type="paragraph" w:customStyle="1" w:styleId="8FDFBB6C37B74EC3A4127AA29BFA301A">
    <w:name w:val="8FDFBB6C37B74EC3A4127AA29BFA301A"/>
    <w:rsid w:val="00554632"/>
    <w:pPr>
      <w:spacing w:after="160" w:line="259" w:lineRule="auto"/>
    </w:pPr>
  </w:style>
  <w:style w:type="paragraph" w:customStyle="1" w:styleId="7498DFA888064670AF44C16B852D6B9C">
    <w:name w:val="7498DFA888064670AF44C16B852D6B9C"/>
    <w:rsid w:val="00554632"/>
    <w:pPr>
      <w:spacing w:after="160" w:line="259" w:lineRule="auto"/>
    </w:pPr>
  </w:style>
  <w:style w:type="paragraph" w:customStyle="1" w:styleId="B21F9D4E7C444428B200B80D7FAF4027">
    <w:name w:val="B21F9D4E7C444428B200B80D7FAF4027"/>
    <w:rsid w:val="00554632"/>
    <w:pPr>
      <w:spacing w:after="160" w:line="259" w:lineRule="auto"/>
    </w:pPr>
  </w:style>
  <w:style w:type="paragraph" w:customStyle="1" w:styleId="BD0EDCB10047446D856D7BF96E82A791">
    <w:name w:val="BD0EDCB10047446D856D7BF96E82A791"/>
    <w:rsid w:val="00554632"/>
    <w:pPr>
      <w:spacing w:after="160" w:line="259" w:lineRule="auto"/>
    </w:pPr>
  </w:style>
  <w:style w:type="paragraph" w:customStyle="1" w:styleId="E42DFD2FF4FA43D59126569613446E49">
    <w:name w:val="E42DFD2FF4FA43D59126569613446E49"/>
    <w:rsid w:val="00554632"/>
    <w:pPr>
      <w:spacing w:after="160" w:line="259" w:lineRule="auto"/>
    </w:pPr>
  </w:style>
  <w:style w:type="paragraph" w:customStyle="1" w:styleId="2D579D305159457FBFCB966088226D6C">
    <w:name w:val="2D579D305159457FBFCB966088226D6C"/>
    <w:rsid w:val="00554632"/>
    <w:pPr>
      <w:spacing w:after="160" w:line="259" w:lineRule="auto"/>
    </w:pPr>
  </w:style>
  <w:style w:type="paragraph" w:customStyle="1" w:styleId="6D5452DBE2F44F7F83264C2C456A17B0">
    <w:name w:val="6D5452DBE2F44F7F83264C2C456A17B0"/>
    <w:rsid w:val="00554632"/>
    <w:pPr>
      <w:spacing w:after="160" w:line="259" w:lineRule="auto"/>
    </w:pPr>
  </w:style>
  <w:style w:type="paragraph" w:customStyle="1" w:styleId="067F80F35FB848AABA8E9C0587CBF9A0">
    <w:name w:val="067F80F35FB848AABA8E9C0587CBF9A0"/>
    <w:rsid w:val="00554632"/>
    <w:pPr>
      <w:spacing w:after="160" w:line="259" w:lineRule="auto"/>
    </w:pPr>
  </w:style>
  <w:style w:type="paragraph" w:customStyle="1" w:styleId="03E7D890754B47348784948C051A9C17">
    <w:name w:val="03E7D890754B47348784948C051A9C17"/>
    <w:rsid w:val="00554632"/>
    <w:pPr>
      <w:spacing w:after="160" w:line="259" w:lineRule="auto"/>
    </w:pPr>
  </w:style>
  <w:style w:type="paragraph" w:customStyle="1" w:styleId="CFFAE774063E4CF6BA44F7F1D9F035B7">
    <w:name w:val="CFFAE774063E4CF6BA44F7F1D9F035B7"/>
    <w:rsid w:val="00554632"/>
    <w:pPr>
      <w:spacing w:after="160" w:line="259" w:lineRule="auto"/>
    </w:pPr>
  </w:style>
  <w:style w:type="paragraph" w:customStyle="1" w:styleId="2425BDF388AD413E847AC8C58A602376">
    <w:name w:val="2425BDF388AD413E847AC8C58A602376"/>
    <w:rsid w:val="00554632"/>
    <w:pPr>
      <w:spacing w:after="160" w:line="259" w:lineRule="auto"/>
    </w:pPr>
  </w:style>
  <w:style w:type="paragraph" w:customStyle="1" w:styleId="5F27681392D24A088572F4DCC4071F9D">
    <w:name w:val="5F27681392D24A088572F4DCC4071F9D"/>
    <w:rsid w:val="00554632"/>
    <w:pPr>
      <w:spacing w:after="160" w:line="259" w:lineRule="auto"/>
    </w:pPr>
  </w:style>
  <w:style w:type="paragraph" w:customStyle="1" w:styleId="EB85656319514AB1B1D1AC9D76D520A4">
    <w:name w:val="EB85656319514AB1B1D1AC9D76D520A4"/>
    <w:rsid w:val="00554632"/>
    <w:pPr>
      <w:spacing w:after="160" w:line="259" w:lineRule="auto"/>
    </w:pPr>
  </w:style>
  <w:style w:type="paragraph" w:customStyle="1" w:styleId="08BF1AF5E9844FBD988CC29595E273B0">
    <w:name w:val="08BF1AF5E9844FBD988CC29595E273B0"/>
    <w:rsid w:val="00554632"/>
    <w:pPr>
      <w:spacing w:after="160" w:line="259" w:lineRule="auto"/>
    </w:pPr>
  </w:style>
  <w:style w:type="paragraph" w:customStyle="1" w:styleId="32B01F16CED74862AB0C0C447DB4FE7D">
    <w:name w:val="32B01F16CED74862AB0C0C447DB4FE7D"/>
    <w:rsid w:val="00554632"/>
    <w:pPr>
      <w:spacing w:after="160" w:line="259" w:lineRule="auto"/>
    </w:pPr>
  </w:style>
  <w:style w:type="paragraph" w:customStyle="1" w:styleId="06EF0778A38B47DB9FD1D62B72688189">
    <w:name w:val="06EF0778A38B47DB9FD1D62B72688189"/>
    <w:rsid w:val="00554632"/>
    <w:pPr>
      <w:spacing w:after="160" w:line="259" w:lineRule="auto"/>
    </w:pPr>
  </w:style>
  <w:style w:type="paragraph" w:customStyle="1" w:styleId="96F2FE59B2FA4A39B77941042EBC2075">
    <w:name w:val="96F2FE59B2FA4A39B77941042EBC2075"/>
    <w:rsid w:val="00554632"/>
    <w:pPr>
      <w:spacing w:after="160" w:line="259" w:lineRule="auto"/>
    </w:pPr>
  </w:style>
  <w:style w:type="paragraph" w:customStyle="1" w:styleId="A21DE4F6EB1B4370AA8CBAC83A841A40">
    <w:name w:val="A21DE4F6EB1B4370AA8CBAC83A841A40"/>
    <w:rsid w:val="00554632"/>
    <w:pPr>
      <w:spacing w:after="160" w:line="259" w:lineRule="auto"/>
    </w:pPr>
  </w:style>
  <w:style w:type="paragraph" w:customStyle="1" w:styleId="96F55F1FBE3543EE84780B0875934334">
    <w:name w:val="96F55F1FBE3543EE84780B0875934334"/>
    <w:rsid w:val="00554632"/>
    <w:pPr>
      <w:spacing w:after="160" w:line="259" w:lineRule="auto"/>
    </w:pPr>
  </w:style>
  <w:style w:type="paragraph" w:customStyle="1" w:styleId="8B0DAE37FD4342DCA3229E3A5DD4B84A">
    <w:name w:val="8B0DAE37FD4342DCA3229E3A5DD4B84A"/>
    <w:rsid w:val="00554632"/>
    <w:pPr>
      <w:spacing w:after="160" w:line="259" w:lineRule="auto"/>
    </w:pPr>
  </w:style>
  <w:style w:type="paragraph" w:customStyle="1" w:styleId="79AFE4DB0A3A4684A0C48F9261E84077">
    <w:name w:val="79AFE4DB0A3A4684A0C48F9261E84077"/>
    <w:rsid w:val="00554632"/>
    <w:pPr>
      <w:spacing w:after="160" w:line="259" w:lineRule="auto"/>
    </w:pPr>
  </w:style>
  <w:style w:type="paragraph" w:customStyle="1" w:styleId="3668EC2304DB423D89A5E1C51FCEF7B3">
    <w:name w:val="3668EC2304DB423D89A5E1C51FCEF7B3"/>
    <w:rsid w:val="00554632"/>
    <w:pPr>
      <w:spacing w:after="160" w:line="259" w:lineRule="auto"/>
    </w:pPr>
  </w:style>
  <w:style w:type="paragraph" w:customStyle="1" w:styleId="8256892E26194397A1DB7C643D4C1A3A">
    <w:name w:val="8256892E26194397A1DB7C643D4C1A3A"/>
    <w:rsid w:val="00554632"/>
    <w:pPr>
      <w:spacing w:after="160" w:line="259" w:lineRule="auto"/>
    </w:pPr>
  </w:style>
  <w:style w:type="paragraph" w:customStyle="1" w:styleId="8819587096F94249A27B62DE7CE5ED2E">
    <w:name w:val="8819587096F94249A27B62DE7CE5ED2E"/>
    <w:rsid w:val="00554632"/>
    <w:pPr>
      <w:spacing w:after="160" w:line="259" w:lineRule="auto"/>
    </w:pPr>
  </w:style>
  <w:style w:type="paragraph" w:customStyle="1" w:styleId="7DCF0A1AB91E41A19E865477F450786E">
    <w:name w:val="7DCF0A1AB91E41A19E865477F450786E"/>
    <w:rsid w:val="00554632"/>
    <w:pPr>
      <w:spacing w:after="160" w:line="259" w:lineRule="auto"/>
    </w:pPr>
  </w:style>
  <w:style w:type="paragraph" w:customStyle="1" w:styleId="63E8200E51684FECBBE132E36EF0334E">
    <w:name w:val="63E8200E51684FECBBE132E36EF0334E"/>
    <w:rsid w:val="00554632"/>
    <w:pPr>
      <w:spacing w:after="160" w:line="259" w:lineRule="auto"/>
    </w:pPr>
  </w:style>
  <w:style w:type="paragraph" w:customStyle="1" w:styleId="B3E69C8FC74A46B6B31C52E1C93090BB">
    <w:name w:val="B3E69C8FC74A46B6B31C52E1C93090BB"/>
    <w:rsid w:val="00554632"/>
    <w:pPr>
      <w:spacing w:after="160" w:line="259" w:lineRule="auto"/>
    </w:pPr>
  </w:style>
  <w:style w:type="paragraph" w:customStyle="1" w:styleId="19B64F908CB04DABBD799F9E77F94B96">
    <w:name w:val="19B64F908CB04DABBD799F9E77F94B96"/>
    <w:rsid w:val="00554632"/>
    <w:pPr>
      <w:spacing w:after="160" w:line="259" w:lineRule="auto"/>
    </w:pPr>
  </w:style>
  <w:style w:type="paragraph" w:customStyle="1" w:styleId="906812B97C2E4C46939F135F1D843620">
    <w:name w:val="906812B97C2E4C46939F135F1D843620"/>
    <w:rsid w:val="00554632"/>
    <w:pPr>
      <w:spacing w:after="160" w:line="259" w:lineRule="auto"/>
    </w:pPr>
  </w:style>
  <w:style w:type="paragraph" w:customStyle="1" w:styleId="E5434C7A2E96449C9987EFF604919284">
    <w:name w:val="E5434C7A2E96449C9987EFF604919284"/>
    <w:rsid w:val="00554632"/>
    <w:pPr>
      <w:spacing w:after="160" w:line="259" w:lineRule="auto"/>
    </w:pPr>
  </w:style>
  <w:style w:type="paragraph" w:customStyle="1" w:styleId="618F12B5F8724AC18423CDE73463B302">
    <w:name w:val="618F12B5F8724AC18423CDE73463B302"/>
    <w:rsid w:val="00554632"/>
    <w:pPr>
      <w:spacing w:after="160" w:line="259" w:lineRule="auto"/>
    </w:pPr>
  </w:style>
  <w:style w:type="paragraph" w:customStyle="1" w:styleId="88B4F7587F334107A269C7C1802D5B6F">
    <w:name w:val="88B4F7587F334107A269C7C1802D5B6F"/>
    <w:rsid w:val="00554632"/>
    <w:pPr>
      <w:spacing w:after="160" w:line="259" w:lineRule="auto"/>
    </w:pPr>
  </w:style>
  <w:style w:type="paragraph" w:customStyle="1" w:styleId="BB4B8CCB799F41A18E0FF51E763EF1F4">
    <w:name w:val="BB4B8CCB799F41A18E0FF51E763EF1F4"/>
    <w:rsid w:val="00554632"/>
    <w:pPr>
      <w:spacing w:after="160" w:line="259" w:lineRule="auto"/>
    </w:pPr>
  </w:style>
  <w:style w:type="paragraph" w:customStyle="1" w:styleId="09A14A8E332C4B7A874F27B3F58FA341">
    <w:name w:val="09A14A8E332C4B7A874F27B3F58FA341"/>
    <w:rsid w:val="00554632"/>
    <w:pPr>
      <w:spacing w:after="160" w:line="259" w:lineRule="auto"/>
    </w:pPr>
  </w:style>
  <w:style w:type="paragraph" w:customStyle="1" w:styleId="9EB8868C3A334FFC99EE09316CFC67E4">
    <w:name w:val="9EB8868C3A334FFC99EE09316CFC67E4"/>
    <w:rsid w:val="00554632"/>
    <w:pPr>
      <w:spacing w:after="160" w:line="259" w:lineRule="auto"/>
    </w:pPr>
  </w:style>
  <w:style w:type="paragraph" w:customStyle="1" w:styleId="3FBA2FA8437D46EEA7387846245A7CD4">
    <w:name w:val="3FBA2FA8437D46EEA7387846245A7CD4"/>
    <w:rsid w:val="00554632"/>
    <w:pPr>
      <w:spacing w:after="160" w:line="259" w:lineRule="auto"/>
    </w:pPr>
  </w:style>
  <w:style w:type="paragraph" w:customStyle="1" w:styleId="744309EACC8C42D8AA569AB67D31887B">
    <w:name w:val="744309EACC8C42D8AA569AB67D31887B"/>
    <w:rsid w:val="00554632"/>
    <w:pPr>
      <w:spacing w:after="160" w:line="259" w:lineRule="auto"/>
    </w:pPr>
  </w:style>
  <w:style w:type="paragraph" w:customStyle="1" w:styleId="16196B9F71B04A469D515D9BF8CAD174">
    <w:name w:val="16196B9F71B04A469D515D9BF8CAD174"/>
    <w:rsid w:val="00554632"/>
    <w:pPr>
      <w:spacing w:after="160" w:line="259" w:lineRule="auto"/>
    </w:pPr>
  </w:style>
  <w:style w:type="paragraph" w:customStyle="1" w:styleId="DD39A93D9BC640D0B0D5D3439519BDF4">
    <w:name w:val="DD39A93D9BC640D0B0D5D3439519BDF4"/>
    <w:rsid w:val="00554632"/>
    <w:pPr>
      <w:spacing w:after="160" w:line="259" w:lineRule="auto"/>
    </w:pPr>
  </w:style>
  <w:style w:type="paragraph" w:customStyle="1" w:styleId="BF4626166BC3444F84E424B14F2E95DF">
    <w:name w:val="BF4626166BC3444F84E424B14F2E95DF"/>
    <w:rsid w:val="00554632"/>
    <w:pPr>
      <w:spacing w:after="160" w:line="259" w:lineRule="auto"/>
    </w:pPr>
  </w:style>
  <w:style w:type="paragraph" w:customStyle="1" w:styleId="1D9296B4A9CF4C3A84707176159BB550">
    <w:name w:val="1D9296B4A9CF4C3A84707176159BB550"/>
    <w:rsid w:val="00554632"/>
    <w:pPr>
      <w:spacing w:after="160" w:line="259" w:lineRule="auto"/>
    </w:pPr>
  </w:style>
  <w:style w:type="paragraph" w:customStyle="1" w:styleId="B7EFEC32347D468EAA97BE053C46794F">
    <w:name w:val="B7EFEC32347D468EAA97BE053C46794F"/>
    <w:rsid w:val="00554632"/>
    <w:pPr>
      <w:spacing w:after="160" w:line="259" w:lineRule="auto"/>
    </w:pPr>
  </w:style>
  <w:style w:type="paragraph" w:customStyle="1" w:styleId="D6B049EA9EBC440B87A75401CB2CA97A">
    <w:name w:val="D6B049EA9EBC440B87A75401CB2CA97A"/>
    <w:rsid w:val="00554632"/>
    <w:pPr>
      <w:spacing w:after="160" w:line="259" w:lineRule="auto"/>
    </w:pPr>
  </w:style>
  <w:style w:type="paragraph" w:customStyle="1" w:styleId="5A077964C84145CBA242A2AFDC193A54">
    <w:name w:val="5A077964C84145CBA242A2AFDC193A54"/>
    <w:rsid w:val="00554632"/>
    <w:pPr>
      <w:spacing w:after="160" w:line="259" w:lineRule="auto"/>
    </w:pPr>
  </w:style>
  <w:style w:type="paragraph" w:customStyle="1" w:styleId="FADF960DB42E4803B28C16FD4C6F3759">
    <w:name w:val="FADF960DB42E4803B28C16FD4C6F3759"/>
    <w:rsid w:val="00554632"/>
    <w:pPr>
      <w:spacing w:after="160" w:line="259" w:lineRule="auto"/>
    </w:pPr>
  </w:style>
  <w:style w:type="paragraph" w:customStyle="1" w:styleId="128C97E93CE84615AB2D1C78EEEA43CB">
    <w:name w:val="128C97E93CE84615AB2D1C78EEEA43CB"/>
    <w:rsid w:val="00554632"/>
    <w:pPr>
      <w:spacing w:after="160" w:line="259" w:lineRule="auto"/>
    </w:pPr>
  </w:style>
  <w:style w:type="paragraph" w:customStyle="1" w:styleId="BCD7350C14FD4A369B49BE4BA29CE115">
    <w:name w:val="BCD7350C14FD4A369B49BE4BA29CE115"/>
    <w:rsid w:val="00554632"/>
    <w:pPr>
      <w:spacing w:after="160" w:line="259" w:lineRule="auto"/>
    </w:pPr>
  </w:style>
  <w:style w:type="paragraph" w:customStyle="1" w:styleId="01EF2A5740BA442DAF3B2835FA0BAF57">
    <w:name w:val="01EF2A5740BA442DAF3B2835FA0BAF57"/>
    <w:rsid w:val="00554632"/>
    <w:pPr>
      <w:spacing w:after="160" w:line="259" w:lineRule="auto"/>
    </w:pPr>
  </w:style>
  <w:style w:type="paragraph" w:customStyle="1" w:styleId="068E6FF886B24FACB9322FC6AC367781">
    <w:name w:val="068E6FF886B24FACB9322FC6AC367781"/>
    <w:rsid w:val="00554632"/>
    <w:pPr>
      <w:spacing w:after="160" w:line="259" w:lineRule="auto"/>
    </w:pPr>
  </w:style>
  <w:style w:type="paragraph" w:customStyle="1" w:styleId="C6C57A90DD9D40A89087678ADE5175F9">
    <w:name w:val="C6C57A90DD9D40A89087678ADE5175F9"/>
    <w:rsid w:val="00554632"/>
    <w:pPr>
      <w:spacing w:after="160" w:line="259" w:lineRule="auto"/>
    </w:pPr>
  </w:style>
  <w:style w:type="paragraph" w:customStyle="1" w:styleId="4E1A311630D8491BB530EB56D5AC1169">
    <w:name w:val="4E1A311630D8491BB530EB56D5AC1169"/>
    <w:rsid w:val="00554632"/>
    <w:pPr>
      <w:spacing w:after="160" w:line="259" w:lineRule="auto"/>
    </w:pPr>
  </w:style>
  <w:style w:type="paragraph" w:customStyle="1" w:styleId="386B38E768D747FE8DD3F8FA7435CC0A">
    <w:name w:val="386B38E768D747FE8DD3F8FA7435CC0A"/>
    <w:rsid w:val="00554632"/>
    <w:pPr>
      <w:spacing w:after="160" w:line="259" w:lineRule="auto"/>
    </w:pPr>
  </w:style>
  <w:style w:type="paragraph" w:customStyle="1" w:styleId="3A93AAD141244429B2A647374202B5AE">
    <w:name w:val="3A93AAD141244429B2A647374202B5AE"/>
    <w:rsid w:val="00554632"/>
    <w:pPr>
      <w:spacing w:after="160" w:line="259" w:lineRule="auto"/>
    </w:pPr>
  </w:style>
  <w:style w:type="paragraph" w:customStyle="1" w:styleId="8FFDBB8785DE4A4290DE2F22B28BE228">
    <w:name w:val="8FFDBB8785DE4A4290DE2F22B28BE228"/>
    <w:rsid w:val="00554632"/>
    <w:pPr>
      <w:spacing w:after="160" w:line="259" w:lineRule="auto"/>
    </w:pPr>
  </w:style>
  <w:style w:type="paragraph" w:customStyle="1" w:styleId="BAB198DC297D4D0D82D5C997B9A6EB7D">
    <w:name w:val="BAB198DC297D4D0D82D5C997B9A6EB7D"/>
    <w:rsid w:val="00554632"/>
    <w:pPr>
      <w:spacing w:after="160" w:line="259" w:lineRule="auto"/>
    </w:pPr>
  </w:style>
  <w:style w:type="paragraph" w:customStyle="1" w:styleId="6DBC79A6D7AB4A68987D1998757D1D08">
    <w:name w:val="6DBC79A6D7AB4A68987D1998757D1D08"/>
    <w:rsid w:val="00554632"/>
    <w:pPr>
      <w:spacing w:after="160" w:line="259" w:lineRule="auto"/>
    </w:pPr>
  </w:style>
  <w:style w:type="paragraph" w:customStyle="1" w:styleId="F93891BFB3B94116AF1108E097399F37">
    <w:name w:val="F93891BFB3B94116AF1108E097399F37"/>
    <w:rsid w:val="00554632"/>
    <w:pPr>
      <w:spacing w:after="160" w:line="259" w:lineRule="auto"/>
    </w:pPr>
  </w:style>
  <w:style w:type="paragraph" w:customStyle="1" w:styleId="5FFE31EC6ACB46ABBED5879DB6993589">
    <w:name w:val="5FFE31EC6ACB46ABBED5879DB6993589"/>
    <w:rsid w:val="00554632"/>
    <w:pPr>
      <w:spacing w:after="160" w:line="259" w:lineRule="auto"/>
    </w:pPr>
  </w:style>
  <w:style w:type="paragraph" w:customStyle="1" w:styleId="94243BA7C9FC4938BA0B9A9D025CA9A9">
    <w:name w:val="94243BA7C9FC4938BA0B9A9D025CA9A9"/>
    <w:rsid w:val="00554632"/>
    <w:pPr>
      <w:spacing w:after="160" w:line="259" w:lineRule="auto"/>
    </w:pPr>
  </w:style>
  <w:style w:type="paragraph" w:customStyle="1" w:styleId="CBEC9D6D4158423FA47DD26329A5C71B">
    <w:name w:val="CBEC9D6D4158423FA47DD26329A5C71B"/>
    <w:rsid w:val="00554632"/>
    <w:pPr>
      <w:spacing w:after="160" w:line="259" w:lineRule="auto"/>
    </w:pPr>
  </w:style>
  <w:style w:type="paragraph" w:customStyle="1" w:styleId="BE94B523A91A4E23A0EA35F7FD832513">
    <w:name w:val="BE94B523A91A4E23A0EA35F7FD832513"/>
    <w:rsid w:val="00554632"/>
    <w:pPr>
      <w:spacing w:after="160" w:line="259" w:lineRule="auto"/>
    </w:pPr>
  </w:style>
  <w:style w:type="paragraph" w:customStyle="1" w:styleId="62BF50A754244E0CA6F346F5DE89185D">
    <w:name w:val="62BF50A754244E0CA6F346F5DE89185D"/>
    <w:rsid w:val="00554632"/>
    <w:pPr>
      <w:spacing w:after="160" w:line="259" w:lineRule="auto"/>
    </w:pPr>
  </w:style>
  <w:style w:type="paragraph" w:customStyle="1" w:styleId="659854E5403F440FA194F468F884973D">
    <w:name w:val="659854E5403F440FA194F468F884973D"/>
    <w:rsid w:val="00554632"/>
    <w:pPr>
      <w:spacing w:after="160" w:line="259" w:lineRule="auto"/>
    </w:pPr>
  </w:style>
  <w:style w:type="paragraph" w:customStyle="1" w:styleId="5ABC363503DE4592A67E4D7CF35190D5">
    <w:name w:val="5ABC363503DE4592A67E4D7CF35190D5"/>
    <w:rsid w:val="00152CCC"/>
    <w:pPr>
      <w:spacing w:after="160" w:line="259" w:lineRule="auto"/>
    </w:pPr>
  </w:style>
  <w:style w:type="paragraph" w:customStyle="1" w:styleId="F82F5D7B0ED0492283F21B8B8FE5D0FC">
    <w:name w:val="F82F5D7B0ED0492283F21B8B8FE5D0FC"/>
    <w:rsid w:val="00152CCC"/>
    <w:pPr>
      <w:spacing w:after="160" w:line="259" w:lineRule="auto"/>
    </w:pPr>
  </w:style>
  <w:style w:type="paragraph" w:customStyle="1" w:styleId="B06490ADA5904A4BB757FB0DFFBA1E88">
    <w:name w:val="B06490ADA5904A4BB757FB0DFFBA1E88"/>
    <w:rsid w:val="00152CCC"/>
    <w:pPr>
      <w:spacing w:after="160" w:line="259" w:lineRule="auto"/>
    </w:pPr>
  </w:style>
  <w:style w:type="paragraph" w:customStyle="1" w:styleId="7F1063F0D1C548DF85BD6577ACC942D8">
    <w:name w:val="7F1063F0D1C548DF85BD6577ACC942D8"/>
    <w:rsid w:val="00152CCC"/>
    <w:pPr>
      <w:spacing w:after="160" w:line="259" w:lineRule="auto"/>
    </w:pPr>
  </w:style>
  <w:style w:type="paragraph" w:customStyle="1" w:styleId="291F17815D894E3BB5E3DCBDEFCB16F2">
    <w:name w:val="291F17815D894E3BB5E3DCBDEFCB16F2"/>
    <w:rsid w:val="00152CCC"/>
    <w:pPr>
      <w:spacing w:after="160" w:line="259" w:lineRule="auto"/>
    </w:pPr>
  </w:style>
  <w:style w:type="paragraph" w:customStyle="1" w:styleId="F2F5EB9434D8496B8F1E4B1B1C4A8EAE">
    <w:name w:val="F2F5EB9434D8496B8F1E4B1B1C4A8EAE"/>
    <w:rsid w:val="00152CCC"/>
    <w:pPr>
      <w:spacing w:after="160" w:line="259" w:lineRule="auto"/>
    </w:pPr>
  </w:style>
  <w:style w:type="paragraph" w:customStyle="1" w:styleId="1DC9B350DEBA4E8099BBF0F0F36356AB">
    <w:name w:val="1DC9B350DEBA4E8099BBF0F0F36356AB"/>
    <w:rsid w:val="00152CCC"/>
    <w:pPr>
      <w:spacing w:after="160" w:line="259" w:lineRule="auto"/>
    </w:pPr>
  </w:style>
  <w:style w:type="paragraph" w:customStyle="1" w:styleId="4CACF43539DB466C8F0E002FC538B547">
    <w:name w:val="4CACF43539DB466C8F0E002FC538B547"/>
    <w:rsid w:val="00152CCC"/>
    <w:pPr>
      <w:spacing w:after="160" w:line="259" w:lineRule="auto"/>
    </w:pPr>
  </w:style>
  <w:style w:type="paragraph" w:customStyle="1" w:styleId="C57C8A7D89CA41A0A576EF874A94E6F3">
    <w:name w:val="C57C8A7D89CA41A0A576EF874A94E6F3"/>
    <w:rsid w:val="00152CCC"/>
    <w:pPr>
      <w:spacing w:after="160" w:line="259" w:lineRule="auto"/>
    </w:pPr>
  </w:style>
  <w:style w:type="paragraph" w:customStyle="1" w:styleId="F3397D9A1A584966AFA18ADF785F718B">
    <w:name w:val="F3397D9A1A584966AFA18ADF785F718B"/>
    <w:rsid w:val="00152CCC"/>
    <w:pPr>
      <w:spacing w:after="160" w:line="259" w:lineRule="auto"/>
    </w:pPr>
  </w:style>
  <w:style w:type="paragraph" w:customStyle="1" w:styleId="A88AEDA5AC5D4A3AA37FDC61C2E2067B">
    <w:name w:val="A88AEDA5AC5D4A3AA37FDC61C2E2067B"/>
    <w:rsid w:val="00152CCC"/>
    <w:pPr>
      <w:spacing w:after="160" w:line="259" w:lineRule="auto"/>
    </w:pPr>
  </w:style>
  <w:style w:type="paragraph" w:customStyle="1" w:styleId="1B3D4D08CFAE4D839448B1EB67344572">
    <w:name w:val="1B3D4D08CFAE4D839448B1EB67344572"/>
    <w:rsid w:val="00152CCC"/>
    <w:pPr>
      <w:spacing w:after="160" w:line="259" w:lineRule="auto"/>
    </w:pPr>
  </w:style>
  <w:style w:type="paragraph" w:customStyle="1" w:styleId="D6644D4F71AF4CDBAB4204DE2C879CB4">
    <w:name w:val="D6644D4F71AF4CDBAB4204DE2C879CB4"/>
    <w:rsid w:val="00152CCC"/>
    <w:pPr>
      <w:spacing w:after="160" w:line="259" w:lineRule="auto"/>
    </w:pPr>
  </w:style>
  <w:style w:type="paragraph" w:customStyle="1" w:styleId="706E302D30E54219A6F042570BA82356">
    <w:name w:val="706E302D30E54219A6F042570BA82356"/>
    <w:rsid w:val="00152CCC"/>
    <w:pPr>
      <w:spacing w:after="160" w:line="259" w:lineRule="auto"/>
    </w:pPr>
  </w:style>
  <w:style w:type="paragraph" w:customStyle="1" w:styleId="7204B9A7555447828986C5A15B045B28">
    <w:name w:val="7204B9A7555447828986C5A15B045B28"/>
    <w:rsid w:val="00152CCC"/>
    <w:pPr>
      <w:spacing w:after="160" w:line="259" w:lineRule="auto"/>
    </w:pPr>
  </w:style>
  <w:style w:type="paragraph" w:customStyle="1" w:styleId="187E60B1316D4F39ABA532D7C2D5FF35">
    <w:name w:val="187E60B1316D4F39ABA532D7C2D5FF35"/>
    <w:rsid w:val="00152CCC"/>
    <w:pPr>
      <w:spacing w:after="160" w:line="259" w:lineRule="auto"/>
    </w:pPr>
  </w:style>
  <w:style w:type="paragraph" w:customStyle="1" w:styleId="802BE6E9E75F4F0D87743DA01B70BA7F">
    <w:name w:val="802BE6E9E75F4F0D87743DA01B70BA7F"/>
    <w:rsid w:val="00152CCC"/>
    <w:pPr>
      <w:spacing w:after="160" w:line="259" w:lineRule="auto"/>
    </w:pPr>
  </w:style>
  <w:style w:type="paragraph" w:customStyle="1" w:styleId="D55BDA196A0E409FA50C46B564B3D91E">
    <w:name w:val="D55BDA196A0E409FA50C46B564B3D91E"/>
    <w:rsid w:val="00152CCC"/>
    <w:pPr>
      <w:spacing w:after="160" w:line="259" w:lineRule="auto"/>
    </w:pPr>
  </w:style>
  <w:style w:type="paragraph" w:customStyle="1" w:styleId="9CCAB36CADCD428DA00E978D3BCD75F6">
    <w:name w:val="9CCAB36CADCD428DA00E978D3BCD75F6"/>
    <w:rsid w:val="00152CCC"/>
    <w:pPr>
      <w:spacing w:after="160" w:line="259" w:lineRule="auto"/>
    </w:pPr>
  </w:style>
  <w:style w:type="paragraph" w:customStyle="1" w:styleId="0B7B3F0A111E4DC188336668F4D3DE05">
    <w:name w:val="0B7B3F0A111E4DC188336668F4D3DE05"/>
    <w:rsid w:val="00152CCC"/>
    <w:pPr>
      <w:spacing w:after="160" w:line="259" w:lineRule="auto"/>
    </w:pPr>
  </w:style>
  <w:style w:type="paragraph" w:customStyle="1" w:styleId="FE7DCF7CA52B4D1F88D828BBDB068DC0">
    <w:name w:val="FE7DCF7CA52B4D1F88D828BBDB068DC0"/>
    <w:rsid w:val="00152CCC"/>
    <w:pPr>
      <w:spacing w:after="160" w:line="259" w:lineRule="auto"/>
    </w:pPr>
  </w:style>
  <w:style w:type="paragraph" w:customStyle="1" w:styleId="1E6F02446304470D9FD69FE6A00CA05A">
    <w:name w:val="1E6F02446304470D9FD69FE6A00CA05A"/>
    <w:rsid w:val="00152CCC"/>
    <w:pPr>
      <w:spacing w:after="160" w:line="259" w:lineRule="auto"/>
    </w:pPr>
  </w:style>
  <w:style w:type="paragraph" w:customStyle="1" w:styleId="234FD5D0BEB84F3F80F8EA1AC68CC532">
    <w:name w:val="234FD5D0BEB84F3F80F8EA1AC68CC532"/>
    <w:rsid w:val="00152CCC"/>
    <w:pPr>
      <w:spacing w:after="160" w:line="259" w:lineRule="auto"/>
    </w:pPr>
  </w:style>
  <w:style w:type="paragraph" w:customStyle="1" w:styleId="9F023B2ECB1749A89CA54CEE99D1A4E9">
    <w:name w:val="9F023B2ECB1749A89CA54CEE99D1A4E9"/>
    <w:rsid w:val="00152CCC"/>
    <w:pPr>
      <w:spacing w:after="160" w:line="259" w:lineRule="auto"/>
    </w:pPr>
  </w:style>
  <w:style w:type="paragraph" w:customStyle="1" w:styleId="6C3901A5BFC64CF792E6902437E7770A">
    <w:name w:val="6C3901A5BFC64CF792E6902437E7770A"/>
    <w:rsid w:val="00152CCC"/>
    <w:pPr>
      <w:spacing w:after="160" w:line="259" w:lineRule="auto"/>
    </w:pPr>
  </w:style>
  <w:style w:type="paragraph" w:customStyle="1" w:styleId="E4EFFBB48BD44C72A5E7B19D5DA280E0">
    <w:name w:val="E4EFFBB48BD44C72A5E7B19D5DA280E0"/>
    <w:rsid w:val="00152CCC"/>
    <w:pPr>
      <w:spacing w:after="160" w:line="259" w:lineRule="auto"/>
    </w:pPr>
  </w:style>
  <w:style w:type="paragraph" w:customStyle="1" w:styleId="9D76B3A92B8E45A1AFD80CFCF15529E4">
    <w:name w:val="9D76B3A92B8E45A1AFD80CFCF15529E4"/>
    <w:rsid w:val="00152CCC"/>
    <w:pPr>
      <w:spacing w:after="160" w:line="259" w:lineRule="auto"/>
    </w:pPr>
  </w:style>
  <w:style w:type="paragraph" w:customStyle="1" w:styleId="14463C9A495448D4852F556A79C06052">
    <w:name w:val="14463C9A495448D4852F556A79C06052"/>
    <w:rsid w:val="00152CCC"/>
    <w:pPr>
      <w:spacing w:after="160" w:line="259" w:lineRule="auto"/>
    </w:pPr>
  </w:style>
  <w:style w:type="paragraph" w:customStyle="1" w:styleId="F40D3C13BC6749E59F7F49717433BD82">
    <w:name w:val="F40D3C13BC6749E59F7F49717433BD82"/>
    <w:rsid w:val="00152CCC"/>
    <w:pPr>
      <w:spacing w:after="160" w:line="259" w:lineRule="auto"/>
    </w:pPr>
  </w:style>
  <w:style w:type="paragraph" w:customStyle="1" w:styleId="0024F5048EBA44BC8CFF80DC93C62B6D">
    <w:name w:val="0024F5048EBA44BC8CFF80DC93C62B6D"/>
    <w:rsid w:val="00152CCC"/>
    <w:pPr>
      <w:spacing w:after="160" w:line="259" w:lineRule="auto"/>
    </w:pPr>
  </w:style>
  <w:style w:type="paragraph" w:customStyle="1" w:styleId="D1D55376EFBA4C339D63EEF633CA684F">
    <w:name w:val="D1D55376EFBA4C339D63EEF633CA684F"/>
    <w:rsid w:val="00152CCC"/>
    <w:pPr>
      <w:spacing w:after="160" w:line="259" w:lineRule="auto"/>
    </w:pPr>
  </w:style>
  <w:style w:type="paragraph" w:customStyle="1" w:styleId="08A4D536FBD64DFBB3C9D1D9477218FD">
    <w:name w:val="08A4D536FBD64DFBB3C9D1D9477218FD"/>
    <w:rsid w:val="00152CCC"/>
    <w:pPr>
      <w:spacing w:after="160" w:line="259" w:lineRule="auto"/>
    </w:pPr>
  </w:style>
  <w:style w:type="paragraph" w:customStyle="1" w:styleId="1468EF253C744A06A85F04F6852C6C9F">
    <w:name w:val="1468EF253C744A06A85F04F6852C6C9F"/>
    <w:rsid w:val="00152CCC"/>
    <w:pPr>
      <w:spacing w:after="160" w:line="259" w:lineRule="auto"/>
    </w:pPr>
  </w:style>
  <w:style w:type="paragraph" w:customStyle="1" w:styleId="DFF67B5446F34098897B3618F793BAF8">
    <w:name w:val="DFF67B5446F34098897B3618F793BAF8"/>
    <w:rsid w:val="00152CCC"/>
    <w:pPr>
      <w:spacing w:after="160" w:line="259" w:lineRule="auto"/>
    </w:pPr>
  </w:style>
  <w:style w:type="paragraph" w:customStyle="1" w:styleId="63448DFA9FC8459CBF6A09F55D101926">
    <w:name w:val="63448DFA9FC8459CBF6A09F55D101926"/>
    <w:rsid w:val="00152CCC"/>
    <w:pPr>
      <w:spacing w:after="160" w:line="259" w:lineRule="auto"/>
    </w:pPr>
  </w:style>
  <w:style w:type="paragraph" w:customStyle="1" w:styleId="8EEDB427658E4B0A8C861E68E6428213">
    <w:name w:val="8EEDB427658E4B0A8C861E68E6428213"/>
    <w:rsid w:val="00152CCC"/>
    <w:pPr>
      <w:spacing w:after="160" w:line="259" w:lineRule="auto"/>
    </w:pPr>
  </w:style>
  <w:style w:type="paragraph" w:customStyle="1" w:styleId="5698B09E1955412EB37E3255E84047A2">
    <w:name w:val="5698B09E1955412EB37E3255E84047A2"/>
    <w:rsid w:val="00152CCC"/>
    <w:pPr>
      <w:spacing w:after="160" w:line="259" w:lineRule="auto"/>
    </w:pPr>
  </w:style>
  <w:style w:type="paragraph" w:customStyle="1" w:styleId="1A577A0CED3C46278E1305151632405F">
    <w:name w:val="1A577A0CED3C46278E1305151632405F"/>
    <w:rsid w:val="00152CCC"/>
    <w:pPr>
      <w:spacing w:after="160" w:line="259" w:lineRule="auto"/>
    </w:pPr>
  </w:style>
  <w:style w:type="paragraph" w:customStyle="1" w:styleId="7151EBB5CF3C43C99535E73517CB8C09">
    <w:name w:val="7151EBB5CF3C43C99535E73517CB8C09"/>
    <w:rsid w:val="00152CCC"/>
    <w:pPr>
      <w:spacing w:after="160" w:line="259" w:lineRule="auto"/>
    </w:pPr>
  </w:style>
  <w:style w:type="paragraph" w:customStyle="1" w:styleId="28E206FFF856472087795098620B605C">
    <w:name w:val="28E206FFF856472087795098620B605C"/>
    <w:rsid w:val="00152CCC"/>
    <w:pPr>
      <w:spacing w:after="160" w:line="259" w:lineRule="auto"/>
    </w:pPr>
  </w:style>
  <w:style w:type="paragraph" w:customStyle="1" w:styleId="6460E359DD8E457DBC862F0A95194F3A">
    <w:name w:val="6460E359DD8E457DBC862F0A95194F3A"/>
    <w:rsid w:val="00152CCC"/>
    <w:pPr>
      <w:spacing w:after="160" w:line="259" w:lineRule="auto"/>
    </w:pPr>
  </w:style>
  <w:style w:type="paragraph" w:customStyle="1" w:styleId="D44132EE28434971AAF233704F59A3E0">
    <w:name w:val="D44132EE28434971AAF233704F59A3E0"/>
    <w:rsid w:val="00152CCC"/>
    <w:pPr>
      <w:spacing w:after="160" w:line="259" w:lineRule="auto"/>
    </w:pPr>
  </w:style>
  <w:style w:type="paragraph" w:customStyle="1" w:styleId="C284E35876B04CFCBAA77B6841DD9E3A">
    <w:name w:val="C284E35876B04CFCBAA77B6841DD9E3A"/>
    <w:rsid w:val="00152CCC"/>
    <w:pPr>
      <w:spacing w:after="160" w:line="259" w:lineRule="auto"/>
    </w:pPr>
  </w:style>
  <w:style w:type="paragraph" w:customStyle="1" w:styleId="875EEFAD215244BC8D7EF1E8ABBB9254">
    <w:name w:val="875EEFAD215244BC8D7EF1E8ABBB9254"/>
    <w:rsid w:val="00152CCC"/>
    <w:pPr>
      <w:spacing w:after="160" w:line="259" w:lineRule="auto"/>
    </w:pPr>
  </w:style>
  <w:style w:type="paragraph" w:customStyle="1" w:styleId="ED5111FC8E06402BBCD0FC04C54B13B8">
    <w:name w:val="ED5111FC8E06402BBCD0FC04C54B13B8"/>
    <w:rsid w:val="00152CCC"/>
    <w:pPr>
      <w:spacing w:after="160" w:line="259" w:lineRule="auto"/>
    </w:pPr>
  </w:style>
  <w:style w:type="paragraph" w:customStyle="1" w:styleId="F39D8C56EAE0486B991D65E9F928625A">
    <w:name w:val="F39D8C56EAE0486B991D65E9F928625A"/>
    <w:rsid w:val="00152CCC"/>
    <w:pPr>
      <w:spacing w:after="160" w:line="259" w:lineRule="auto"/>
    </w:pPr>
  </w:style>
  <w:style w:type="paragraph" w:customStyle="1" w:styleId="FB5F8C83AB4C46F7BA1F23FAEDE6E031">
    <w:name w:val="FB5F8C83AB4C46F7BA1F23FAEDE6E031"/>
    <w:rsid w:val="00152CCC"/>
    <w:pPr>
      <w:spacing w:after="160" w:line="259" w:lineRule="auto"/>
    </w:pPr>
  </w:style>
  <w:style w:type="paragraph" w:customStyle="1" w:styleId="48FEE3F354FA41619EB257D361CC5360">
    <w:name w:val="48FEE3F354FA41619EB257D361CC5360"/>
    <w:rsid w:val="00152CCC"/>
    <w:pPr>
      <w:spacing w:after="160" w:line="259" w:lineRule="auto"/>
    </w:pPr>
  </w:style>
  <w:style w:type="paragraph" w:customStyle="1" w:styleId="1632655B41474297B1373290FBE4CEFB">
    <w:name w:val="1632655B41474297B1373290FBE4CEFB"/>
    <w:rsid w:val="00152CCC"/>
    <w:pPr>
      <w:spacing w:after="160" w:line="259" w:lineRule="auto"/>
    </w:pPr>
  </w:style>
  <w:style w:type="paragraph" w:customStyle="1" w:styleId="3A8B0A5AA9C04DF4A163337415C12CF7">
    <w:name w:val="3A8B0A5AA9C04DF4A163337415C12CF7"/>
    <w:rsid w:val="00152CCC"/>
    <w:pPr>
      <w:spacing w:after="160" w:line="259" w:lineRule="auto"/>
    </w:pPr>
  </w:style>
  <w:style w:type="paragraph" w:customStyle="1" w:styleId="F392C6BFAF8B4C649F42B9F41D527E0C">
    <w:name w:val="F392C6BFAF8B4C649F42B9F41D527E0C"/>
    <w:rsid w:val="00152CCC"/>
    <w:pPr>
      <w:spacing w:after="160" w:line="259" w:lineRule="auto"/>
    </w:pPr>
  </w:style>
  <w:style w:type="paragraph" w:customStyle="1" w:styleId="6E8B8ADA326D4AB4BFAEAC8079DCB2E8">
    <w:name w:val="6E8B8ADA326D4AB4BFAEAC8079DCB2E8"/>
    <w:rsid w:val="00152CCC"/>
    <w:pPr>
      <w:spacing w:after="160" w:line="259" w:lineRule="auto"/>
    </w:pPr>
  </w:style>
  <w:style w:type="paragraph" w:customStyle="1" w:styleId="9681F50E576647F78A7D0E1D1F834C35">
    <w:name w:val="9681F50E576647F78A7D0E1D1F834C35"/>
    <w:rsid w:val="00152CCC"/>
    <w:pPr>
      <w:spacing w:after="160" w:line="259" w:lineRule="auto"/>
    </w:pPr>
  </w:style>
  <w:style w:type="paragraph" w:customStyle="1" w:styleId="55F7B259B2084485AB704D103305676E">
    <w:name w:val="55F7B259B2084485AB704D103305676E"/>
    <w:rsid w:val="00152CCC"/>
    <w:pPr>
      <w:spacing w:after="160" w:line="259" w:lineRule="auto"/>
    </w:pPr>
  </w:style>
  <w:style w:type="paragraph" w:customStyle="1" w:styleId="81240259D7C14C4C82DDBEF1346108DE">
    <w:name w:val="81240259D7C14C4C82DDBEF1346108DE"/>
    <w:rsid w:val="00152CCC"/>
    <w:pPr>
      <w:spacing w:after="160" w:line="259" w:lineRule="auto"/>
    </w:pPr>
  </w:style>
  <w:style w:type="paragraph" w:customStyle="1" w:styleId="0BCA38ABD0994146929F663594315E85">
    <w:name w:val="0BCA38ABD0994146929F663594315E85"/>
    <w:rsid w:val="00152CCC"/>
    <w:pPr>
      <w:spacing w:after="160" w:line="259" w:lineRule="auto"/>
    </w:pPr>
  </w:style>
  <w:style w:type="paragraph" w:customStyle="1" w:styleId="BC29F2F43FE546E6838C6566CA1A3651">
    <w:name w:val="BC29F2F43FE546E6838C6566CA1A3651"/>
    <w:rsid w:val="00152CCC"/>
    <w:pPr>
      <w:spacing w:after="160" w:line="259" w:lineRule="auto"/>
    </w:pPr>
  </w:style>
  <w:style w:type="paragraph" w:customStyle="1" w:styleId="0A53667ED7B74A758863B489847DF515">
    <w:name w:val="0A53667ED7B74A758863B489847DF515"/>
    <w:rsid w:val="00152CCC"/>
    <w:pPr>
      <w:spacing w:after="160" w:line="259" w:lineRule="auto"/>
    </w:pPr>
  </w:style>
  <w:style w:type="paragraph" w:customStyle="1" w:styleId="ECCFC83C015246558D962053D9CDCB8A">
    <w:name w:val="ECCFC83C015246558D962053D9CDCB8A"/>
    <w:rsid w:val="00152CCC"/>
    <w:pPr>
      <w:spacing w:after="160" w:line="259" w:lineRule="auto"/>
    </w:pPr>
  </w:style>
  <w:style w:type="paragraph" w:customStyle="1" w:styleId="D048847D9AD44F1BACA67C5B04AB0ED3">
    <w:name w:val="D048847D9AD44F1BACA67C5B04AB0ED3"/>
    <w:rsid w:val="00152CCC"/>
    <w:pPr>
      <w:spacing w:after="160" w:line="259" w:lineRule="auto"/>
    </w:pPr>
  </w:style>
  <w:style w:type="paragraph" w:customStyle="1" w:styleId="838F5C25643E4488A85C597CA8AA48D8">
    <w:name w:val="838F5C25643E4488A85C597CA8AA48D8"/>
    <w:rsid w:val="00152CCC"/>
    <w:pPr>
      <w:spacing w:after="160" w:line="259" w:lineRule="auto"/>
    </w:pPr>
  </w:style>
  <w:style w:type="paragraph" w:customStyle="1" w:styleId="9A10A9BEC2FA420D8697C8E278F6A3ED">
    <w:name w:val="9A10A9BEC2FA420D8697C8E278F6A3ED"/>
    <w:rsid w:val="0075501E"/>
    <w:pPr>
      <w:spacing w:after="160" w:line="259" w:lineRule="auto"/>
    </w:pPr>
  </w:style>
  <w:style w:type="paragraph" w:customStyle="1" w:styleId="DCFF34EBFE0E4CA2909E0D64EB613410">
    <w:name w:val="DCFF34EBFE0E4CA2909E0D64EB613410"/>
    <w:rsid w:val="0075501E"/>
    <w:pPr>
      <w:spacing w:after="160" w:line="259" w:lineRule="auto"/>
    </w:pPr>
  </w:style>
  <w:style w:type="paragraph" w:customStyle="1" w:styleId="C4C4E39D6CB34D90AACDC0D3B180CCC5">
    <w:name w:val="C4C4E39D6CB34D90AACDC0D3B180CCC5"/>
    <w:rsid w:val="0075501E"/>
    <w:pPr>
      <w:spacing w:after="160" w:line="259" w:lineRule="auto"/>
    </w:pPr>
  </w:style>
  <w:style w:type="paragraph" w:customStyle="1" w:styleId="9B2BED6462D844EB8B62FD56070CCF36">
    <w:name w:val="9B2BED6462D844EB8B62FD56070CCF36"/>
    <w:rsid w:val="0075501E"/>
    <w:pPr>
      <w:spacing w:after="160" w:line="259" w:lineRule="auto"/>
    </w:pPr>
  </w:style>
  <w:style w:type="paragraph" w:customStyle="1" w:styleId="850033F564CA49C7B8A1166BF6438A51">
    <w:name w:val="850033F564CA49C7B8A1166BF6438A51"/>
    <w:rsid w:val="0075501E"/>
    <w:pPr>
      <w:spacing w:after="160" w:line="259" w:lineRule="auto"/>
    </w:pPr>
  </w:style>
  <w:style w:type="paragraph" w:customStyle="1" w:styleId="7D9BB2A425EF455E8F62D9618CF891B0">
    <w:name w:val="7D9BB2A425EF455E8F62D9618CF891B0"/>
    <w:rsid w:val="0075501E"/>
    <w:pPr>
      <w:spacing w:after="160" w:line="259" w:lineRule="auto"/>
    </w:pPr>
  </w:style>
  <w:style w:type="paragraph" w:customStyle="1" w:styleId="A38CCD8E17AF4A54BB1EF17ADD0CB309">
    <w:name w:val="A38CCD8E17AF4A54BB1EF17ADD0CB309"/>
    <w:rsid w:val="0075501E"/>
    <w:pPr>
      <w:spacing w:after="160" w:line="259" w:lineRule="auto"/>
    </w:pPr>
  </w:style>
  <w:style w:type="paragraph" w:customStyle="1" w:styleId="F02C358CE9BD4B9C85246466BA1781F7">
    <w:name w:val="F02C358CE9BD4B9C85246466BA1781F7"/>
    <w:rsid w:val="0075501E"/>
    <w:pPr>
      <w:spacing w:after="160" w:line="259" w:lineRule="auto"/>
    </w:pPr>
  </w:style>
  <w:style w:type="paragraph" w:customStyle="1" w:styleId="83B72A5F332146D8BF7E7AB758486C36">
    <w:name w:val="83B72A5F332146D8BF7E7AB758486C36"/>
    <w:rsid w:val="007550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00C6-F9FD-4680-9F9D-E477AE2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crew/Non-IHC</vt:lpstr>
    </vt:vector>
  </TitlesOfParts>
  <Company>Bureau of Land Management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crew/Non-IHC</dc:title>
  <dc:subject>BLM National Fire Preparedness Reviews</dc:subject>
  <dc:creator>FA-300</dc:creator>
  <cp:keywords>preparedness reviews, checklist, handcrew</cp:keywords>
  <cp:lastModifiedBy>McDonald, Pamela J</cp:lastModifiedBy>
  <cp:revision>5</cp:revision>
  <dcterms:created xsi:type="dcterms:W3CDTF">2020-03-29T17:37:00Z</dcterms:created>
  <dcterms:modified xsi:type="dcterms:W3CDTF">2020-03-31T23:02:00Z</dcterms:modified>
</cp:coreProperties>
</file>